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2F95595F" w14:textId="30E6E9B1" w:rsidR="00825BCE" w:rsidRDefault="005D0887" w:rsidP="0061035C">
      <w:pPr>
        <w:tabs>
          <w:tab w:val="left" w:pos="7106"/>
        </w:tabs>
      </w:pP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7B8053A8" wp14:editId="034BD1C9">
            <wp:simplePos x="0" y="0"/>
            <wp:positionH relativeFrom="column">
              <wp:posOffset>5278583</wp:posOffset>
            </wp:positionH>
            <wp:positionV relativeFrom="paragraph">
              <wp:posOffset>-136115</wp:posOffset>
            </wp:positionV>
            <wp:extent cx="1460640" cy="1092013"/>
            <wp:effectExtent l="0" t="0" r="0" b="0"/>
            <wp:wrapNone/>
            <wp:docPr id="7" name="Picture 7" descr="https://o.remove.bg/downloads/ce3d226d-13b4-4088-93e7-e2e54f09286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.remove.bg/downloads/ce3d226d-13b4-4088-93e7-e2e54f09286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86" cy="10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887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D24475A" wp14:editId="3E9B0642">
            <wp:simplePos x="0" y="0"/>
            <wp:positionH relativeFrom="margin">
              <wp:posOffset>-120526</wp:posOffset>
            </wp:positionH>
            <wp:positionV relativeFrom="paragraph">
              <wp:posOffset>-159896</wp:posOffset>
            </wp:positionV>
            <wp:extent cx="1242752" cy="1104406"/>
            <wp:effectExtent l="0" t="0" r="0" b="0"/>
            <wp:wrapNone/>
            <wp:docPr id="3" name="Picture 3" descr="D:\Miscellaneous\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cellaneous\n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52" cy="11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B123E" wp14:editId="63F226A0">
                <wp:simplePos x="0" y="0"/>
                <wp:positionH relativeFrom="margin">
                  <wp:posOffset>1169719</wp:posOffset>
                </wp:positionH>
                <wp:positionV relativeFrom="paragraph">
                  <wp:posOffset>-41564</wp:posOffset>
                </wp:positionV>
                <wp:extent cx="4180115" cy="96837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115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85A94" w14:textId="1821A277" w:rsidR="00C52E3E" w:rsidRPr="008374CD" w:rsidRDefault="00C52E3E" w:rsidP="00A30B7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5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4CD"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5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althy Living </w:t>
                            </w:r>
                            <w:r w:rsidR="00A30B74" w:rsidRPr="008374CD"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5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cus</w:t>
                            </w:r>
                          </w:p>
                          <w:p w14:paraId="5D62736A" w14:textId="210CBD40" w:rsidR="00A30B74" w:rsidRPr="008374CD" w:rsidRDefault="00A30B74" w:rsidP="00A30B7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7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4CD"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7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b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B1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1pt;margin-top:-3.25pt;width:329.15pt;height:76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" filled="f" stroked="f" strokeweight=".5pt">
                <v:textbox>
                  <w:txbxContent>
                    <w:p w14:paraId="07E85A94" w14:textId="1821A277" w:rsidR="00C52E3E" w:rsidRPr="008374CD" w:rsidRDefault="00C52E3E" w:rsidP="00A30B7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00B050"/>
                          <w:sz w:val="5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74CD">
                        <w:rPr>
                          <w:rFonts w:ascii="Arial Rounded MT Bold" w:hAnsi="Arial Rounded MT Bold"/>
                          <w:b/>
                          <w:color w:val="00B050"/>
                          <w:sz w:val="5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althy Living </w:t>
                      </w:r>
                      <w:r w:rsidR="00A30B74" w:rsidRPr="008374CD">
                        <w:rPr>
                          <w:rFonts w:ascii="Arial Rounded MT Bold" w:hAnsi="Arial Rounded MT Bold"/>
                          <w:b/>
                          <w:color w:val="00B050"/>
                          <w:sz w:val="5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ocus</w:t>
                      </w:r>
                    </w:p>
                    <w:p w14:paraId="5D62736A" w14:textId="210CBD40" w:rsidR="00A30B74" w:rsidRPr="008374CD" w:rsidRDefault="00A30B74" w:rsidP="00A30B7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00B050"/>
                          <w:sz w:val="7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74CD">
                        <w:rPr>
                          <w:rFonts w:ascii="Arial Rounded MT Bold" w:hAnsi="Arial Rounded MT Bold"/>
                          <w:b/>
                          <w:color w:val="00B050"/>
                          <w:sz w:val="7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iabe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35C">
        <w:tab/>
      </w:r>
    </w:p>
    <w:p w14:paraId="5593B7C8" w14:textId="027AA2C9" w:rsidR="00825BCE" w:rsidRDefault="00825BCE" w:rsidP="00825BCE"/>
    <w:p w14:paraId="1F90748C" w14:textId="7736B1EF" w:rsidR="00825BCE" w:rsidRDefault="00825BCE" w:rsidP="00825BCE"/>
    <w:p w14:paraId="751E4686" w14:textId="2E87D38D" w:rsidR="00825BCE" w:rsidRDefault="004702C1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7AA9E" wp14:editId="6BAD9C55">
                <wp:simplePos x="0" y="0"/>
                <wp:positionH relativeFrom="margin">
                  <wp:align>center</wp:align>
                </wp:positionH>
                <wp:positionV relativeFrom="paragraph">
                  <wp:posOffset>120538</wp:posOffset>
                </wp:positionV>
                <wp:extent cx="6732896" cy="905436"/>
                <wp:effectExtent l="0" t="0" r="1143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896" cy="9054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115948E" w14:textId="4B193D87" w:rsidR="00A30B74" w:rsidRPr="00A30B74" w:rsidRDefault="00A30B74" w:rsidP="008648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eastAsia="ArialMT" w:hAnsi="Arial Rounded MT Bold" w:cs="ArialMT"/>
                              </w:rPr>
                            </w:pPr>
                            <w:r w:rsidRPr="00A30B74">
                              <w:rPr>
                                <w:rFonts w:ascii="Arial Rounded MT Bold" w:eastAsia="ArialMT" w:hAnsi="Arial Rounded MT Bold" w:cs="ArialMT"/>
                              </w:rPr>
                              <w:t>Hello, and welcome to our new focus newsletter. This week we will be focusing on diabetes.</w:t>
                            </w:r>
                          </w:p>
                          <w:p w14:paraId="22E9F059" w14:textId="4452BF2E" w:rsidR="00A30B74" w:rsidRDefault="00A30B74" w:rsidP="008648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eastAsia="ArialMT" w:hAnsi="Arial Rounded MT Bold" w:cs="ArialMT"/>
                              </w:rPr>
                            </w:pPr>
                            <w:r w:rsidRPr="00A30B74">
                              <w:rPr>
                                <w:rFonts w:ascii="Arial Rounded MT Bold" w:eastAsia="ArialMT" w:hAnsi="Arial Rounded MT Bold" w:cs="ArialMT"/>
                              </w:rPr>
                              <w:t xml:space="preserve">Whether you </w:t>
                            </w:r>
                            <w:proofErr w:type="gramStart"/>
                            <w:r w:rsidRPr="00A30B74">
                              <w:rPr>
                                <w:rFonts w:ascii="Arial Rounded MT Bold" w:eastAsia="ArialMT" w:hAnsi="Arial Rounded MT Bold" w:cs="ArialMT"/>
                              </w:rPr>
                              <w:t>have been diagnosed with diabetes, at risk from diabetes, or just interested in learning a bit more about the condition,</w:t>
                            </w:r>
                            <w:proofErr w:type="gramEnd"/>
                            <w:r w:rsidRPr="00A30B74">
                              <w:rPr>
                                <w:rFonts w:ascii="Arial Rounded MT Bold" w:eastAsia="ArialMT" w:hAnsi="Arial Rounded MT Bold" w:cs="ArialMT"/>
                              </w:rPr>
                              <w:t xml:space="preserve"> this newsletter is for you!</w:t>
                            </w:r>
                          </w:p>
                          <w:p w14:paraId="54D47F7D" w14:textId="080E2D3B" w:rsidR="00C52E3E" w:rsidRPr="00A30B74" w:rsidRDefault="00A30B74" w:rsidP="008648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eastAsia="ArialMT" w:hAnsi="Arial Rounded MT Bold" w:cs="ArialMT"/>
                              </w:rPr>
                            </w:pPr>
                            <w:r w:rsidRPr="00A30B74">
                              <w:rPr>
                                <w:rFonts w:ascii="Arial Rounded MT Bold" w:eastAsia="ArialMT" w:hAnsi="Arial Rounded MT Bold" w:cs="ArialMT"/>
                              </w:rPr>
                              <w:t>Here we aim to give you an overview of diabetes, information about living with diabetes, and a yummy recipe suitable for people living with diabe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AA9E" id="Text Box 2" o:spid="_x0000_s1027" type="#_x0000_t202" style="position:absolute;margin-left:0;margin-top:9.5pt;width:530.15pt;height:71.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" fillcolor="#a8d08d [1945]" strokecolor="#00b050" strokeweight="1.5pt">
                <v:stroke dashstyle="3 1"/>
                <v:textbox>
                  <w:txbxContent>
                    <w:p w14:paraId="3115948E" w14:textId="4B193D87" w:rsidR="00A30B74" w:rsidRPr="00A30B74" w:rsidRDefault="00A30B74" w:rsidP="008648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eastAsia="ArialMT" w:hAnsi="Arial Rounded MT Bold" w:cs="ArialMT"/>
                        </w:rPr>
                      </w:pPr>
                      <w:r w:rsidRPr="00A30B74">
                        <w:rPr>
                          <w:rFonts w:ascii="Arial Rounded MT Bold" w:eastAsia="ArialMT" w:hAnsi="Arial Rounded MT Bold" w:cs="ArialMT"/>
                        </w:rPr>
                        <w:t>Hello, and welcome to our new focus newsletter. This week we will be focusing on diabetes.</w:t>
                      </w:r>
                    </w:p>
                    <w:p w14:paraId="22E9F059" w14:textId="4452BF2E" w:rsidR="00A30B74" w:rsidRDefault="00A30B74" w:rsidP="008648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eastAsia="ArialMT" w:hAnsi="Arial Rounded MT Bold" w:cs="ArialMT"/>
                        </w:rPr>
                      </w:pPr>
                      <w:r w:rsidRPr="00A30B74">
                        <w:rPr>
                          <w:rFonts w:ascii="Arial Rounded MT Bold" w:eastAsia="ArialMT" w:hAnsi="Arial Rounded MT Bold" w:cs="ArialMT"/>
                        </w:rPr>
                        <w:t xml:space="preserve">Whether you </w:t>
                      </w:r>
                      <w:proofErr w:type="gramStart"/>
                      <w:r w:rsidRPr="00A30B74">
                        <w:rPr>
                          <w:rFonts w:ascii="Arial Rounded MT Bold" w:eastAsia="ArialMT" w:hAnsi="Arial Rounded MT Bold" w:cs="ArialMT"/>
                        </w:rPr>
                        <w:t xml:space="preserve">have been diagnosed with diabetes, at risk from </w:t>
                      </w:r>
                      <w:r w:rsidRPr="00A30B74">
                        <w:rPr>
                          <w:rFonts w:ascii="Arial Rounded MT Bold" w:eastAsia="ArialMT" w:hAnsi="Arial Rounded MT Bold" w:cs="ArialMT"/>
                        </w:rPr>
                        <w:t xml:space="preserve">diabetes, or just interested in </w:t>
                      </w:r>
                      <w:r w:rsidRPr="00A30B74">
                        <w:rPr>
                          <w:rFonts w:ascii="Arial Rounded MT Bold" w:eastAsia="ArialMT" w:hAnsi="Arial Rounded MT Bold" w:cs="ArialMT"/>
                        </w:rPr>
                        <w:t>learning a bit more about the condition,</w:t>
                      </w:r>
                      <w:proofErr w:type="gramEnd"/>
                      <w:r w:rsidRPr="00A30B74">
                        <w:rPr>
                          <w:rFonts w:ascii="Arial Rounded MT Bold" w:eastAsia="ArialMT" w:hAnsi="Arial Rounded MT Bold" w:cs="ArialMT"/>
                        </w:rPr>
                        <w:t xml:space="preserve"> this newsletter is for </w:t>
                      </w:r>
                      <w:r w:rsidRPr="00A30B74">
                        <w:rPr>
                          <w:rFonts w:ascii="Arial Rounded MT Bold" w:eastAsia="ArialMT" w:hAnsi="Arial Rounded MT Bold" w:cs="ArialMT"/>
                        </w:rPr>
                        <w:t>you!</w:t>
                      </w:r>
                    </w:p>
                    <w:p w14:paraId="54D47F7D" w14:textId="080E2D3B" w:rsidR="00C52E3E" w:rsidRPr="00A30B74" w:rsidRDefault="00A30B74" w:rsidP="008648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eastAsia="ArialMT" w:hAnsi="Arial Rounded MT Bold" w:cs="ArialMT"/>
                        </w:rPr>
                      </w:pPr>
                      <w:r w:rsidRPr="00A30B74">
                        <w:rPr>
                          <w:rFonts w:ascii="Arial Rounded MT Bold" w:eastAsia="ArialMT" w:hAnsi="Arial Rounded MT Bold" w:cs="ArialMT"/>
                        </w:rPr>
                        <w:t xml:space="preserve">Here we aim to give you an </w:t>
                      </w:r>
                      <w:r w:rsidRPr="00A30B74">
                        <w:rPr>
                          <w:rFonts w:ascii="Arial Rounded MT Bold" w:eastAsia="ArialMT" w:hAnsi="Arial Rounded MT Bold" w:cs="ArialMT"/>
                        </w:rPr>
                        <w:t xml:space="preserve">overview of diabetes, information about living with diabetes, </w:t>
                      </w:r>
                      <w:r w:rsidRPr="00A30B74">
                        <w:rPr>
                          <w:rFonts w:ascii="Arial Rounded MT Bold" w:eastAsia="ArialMT" w:hAnsi="Arial Rounded MT Bold" w:cs="ArialMT"/>
                        </w:rPr>
                        <w:t xml:space="preserve">and a yummy recipe suitable for </w:t>
                      </w:r>
                      <w:r w:rsidRPr="00A30B74">
                        <w:rPr>
                          <w:rFonts w:ascii="Arial Rounded MT Bold" w:eastAsia="ArialMT" w:hAnsi="Arial Rounded MT Bold" w:cs="ArialMT"/>
                        </w:rPr>
                        <w:t>people living with diabe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12332" w14:textId="5343C7A0" w:rsidR="001D5034" w:rsidRDefault="001D5034" w:rsidP="00825BCE"/>
    <w:p w14:paraId="2B9AEBE2" w14:textId="088BF737" w:rsidR="00825BCE" w:rsidRDefault="00825BCE" w:rsidP="00825BCE"/>
    <w:p w14:paraId="5B554EA5" w14:textId="249A37D8" w:rsidR="00825BCE" w:rsidRDefault="008648D4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C55C61" wp14:editId="01BE8A0F">
                <wp:simplePos x="0" y="0"/>
                <wp:positionH relativeFrom="margin">
                  <wp:align>center</wp:align>
                </wp:positionH>
                <wp:positionV relativeFrom="paragraph">
                  <wp:posOffset>215004</wp:posOffset>
                </wp:positionV>
                <wp:extent cx="2186940" cy="375920"/>
                <wp:effectExtent l="0" t="0" r="22860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7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626657" w14:textId="10E70ADA" w:rsidR="00C52E3E" w:rsidRPr="00622BA4" w:rsidRDefault="00A30B74" w:rsidP="007F5A60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:u w:val="single"/>
                              </w:rPr>
                              <w:t>What is diabetes?</w:t>
                            </w:r>
                          </w:p>
                          <w:p w14:paraId="35D71F65" w14:textId="77777777" w:rsidR="00C52E3E" w:rsidRPr="004702C1" w:rsidRDefault="00C52E3E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A94E7D" w14:textId="77777777" w:rsidR="00C52E3E" w:rsidRPr="00C77C17" w:rsidRDefault="00C52E3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5C61" id="Text Box 16" o:spid="_x0000_s1028" type="#_x0000_t202" style="position:absolute;margin-left:0;margin-top:16.95pt;width:172.2pt;height:29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" filled="f" strokecolor="#538135 [2409]" strokeweight="1.5pt">
                <v:textbox>
                  <w:txbxContent>
                    <w:p w14:paraId="59626657" w14:textId="10E70ADA" w:rsidR="00C52E3E" w:rsidRPr="00622BA4" w:rsidRDefault="00A30B74" w:rsidP="007F5A60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FFC000" w:themeColor="accent4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FFC000" w:themeColor="accent4"/>
                          <w:sz w:val="36"/>
                          <w:szCs w:val="36"/>
                          <w:u w:val="single"/>
                        </w:rPr>
                        <w:t>What is diabetes?</w:t>
                      </w:r>
                    </w:p>
                    <w:p w14:paraId="35D71F65" w14:textId="77777777" w:rsidR="00C52E3E" w:rsidRPr="004702C1" w:rsidRDefault="00C52E3E">
                      <w:pPr>
                        <w:rPr>
                          <w:rFonts w:ascii="Arial Rounded MT Bold" w:hAnsi="Arial Rounded MT Bold"/>
                          <w:b/>
                          <w:bCs/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A94E7D" w14:textId="77777777" w:rsidR="00C52E3E" w:rsidRPr="00C77C17" w:rsidRDefault="00C52E3E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063F2" w14:textId="1D8F20CE" w:rsidR="00825BCE" w:rsidRDefault="00825BCE" w:rsidP="00825BCE"/>
    <w:p w14:paraId="2C7D5E2B" w14:textId="402A2527" w:rsidR="00825BCE" w:rsidRDefault="003171BA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4818A" wp14:editId="527200F7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642100" cy="609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406E7" w14:textId="3A0DC816" w:rsidR="00A30B74" w:rsidRPr="00013046" w:rsidRDefault="00A30B74" w:rsidP="005F1D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eastAsia="ArialMT" w:hAnsi="Arial Rounded MT Bold" w:cs="Arial"/>
                                <w:b/>
                                <w:sz w:val="20"/>
                              </w:rPr>
                            </w:pPr>
                            <w:r w:rsidRPr="00013046">
                              <w:rPr>
                                <w:rFonts w:ascii="Arial Rounded MT Bold" w:eastAsia="ArialMT" w:hAnsi="Arial Rounded MT Bold" w:cs="Arial"/>
                                <w:b/>
                                <w:sz w:val="20"/>
                              </w:rPr>
                              <w:t>Diabetes is a complicated condition and there are many diffe</w:t>
                            </w:r>
                            <w:r w:rsidR="000F6FC5" w:rsidRPr="00013046">
                              <w:rPr>
                                <w:rFonts w:ascii="Arial Rounded MT Bold" w:eastAsia="ArialMT" w:hAnsi="Arial Rounded MT Bold" w:cs="Arial"/>
                                <w:b/>
                                <w:sz w:val="20"/>
                              </w:rPr>
                              <w:t xml:space="preserve">rent types of diabetes. The two </w:t>
                            </w:r>
                            <w:r w:rsidRPr="00013046">
                              <w:rPr>
                                <w:rFonts w:ascii="Arial Rounded MT Bold" w:eastAsia="ArialMT" w:hAnsi="Arial Rounded MT Bold" w:cs="Arial"/>
                                <w:b/>
                                <w:sz w:val="20"/>
                              </w:rPr>
                              <w:t>most common forms of d</w:t>
                            </w:r>
                            <w:r w:rsidR="00013046">
                              <w:rPr>
                                <w:rFonts w:ascii="Arial Rounded MT Bold" w:eastAsia="ArialMT" w:hAnsi="Arial Rounded MT Bold" w:cs="Arial"/>
                                <w:b/>
                                <w:sz w:val="20"/>
                              </w:rPr>
                              <w:t xml:space="preserve">iabetes are type 1 and type </w:t>
                            </w:r>
                            <w:proofErr w:type="gramStart"/>
                            <w:r w:rsidR="00013046">
                              <w:rPr>
                                <w:rFonts w:ascii="Arial Rounded MT Bold" w:eastAsia="ArialMT" w:hAnsi="Arial Rounded MT Bold" w:cs="Arial"/>
                                <w:b/>
                                <w:sz w:val="20"/>
                              </w:rPr>
                              <w:t>2</w:t>
                            </w:r>
                            <w:proofErr w:type="gramEnd"/>
                            <w:r w:rsidR="00E45350">
                              <w:rPr>
                                <w:rFonts w:ascii="Arial Rounded MT Bold" w:eastAsia="ArialMT" w:hAnsi="Arial Rounded MT Bold" w:cs="Arial"/>
                                <w:b/>
                                <w:sz w:val="20"/>
                              </w:rPr>
                              <w:t>, which are different but both equally as serious</w:t>
                            </w:r>
                            <w:r w:rsidR="00013046">
                              <w:rPr>
                                <w:rFonts w:ascii="Arial Rounded MT Bold" w:eastAsia="ArialMT" w:hAnsi="Arial Rounded MT Bold" w:cs="Arial"/>
                                <w:b/>
                                <w:sz w:val="20"/>
                              </w:rPr>
                              <w:t xml:space="preserve">. </w:t>
                            </w:r>
                            <w:r w:rsidRPr="00013046">
                              <w:rPr>
                                <w:rFonts w:ascii="Arial Rounded MT Bold" w:eastAsia="ArialMT" w:hAnsi="Arial Rounded MT Bold" w:cs="Arial"/>
                                <w:b/>
                                <w:sz w:val="20"/>
                              </w:rPr>
                              <w:t>Diabetes is a serious condition where your blood glucose level is too high.</w:t>
                            </w:r>
                          </w:p>
                          <w:p w14:paraId="6A693496" w14:textId="77777777" w:rsidR="00013046" w:rsidRDefault="00013046" w:rsidP="00A30B74">
                            <w:pPr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20"/>
                              </w:rPr>
                            </w:pPr>
                          </w:p>
                          <w:p w14:paraId="3AF194B4" w14:textId="77777777" w:rsidR="00013046" w:rsidRDefault="00013046" w:rsidP="00A30B74">
                            <w:pPr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20"/>
                              </w:rPr>
                            </w:pPr>
                          </w:p>
                          <w:p w14:paraId="4F055B9C" w14:textId="77777777" w:rsidR="00013046" w:rsidRDefault="00013046" w:rsidP="00A30B74">
                            <w:pPr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20"/>
                              </w:rPr>
                            </w:pPr>
                          </w:p>
                          <w:p w14:paraId="6986DAA9" w14:textId="77777777" w:rsidR="00013046" w:rsidRDefault="00013046" w:rsidP="00A30B74">
                            <w:pPr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20"/>
                              </w:rPr>
                            </w:pPr>
                          </w:p>
                          <w:p w14:paraId="73745C3D" w14:textId="5785CDAE" w:rsidR="00C52E3E" w:rsidRPr="00C11223" w:rsidRDefault="00C52E3E" w:rsidP="004702C1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818A" id="Text Box 12" o:spid="_x0000_s1029" type="#_x0000_t202" style="position:absolute;margin-left:471.8pt;margin-top:1.35pt;width:523pt;height:4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" filled="f" stroked="f" strokeweight=".5pt">
                <v:textbox>
                  <w:txbxContent>
                    <w:p w14:paraId="503406E7" w14:textId="3A0DC816" w:rsidR="00A30B74" w:rsidRPr="00013046" w:rsidRDefault="00A30B74" w:rsidP="005F1D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eastAsia="ArialMT" w:hAnsi="Arial Rounded MT Bold" w:cs="Arial"/>
                          <w:b/>
                          <w:sz w:val="20"/>
                        </w:rPr>
                      </w:pPr>
                      <w:r w:rsidRPr="00013046">
                        <w:rPr>
                          <w:rFonts w:ascii="Arial Rounded MT Bold" w:eastAsia="ArialMT" w:hAnsi="Arial Rounded MT Bold" w:cs="Arial"/>
                          <w:b/>
                          <w:sz w:val="20"/>
                        </w:rPr>
                        <w:t>Diabetes is a complicated condition and there are many diffe</w:t>
                      </w:r>
                      <w:r w:rsidR="000F6FC5" w:rsidRPr="00013046">
                        <w:rPr>
                          <w:rFonts w:ascii="Arial Rounded MT Bold" w:eastAsia="ArialMT" w:hAnsi="Arial Rounded MT Bold" w:cs="Arial"/>
                          <w:b/>
                          <w:sz w:val="20"/>
                        </w:rPr>
                        <w:t xml:space="preserve">rent types of diabetes. The two </w:t>
                      </w:r>
                      <w:r w:rsidRPr="00013046">
                        <w:rPr>
                          <w:rFonts w:ascii="Arial Rounded MT Bold" w:eastAsia="ArialMT" w:hAnsi="Arial Rounded MT Bold" w:cs="Arial"/>
                          <w:b/>
                          <w:sz w:val="20"/>
                        </w:rPr>
                        <w:t>most common forms of d</w:t>
                      </w:r>
                      <w:r w:rsidR="00013046">
                        <w:rPr>
                          <w:rFonts w:ascii="Arial Rounded MT Bold" w:eastAsia="ArialMT" w:hAnsi="Arial Rounded MT Bold" w:cs="Arial"/>
                          <w:b/>
                          <w:sz w:val="20"/>
                        </w:rPr>
                        <w:t xml:space="preserve">iabetes are type 1 and type </w:t>
                      </w:r>
                      <w:proofErr w:type="gramStart"/>
                      <w:r w:rsidR="00013046">
                        <w:rPr>
                          <w:rFonts w:ascii="Arial Rounded MT Bold" w:eastAsia="ArialMT" w:hAnsi="Arial Rounded MT Bold" w:cs="Arial"/>
                          <w:b/>
                          <w:sz w:val="20"/>
                        </w:rPr>
                        <w:t>2</w:t>
                      </w:r>
                      <w:proofErr w:type="gramEnd"/>
                      <w:r w:rsidR="00E45350">
                        <w:rPr>
                          <w:rFonts w:ascii="Arial Rounded MT Bold" w:eastAsia="ArialMT" w:hAnsi="Arial Rounded MT Bold" w:cs="Arial"/>
                          <w:b/>
                          <w:sz w:val="20"/>
                        </w:rPr>
                        <w:t>, which are different but both equally as serious</w:t>
                      </w:r>
                      <w:r w:rsidR="00013046">
                        <w:rPr>
                          <w:rFonts w:ascii="Arial Rounded MT Bold" w:eastAsia="ArialMT" w:hAnsi="Arial Rounded MT Bold" w:cs="Arial"/>
                          <w:b/>
                          <w:sz w:val="20"/>
                        </w:rPr>
                        <w:t xml:space="preserve">. </w:t>
                      </w:r>
                      <w:r w:rsidRPr="00013046">
                        <w:rPr>
                          <w:rFonts w:ascii="Arial Rounded MT Bold" w:eastAsia="ArialMT" w:hAnsi="Arial Rounded MT Bold" w:cs="Arial"/>
                          <w:b/>
                          <w:sz w:val="20"/>
                        </w:rPr>
                        <w:t>Diabetes is a serious condition where your blood glucose level is too high.</w:t>
                      </w:r>
                    </w:p>
                    <w:p w14:paraId="6A693496" w14:textId="77777777" w:rsidR="00013046" w:rsidRDefault="00013046" w:rsidP="00A30B74">
                      <w:pPr>
                        <w:spacing w:after="0" w:line="240" w:lineRule="auto"/>
                        <w:rPr>
                          <w:rFonts w:ascii="Arial" w:eastAsia="ArialMT" w:hAnsi="Arial" w:cs="Arial"/>
                          <w:sz w:val="20"/>
                        </w:rPr>
                      </w:pPr>
                    </w:p>
                    <w:p w14:paraId="3AF194B4" w14:textId="77777777" w:rsidR="00013046" w:rsidRDefault="00013046" w:rsidP="00A30B74">
                      <w:pPr>
                        <w:spacing w:after="0" w:line="240" w:lineRule="auto"/>
                        <w:rPr>
                          <w:rFonts w:ascii="Arial" w:eastAsia="ArialMT" w:hAnsi="Arial" w:cs="Arial"/>
                          <w:sz w:val="20"/>
                        </w:rPr>
                      </w:pPr>
                    </w:p>
                    <w:p w14:paraId="4F055B9C" w14:textId="77777777" w:rsidR="00013046" w:rsidRDefault="00013046" w:rsidP="00A30B74">
                      <w:pPr>
                        <w:spacing w:after="0" w:line="240" w:lineRule="auto"/>
                        <w:rPr>
                          <w:rFonts w:ascii="Arial" w:eastAsia="ArialMT" w:hAnsi="Arial" w:cs="Arial"/>
                          <w:sz w:val="20"/>
                        </w:rPr>
                      </w:pPr>
                    </w:p>
                    <w:p w14:paraId="6986DAA9" w14:textId="77777777" w:rsidR="00013046" w:rsidRDefault="00013046" w:rsidP="00A30B74">
                      <w:pPr>
                        <w:spacing w:after="0" w:line="240" w:lineRule="auto"/>
                        <w:rPr>
                          <w:rFonts w:ascii="Arial" w:eastAsia="ArialMT" w:hAnsi="Arial" w:cs="Arial"/>
                          <w:sz w:val="20"/>
                        </w:rPr>
                      </w:pPr>
                    </w:p>
                    <w:p w14:paraId="73745C3D" w14:textId="5785CDAE" w:rsidR="00C52E3E" w:rsidRPr="00C11223" w:rsidRDefault="00C52E3E" w:rsidP="004702C1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74D39" w14:textId="222ABF61" w:rsidR="00825BCE" w:rsidRDefault="00013046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43AF0B" wp14:editId="7341B01A">
                <wp:simplePos x="0" y="0"/>
                <wp:positionH relativeFrom="column">
                  <wp:posOffset>448235</wp:posOffset>
                </wp:positionH>
                <wp:positionV relativeFrom="paragraph">
                  <wp:posOffset>289260</wp:posOffset>
                </wp:positionV>
                <wp:extent cx="3039036" cy="537883"/>
                <wp:effectExtent l="0" t="0" r="28575" b="146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036" cy="5378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604488E" w14:textId="7371BACF" w:rsidR="005F1DD0" w:rsidRPr="00E45350" w:rsidRDefault="00013046" w:rsidP="000130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20"/>
                              </w:rPr>
                            </w:pPr>
                            <w:r w:rsidRPr="00E45350">
                              <w:rPr>
                                <w:rFonts w:ascii="Arial" w:eastAsia="ArialMT" w:hAnsi="Arial" w:cs="Arial"/>
                                <w:b/>
                                <w:sz w:val="20"/>
                                <w:u w:val="single"/>
                              </w:rPr>
                              <w:t>Type 1</w:t>
                            </w:r>
                            <w:r w:rsidRPr="00E45350">
                              <w:rPr>
                                <w:rFonts w:ascii="Arial" w:eastAsia="ArialMT" w:hAnsi="Arial" w:cs="Arial"/>
                                <w:sz w:val="20"/>
                              </w:rPr>
                              <w:t xml:space="preserve">: Your body </w:t>
                            </w:r>
                            <w:proofErr w:type="gramStart"/>
                            <w:r w:rsidRPr="00E45350">
                              <w:rPr>
                                <w:rFonts w:ascii="Arial" w:eastAsia="ArialMT" w:hAnsi="Arial" w:cs="Arial"/>
                                <w:sz w:val="20"/>
                              </w:rPr>
                              <w:t>doesn’t</w:t>
                            </w:r>
                            <w:proofErr w:type="gramEnd"/>
                            <w:r w:rsidRPr="00E45350">
                              <w:rPr>
                                <w:rFonts w:ascii="Arial" w:eastAsia="ArialMT" w:hAnsi="Arial" w:cs="Arial"/>
                                <w:sz w:val="20"/>
                              </w:rPr>
                              <w:t xml:space="preserve"> make any insulin at all.</w:t>
                            </w:r>
                          </w:p>
                          <w:p w14:paraId="453EACCB" w14:textId="61D332C0" w:rsidR="00013046" w:rsidRPr="00E45350" w:rsidRDefault="00013046" w:rsidP="000130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20"/>
                              </w:rPr>
                            </w:pPr>
                            <w:r w:rsidRPr="00E45350">
                              <w:rPr>
                                <w:rFonts w:ascii="Arial" w:eastAsia="ArialMT" w:hAnsi="Arial" w:cs="Arial"/>
                                <w:b/>
                                <w:sz w:val="20"/>
                                <w:u w:val="single"/>
                              </w:rPr>
                              <w:t>Type 2</w:t>
                            </w:r>
                            <w:r w:rsidRPr="00E45350">
                              <w:rPr>
                                <w:rFonts w:ascii="Arial" w:eastAsia="ArialMT" w:hAnsi="Arial" w:cs="Arial"/>
                                <w:sz w:val="20"/>
                              </w:rPr>
                              <w:t xml:space="preserve">: Your body can make insulin, but it </w:t>
                            </w:r>
                            <w:proofErr w:type="gramStart"/>
                            <w:r w:rsidRPr="00E45350">
                              <w:rPr>
                                <w:rFonts w:ascii="Arial" w:eastAsia="ArialMT" w:hAnsi="Arial" w:cs="Arial"/>
                                <w:sz w:val="20"/>
                              </w:rPr>
                              <w:t>doesn’t</w:t>
                            </w:r>
                            <w:proofErr w:type="gramEnd"/>
                            <w:r w:rsidRPr="00E45350">
                              <w:rPr>
                                <w:rFonts w:ascii="Arial" w:eastAsia="ArialMT" w:hAnsi="Arial" w:cs="Arial"/>
                                <w:sz w:val="20"/>
                              </w:rPr>
                              <w:t xml:space="preserve"> work properly, or you don’t produce enough of it.</w:t>
                            </w:r>
                          </w:p>
                          <w:p w14:paraId="7D26A776" w14:textId="77777777" w:rsidR="00013046" w:rsidRDefault="00013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AF0B" id="Text Box 41" o:spid="_x0000_s1030" type="#_x0000_t202" style="position:absolute;margin-left:35.3pt;margin-top:22.8pt;width:239.3pt;height:42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" fillcolor="#a8d08d [1945]" strokecolor="#70ad47 [3209]" strokeweight=".5pt">
                <v:textbox>
                  <w:txbxContent>
                    <w:p w14:paraId="5604488E" w14:textId="7371BACF" w:rsidR="005F1DD0" w:rsidRPr="00E45350" w:rsidRDefault="00013046" w:rsidP="000130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20"/>
                        </w:rPr>
                      </w:pPr>
                      <w:r w:rsidRPr="00E45350">
                        <w:rPr>
                          <w:rFonts w:ascii="Arial" w:eastAsia="ArialMT" w:hAnsi="Arial" w:cs="Arial"/>
                          <w:b/>
                          <w:sz w:val="20"/>
                          <w:u w:val="single"/>
                        </w:rPr>
                        <w:t>Type 1</w:t>
                      </w:r>
                      <w:r w:rsidRPr="00E45350">
                        <w:rPr>
                          <w:rFonts w:ascii="Arial" w:eastAsia="ArialMT" w:hAnsi="Arial" w:cs="Arial"/>
                          <w:sz w:val="20"/>
                        </w:rPr>
                        <w:t>: You</w:t>
                      </w:r>
                      <w:r w:rsidRPr="00E45350">
                        <w:rPr>
                          <w:rFonts w:ascii="Arial" w:eastAsia="ArialMT" w:hAnsi="Arial" w:cs="Arial"/>
                          <w:sz w:val="20"/>
                        </w:rPr>
                        <w:t xml:space="preserve">r body </w:t>
                      </w:r>
                      <w:proofErr w:type="gramStart"/>
                      <w:r w:rsidRPr="00E45350">
                        <w:rPr>
                          <w:rFonts w:ascii="Arial" w:eastAsia="ArialMT" w:hAnsi="Arial" w:cs="Arial"/>
                          <w:sz w:val="20"/>
                        </w:rPr>
                        <w:t>doesn’t</w:t>
                      </w:r>
                      <w:proofErr w:type="gramEnd"/>
                      <w:r w:rsidRPr="00E45350">
                        <w:rPr>
                          <w:rFonts w:ascii="Arial" w:eastAsia="ArialMT" w:hAnsi="Arial" w:cs="Arial"/>
                          <w:sz w:val="20"/>
                        </w:rPr>
                        <w:t xml:space="preserve"> make any insulin at all.</w:t>
                      </w:r>
                    </w:p>
                    <w:p w14:paraId="453EACCB" w14:textId="61D332C0" w:rsidR="00013046" w:rsidRPr="00E45350" w:rsidRDefault="00013046" w:rsidP="000130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20"/>
                        </w:rPr>
                      </w:pPr>
                      <w:r w:rsidRPr="00E45350">
                        <w:rPr>
                          <w:rFonts w:ascii="Arial" w:eastAsia="ArialMT" w:hAnsi="Arial" w:cs="Arial"/>
                          <w:b/>
                          <w:sz w:val="20"/>
                          <w:u w:val="single"/>
                        </w:rPr>
                        <w:t>Type 2</w:t>
                      </w:r>
                      <w:r w:rsidRPr="00E45350">
                        <w:rPr>
                          <w:rFonts w:ascii="Arial" w:eastAsia="ArialMT" w:hAnsi="Arial" w:cs="Arial"/>
                          <w:sz w:val="20"/>
                        </w:rPr>
                        <w:t>: Y</w:t>
                      </w:r>
                      <w:r w:rsidRPr="00E45350">
                        <w:rPr>
                          <w:rFonts w:ascii="Arial" w:eastAsia="ArialMT" w:hAnsi="Arial" w:cs="Arial"/>
                          <w:sz w:val="20"/>
                        </w:rPr>
                        <w:t xml:space="preserve">our body </w:t>
                      </w:r>
                      <w:r w:rsidRPr="00E45350">
                        <w:rPr>
                          <w:rFonts w:ascii="Arial" w:eastAsia="ArialMT" w:hAnsi="Arial" w:cs="Arial"/>
                          <w:sz w:val="20"/>
                        </w:rPr>
                        <w:t xml:space="preserve">can make insulin, but it </w:t>
                      </w:r>
                      <w:proofErr w:type="gramStart"/>
                      <w:r w:rsidRPr="00E45350">
                        <w:rPr>
                          <w:rFonts w:ascii="Arial" w:eastAsia="ArialMT" w:hAnsi="Arial" w:cs="Arial"/>
                          <w:sz w:val="20"/>
                        </w:rPr>
                        <w:t>doesn</w:t>
                      </w:r>
                      <w:r w:rsidRPr="00E45350">
                        <w:rPr>
                          <w:rFonts w:ascii="Arial" w:eastAsia="ArialMT" w:hAnsi="Arial" w:cs="Arial"/>
                          <w:sz w:val="20"/>
                        </w:rPr>
                        <w:t>’t</w:t>
                      </w:r>
                      <w:proofErr w:type="gramEnd"/>
                      <w:r w:rsidRPr="00E45350">
                        <w:rPr>
                          <w:rFonts w:ascii="Arial" w:eastAsia="ArialMT" w:hAnsi="Arial" w:cs="Arial"/>
                          <w:sz w:val="20"/>
                        </w:rPr>
                        <w:t xml:space="preserve"> work properly, or you </w:t>
                      </w:r>
                      <w:r w:rsidRPr="00E45350">
                        <w:rPr>
                          <w:rFonts w:ascii="Arial" w:eastAsia="ArialMT" w:hAnsi="Arial" w:cs="Arial"/>
                          <w:sz w:val="20"/>
                        </w:rPr>
                        <w:t>don</w:t>
                      </w:r>
                      <w:r w:rsidRPr="00E45350">
                        <w:rPr>
                          <w:rFonts w:ascii="Arial" w:eastAsia="ArialMT" w:hAnsi="Arial" w:cs="Arial"/>
                          <w:sz w:val="20"/>
                        </w:rPr>
                        <w:t>’t produce enough of it.</w:t>
                      </w:r>
                    </w:p>
                    <w:p w14:paraId="7D26A776" w14:textId="77777777" w:rsidR="00013046" w:rsidRDefault="00013046"/>
                  </w:txbxContent>
                </v:textbox>
              </v:shape>
            </w:pict>
          </mc:Fallback>
        </mc:AlternateContent>
      </w:r>
    </w:p>
    <w:p w14:paraId="05E6E13B" w14:textId="5CFCBFDB" w:rsidR="00825BCE" w:rsidRDefault="00E45350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74DD2B" wp14:editId="69649D0C">
                <wp:simplePos x="0" y="0"/>
                <wp:positionH relativeFrom="margin">
                  <wp:align>right</wp:align>
                </wp:positionH>
                <wp:positionV relativeFrom="paragraph">
                  <wp:posOffset>30405</wp:posOffset>
                </wp:positionV>
                <wp:extent cx="2733936" cy="1460836"/>
                <wp:effectExtent l="19050" t="19050" r="2857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936" cy="1460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38FAEAED" w14:textId="42AC6FD5" w:rsidR="00A30B74" w:rsidRPr="00E45350" w:rsidRDefault="00A30B74" w:rsidP="00A30B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color w:val="538135" w:themeColor="accent6" w:themeShade="BF"/>
                                <w:u w:val="single"/>
                              </w:rPr>
                            </w:pPr>
                            <w:r w:rsidRPr="00E45350"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color w:val="538135" w:themeColor="accent6" w:themeShade="BF"/>
                                <w:u w:val="single"/>
                              </w:rPr>
                              <w:t>The common symptoms of diabetes</w:t>
                            </w:r>
                          </w:p>
                          <w:p w14:paraId="0D136B67" w14:textId="77777777" w:rsidR="00A30B74" w:rsidRPr="005F1DD0" w:rsidRDefault="00A30B74" w:rsidP="000130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</w:pPr>
                            <w:r w:rsidRPr="005F1DD0">
                              <w:rPr>
                                <w:rFonts w:ascii="Arial" w:eastAsia="ArialMT" w:hAnsi="Arial" w:cs="Arial"/>
                                <w:sz w:val="20"/>
                              </w:rPr>
                              <w:t>●</w:t>
                            </w:r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>Going</w:t>
                            </w:r>
                            <w:proofErr w:type="gramEnd"/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 to the toilet a lot, especially at night.</w:t>
                            </w:r>
                          </w:p>
                          <w:p w14:paraId="3D0C1813" w14:textId="77777777" w:rsidR="00A30B74" w:rsidRPr="005F1DD0" w:rsidRDefault="00A30B74" w:rsidP="000130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</w:pPr>
                            <w:r w:rsidRPr="005F1DD0">
                              <w:rPr>
                                <w:rFonts w:ascii="Arial" w:eastAsia="ArialMT" w:hAnsi="Arial" w:cs="Arial"/>
                                <w:sz w:val="20"/>
                              </w:rPr>
                              <w:t>●</w:t>
                            </w:r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>Being</w:t>
                            </w:r>
                            <w:proofErr w:type="gramEnd"/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 really thirsty.</w:t>
                            </w:r>
                          </w:p>
                          <w:p w14:paraId="14045996" w14:textId="77777777" w:rsidR="00A30B74" w:rsidRPr="005F1DD0" w:rsidRDefault="00A30B74" w:rsidP="000130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</w:pPr>
                            <w:r w:rsidRPr="005F1DD0">
                              <w:rPr>
                                <w:rFonts w:ascii="Arial" w:eastAsia="ArialMT" w:hAnsi="Arial" w:cs="Arial"/>
                                <w:sz w:val="20"/>
                              </w:rPr>
                              <w:t>●</w:t>
                            </w:r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 Feeling more tired than usual.</w:t>
                            </w:r>
                          </w:p>
                          <w:p w14:paraId="05ED8A51" w14:textId="77777777" w:rsidR="00A30B74" w:rsidRPr="005F1DD0" w:rsidRDefault="00A30B74" w:rsidP="000130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</w:pPr>
                            <w:r w:rsidRPr="005F1DD0">
                              <w:rPr>
                                <w:rFonts w:ascii="Arial" w:eastAsia="ArialMT" w:hAnsi="Arial" w:cs="Arial"/>
                                <w:sz w:val="20"/>
                              </w:rPr>
                              <w:t>●</w:t>
                            </w:r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>Losing</w:t>
                            </w:r>
                            <w:proofErr w:type="gramEnd"/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 weight without trying to.</w:t>
                            </w:r>
                          </w:p>
                          <w:p w14:paraId="04DFE918" w14:textId="77777777" w:rsidR="00A30B74" w:rsidRPr="005F1DD0" w:rsidRDefault="00A30B74" w:rsidP="000130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</w:pPr>
                            <w:r w:rsidRPr="005F1DD0">
                              <w:rPr>
                                <w:rFonts w:ascii="Arial" w:eastAsia="ArialMT" w:hAnsi="Arial" w:cs="Arial"/>
                                <w:sz w:val="20"/>
                              </w:rPr>
                              <w:t>●</w:t>
                            </w:r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>Genital</w:t>
                            </w:r>
                            <w:proofErr w:type="gramEnd"/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 itching or thrush.</w:t>
                            </w:r>
                          </w:p>
                          <w:p w14:paraId="1CFE02E1" w14:textId="77777777" w:rsidR="00A30B74" w:rsidRPr="005F1DD0" w:rsidRDefault="00A30B74" w:rsidP="000130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</w:pPr>
                            <w:r w:rsidRPr="005F1DD0">
                              <w:rPr>
                                <w:rFonts w:ascii="Arial" w:eastAsia="ArialMT" w:hAnsi="Arial" w:cs="Arial"/>
                                <w:sz w:val="20"/>
                              </w:rPr>
                              <w:t>●</w:t>
                            </w:r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 Cuts and wounds take longer to heal.</w:t>
                            </w:r>
                          </w:p>
                          <w:p w14:paraId="2B137E1C" w14:textId="57C13E50" w:rsidR="00A30B74" w:rsidRPr="005F1DD0" w:rsidRDefault="00A30B74" w:rsidP="00013046">
                            <w:pPr>
                              <w:rPr>
                                <w:rFonts w:ascii="Arial Rounded MT Bold" w:hAnsi="Arial Rounded MT Bold" w:cs="Arial"/>
                                <w:szCs w:val="24"/>
                              </w:rPr>
                            </w:pPr>
                            <w:r w:rsidRPr="005F1DD0">
                              <w:rPr>
                                <w:rFonts w:ascii="Arial" w:eastAsia="ArialMT" w:hAnsi="Arial" w:cs="Arial"/>
                                <w:sz w:val="20"/>
                              </w:rPr>
                              <w:t>●</w:t>
                            </w:r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 Blurred 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DD2B" id="Text Box 23" o:spid="_x0000_s1031" type="#_x0000_t202" style="position:absolute;margin-left:164.05pt;margin-top:2.4pt;width:215.25pt;height:115.0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" filled="f" strokecolor="#ffc000 [3207]" strokeweight="2.25pt">
                <v:textbox>
                  <w:txbxContent>
                    <w:p w14:paraId="38FAEAED" w14:textId="42AC6FD5" w:rsidR="00A30B74" w:rsidRPr="00E45350" w:rsidRDefault="00A30B74" w:rsidP="00A30B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hAnsi="Arial Rounded MT Bold" w:cs="Arial-BoldMT"/>
                          <w:b/>
                          <w:bCs/>
                          <w:color w:val="538135" w:themeColor="accent6" w:themeShade="BF"/>
                          <w:u w:val="single"/>
                        </w:rPr>
                      </w:pPr>
                      <w:r w:rsidRPr="00E45350">
                        <w:rPr>
                          <w:rFonts w:ascii="Arial Rounded MT Bold" w:hAnsi="Arial Rounded MT Bold" w:cs="Arial-BoldMT"/>
                          <w:b/>
                          <w:bCs/>
                          <w:color w:val="538135" w:themeColor="accent6" w:themeShade="BF"/>
                          <w:u w:val="single"/>
                        </w:rPr>
                        <w:t>The common symptoms of diabetes</w:t>
                      </w:r>
                    </w:p>
                    <w:p w14:paraId="0D136B67" w14:textId="77777777" w:rsidR="00A30B74" w:rsidRPr="005F1DD0" w:rsidRDefault="00A30B74" w:rsidP="000130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eastAsia="ArialMT" w:hAnsi="Arial Rounded MT Bold" w:cs="Arial"/>
                          <w:sz w:val="20"/>
                        </w:rPr>
                      </w:pPr>
                      <w:r w:rsidRPr="005F1DD0">
                        <w:rPr>
                          <w:rFonts w:ascii="Arial" w:eastAsia="ArialMT" w:hAnsi="Arial" w:cs="Arial"/>
                          <w:sz w:val="20"/>
                        </w:rPr>
                        <w:t>●</w:t>
                      </w:r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 </w:t>
                      </w:r>
                      <w:proofErr w:type="gramStart"/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>Going</w:t>
                      </w:r>
                      <w:proofErr w:type="gramEnd"/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 to the toilet a lot, especially at night.</w:t>
                      </w:r>
                    </w:p>
                    <w:p w14:paraId="3D0C1813" w14:textId="77777777" w:rsidR="00A30B74" w:rsidRPr="005F1DD0" w:rsidRDefault="00A30B74" w:rsidP="000130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eastAsia="ArialMT" w:hAnsi="Arial Rounded MT Bold" w:cs="Arial"/>
                          <w:sz w:val="20"/>
                        </w:rPr>
                      </w:pPr>
                      <w:r w:rsidRPr="005F1DD0">
                        <w:rPr>
                          <w:rFonts w:ascii="Arial" w:eastAsia="ArialMT" w:hAnsi="Arial" w:cs="Arial"/>
                          <w:sz w:val="20"/>
                        </w:rPr>
                        <w:t>●</w:t>
                      </w:r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 </w:t>
                      </w:r>
                      <w:proofErr w:type="gramStart"/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>Being</w:t>
                      </w:r>
                      <w:proofErr w:type="gramEnd"/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 really thirsty.</w:t>
                      </w:r>
                    </w:p>
                    <w:p w14:paraId="14045996" w14:textId="77777777" w:rsidR="00A30B74" w:rsidRPr="005F1DD0" w:rsidRDefault="00A30B74" w:rsidP="000130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eastAsia="ArialMT" w:hAnsi="Arial Rounded MT Bold" w:cs="Arial"/>
                          <w:sz w:val="20"/>
                        </w:rPr>
                      </w:pPr>
                      <w:r w:rsidRPr="005F1DD0">
                        <w:rPr>
                          <w:rFonts w:ascii="Arial" w:eastAsia="ArialMT" w:hAnsi="Arial" w:cs="Arial"/>
                          <w:sz w:val="20"/>
                        </w:rPr>
                        <w:t>●</w:t>
                      </w:r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 Feeling more tired than usual.</w:t>
                      </w:r>
                    </w:p>
                    <w:p w14:paraId="05ED8A51" w14:textId="77777777" w:rsidR="00A30B74" w:rsidRPr="005F1DD0" w:rsidRDefault="00A30B74" w:rsidP="000130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eastAsia="ArialMT" w:hAnsi="Arial Rounded MT Bold" w:cs="Arial"/>
                          <w:sz w:val="20"/>
                        </w:rPr>
                      </w:pPr>
                      <w:r w:rsidRPr="005F1DD0">
                        <w:rPr>
                          <w:rFonts w:ascii="Arial" w:eastAsia="ArialMT" w:hAnsi="Arial" w:cs="Arial"/>
                          <w:sz w:val="20"/>
                        </w:rPr>
                        <w:t>●</w:t>
                      </w:r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 </w:t>
                      </w:r>
                      <w:proofErr w:type="gramStart"/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>Losing</w:t>
                      </w:r>
                      <w:proofErr w:type="gramEnd"/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 weight without trying to.</w:t>
                      </w:r>
                    </w:p>
                    <w:p w14:paraId="04DFE918" w14:textId="77777777" w:rsidR="00A30B74" w:rsidRPr="005F1DD0" w:rsidRDefault="00A30B74" w:rsidP="000130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eastAsia="ArialMT" w:hAnsi="Arial Rounded MT Bold" w:cs="Arial"/>
                          <w:sz w:val="20"/>
                        </w:rPr>
                      </w:pPr>
                      <w:r w:rsidRPr="005F1DD0">
                        <w:rPr>
                          <w:rFonts w:ascii="Arial" w:eastAsia="ArialMT" w:hAnsi="Arial" w:cs="Arial"/>
                          <w:sz w:val="20"/>
                        </w:rPr>
                        <w:t>●</w:t>
                      </w:r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 </w:t>
                      </w:r>
                      <w:proofErr w:type="gramStart"/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>Genital</w:t>
                      </w:r>
                      <w:proofErr w:type="gramEnd"/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 itching or thrush.</w:t>
                      </w:r>
                    </w:p>
                    <w:p w14:paraId="1CFE02E1" w14:textId="77777777" w:rsidR="00A30B74" w:rsidRPr="005F1DD0" w:rsidRDefault="00A30B74" w:rsidP="000130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eastAsia="ArialMT" w:hAnsi="Arial Rounded MT Bold" w:cs="Arial"/>
                          <w:sz w:val="20"/>
                        </w:rPr>
                      </w:pPr>
                      <w:r w:rsidRPr="005F1DD0">
                        <w:rPr>
                          <w:rFonts w:ascii="Arial" w:eastAsia="ArialMT" w:hAnsi="Arial" w:cs="Arial"/>
                          <w:sz w:val="20"/>
                        </w:rPr>
                        <w:t>●</w:t>
                      </w:r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 Cuts and wounds take longer to heal.</w:t>
                      </w:r>
                    </w:p>
                    <w:p w14:paraId="2B137E1C" w14:textId="57C13E50" w:rsidR="00A30B74" w:rsidRPr="005F1DD0" w:rsidRDefault="00A30B74" w:rsidP="00013046">
                      <w:pPr>
                        <w:rPr>
                          <w:rFonts w:ascii="Arial Rounded MT Bold" w:hAnsi="Arial Rounded MT Bold" w:cs="Arial"/>
                          <w:szCs w:val="24"/>
                        </w:rPr>
                      </w:pPr>
                      <w:r w:rsidRPr="005F1DD0">
                        <w:rPr>
                          <w:rFonts w:ascii="Arial" w:eastAsia="ArialMT" w:hAnsi="Arial" w:cs="Arial"/>
                          <w:sz w:val="20"/>
                        </w:rPr>
                        <w:t>●</w:t>
                      </w:r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 Blurred vi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79F2C" w14:textId="6288D756" w:rsidR="00825BCE" w:rsidRDefault="00825BCE" w:rsidP="00825BCE"/>
    <w:p w14:paraId="41F667ED" w14:textId="33336B1A" w:rsidR="00825BCE" w:rsidRDefault="005F1DD0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41D0DB" wp14:editId="24B4B419">
                <wp:simplePos x="0" y="0"/>
                <wp:positionH relativeFrom="margin">
                  <wp:posOffset>-62753</wp:posOffset>
                </wp:positionH>
                <wp:positionV relativeFrom="paragraph">
                  <wp:posOffset>167117</wp:posOffset>
                </wp:positionV>
                <wp:extent cx="2751492" cy="752624"/>
                <wp:effectExtent l="19050" t="19050" r="1079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92" cy="7526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3DBFDBA1" w14:textId="77777777" w:rsidR="00A30B74" w:rsidRPr="00E45350" w:rsidRDefault="00A30B74" w:rsidP="00A30B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hAnsi="Arial Rounded MT Bold" w:cs="Arial"/>
                                <w:b/>
                                <w:bCs/>
                                <w:u w:val="single"/>
                              </w:rPr>
                            </w:pPr>
                            <w:r w:rsidRPr="00E45350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538135" w:themeColor="accent6" w:themeShade="BF"/>
                                <w:u w:val="single"/>
                              </w:rPr>
                              <w:t>How can I keep myself safe?</w:t>
                            </w:r>
                          </w:p>
                          <w:p w14:paraId="2599043C" w14:textId="768ED42B" w:rsidR="00A30B74" w:rsidRPr="005F1DD0" w:rsidRDefault="00A30B74" w:rsidP="002020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</w:pPr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If </w:t>
                            </w:r>
                            <w:proofErr w:type="gramStart"/>
                            <w:r w:rsidR="0020202C"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>you’ve</w:t>
                            </w:r>
                            <w:proofErr w:type="gramEnd"/>
                            <w:r w:rsidR="0020202C"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 </w:t>
                            </w:r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>been diagnosed with diabetes, keeping an eye on y</w:t>
                            </w:r>
                            <w:r w:rsidR="0020202C"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 xml:space="preserve">our blood sugar level is a good </w:t>
                            </w:r>
                            <w:r w:rsidRPr="005F1DD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>way to keep yourself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D0DB" id="Text Box 22" o:spid="_x0000_s1032" type="#_x0000_t202" style="position:absolute;margin-left:-4.95pt;margin-top:13.15pt;width:216.65pt;height:59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" filled="f" strokecolor="#ffc000 [3207]" strokeweight="2.25pt">
                <v:textbox>
                  <w:txbxContent>
                    <w:p w14:paraId="3DBFDBA1" w14:textId="77777777" w:rsidR="00A30B74" w:rsidRPr="00E45350" w:rsidRDefault="00A30B74" w:rsidP="00A30B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hAnsi="Arial Rounded MT Bold" w:cs="Arial"/>
                          <w:b/>
                          <w:bCs/>
                          <w:u w:val="single"/>
                        </w:rPr>
                      </w:pPr>
                      <w:r w:rsidRPr="00E45350">
                        <w:rPr>
                          <w:rFonts w:ascii="Arial Rounded MT Bold" w:hAnsi="Arial Rounded MT Bold" w:cs="Arial"/>
                          <w:b/>
                          <w:bCs/>
                          <w:color w:val="538135" w:themeColor="accent6" w:themeShade="BF"/>
                          <w:u w:val="single"/>
                        </w:rPr>
                        <w:t>How can I keep myself safe?</w:t>
                      </w:r>
                    </w:p>
                    <w:p w14:paraId="2599043C" w14:textId="768ED42B" w:rsidR="00A30B74" w:rsidRPr="005F1DD0" w:rsidRDefault="00A30B74" w:rsidP="002020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eastAsia="ArialMT" w:hAnsi="Arial Rounded MT Bold" w:cs="Arial"/>
                          <w:sz w:val="20"/>
                        </w:rPr>
                      </w:pPr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If </w:t>
                      </w:r>
                      <w:proofErr w:type="gramStart"/>
                      <w:r w:rsidR="0020202C"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>you’ve</w:t>
                      </w:r>
                      <w:proofErr w:type="gramEnd"/>
                      <w:r w:rsidR="0020202C"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 </w:t>
                      </w:r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>been diagnosed with diabetes, keeping an eye on y</w:t>
                      </w:r>
                      <w:r w:rsidR="0020202C"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 xml:space="preserve">our blood sugar level is a good </w:t>
                      </w:r>
                      <w:r w:rsidRPr="005F1DD0">
                        <w:rPr>
                          <w:rFonts w:ascii="Arial Rounded MT Bold" w:eastAsia="ArialMT" w:hAnsi="Arial Rounded MT Bold" w:cs="Arial"/>
                          <w:sz w:val="20"/>
                        </w:rPr>
                        <w:t>way to keep yourself saf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51AD1" w14:textId="02EBAE81" w:rsidR="00825BCE" w:rsidRDefault="005F1DD0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9B3C8B" wp14:editId="5AF54197">
                <wp:simplePos x="0" y="0"/>
                <wp:positionH relativeFrom="column">
                  <wp:posOffset>2444689</wp:posOffset>
                </wp:positionH>
                <wp:positionV relativeFrom="paragraph">
                  <wp:posOffset>47239</wp:posOffset>
                </wp:positionV>
                <wp:extent cx="1557190" cy="365125"/>
                <wp:effectExtent l="0" t="228600" r="0" b="225425"/>
                <wp:wrapNone/>
                <wp:docPr id="45" name="Left-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7375">
                          <a:off x="0" y="0"/>
                          <a:ext cx="1557190" cy="365125"/>
                        </a:xfrm>
                        <a:prstGeom prst="leftRightArrow">
                          <a:avLst>
                            <a:gd name="adj1" fmla="val 50000"/>
                            <a:gd name="adj2" fmla="val 6028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EC07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5" o:spid="_x0000_s1026" type="#_x0000_t69" style="position:absolute;margin-left:192.5pt;margin-top:3.7pt;width:122.6pt;height:28.75pt;rotation:-1477427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" adj="3053" fillcolor="#538135 [2409]" strokecolor="#375623 [1609]" strokeweight="1pt"/>
            </w:pict>
          </mc:Fallback>
        </mc:AlternateContent>
      </w:r>
    </w:p>
    <w:p w14:paraId="33F988AD" w14:textId="22DA6370" w:rsidR="00825BCE" w:rsidRDefault="00825BCE" w:rsidP="00825BCE"/>
    <w:p w14:paraId="383D1B66" w14:textId="4DC2092E" w:rsidR="00825BCE" w:rsidRDefault="002D50A1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D09D7" wp14:editId="0DB0DB26">
                <wp:simplePos x="0" y="0"/>
                <wp:positionH relativeFrom="margin">
                  <wp:posOffset>1741251</wp:posOffset>
                </wp:positionH>
                <wp:positionV relativeFrom="paragraph">
                  <wp:posOffset>219561</wp:posOffset>
                </wp:positionV>
                <wp:extent cx="5204298" cy="87549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298" cy="8754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7447C69" w14:textId="5A262CAF" w:rsidR="00A30B74" w:rsidRPr="002D50A1" w:rsidRDefault="00A30B74" w:rsidP="00A30B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ArialMT" w:hAnsi="Arial Rounded MT Bold" w:cs="Arial"/>
                                <w:color w:val="385623" w:themeColor="accent6" w:themeShade="80"/>
                                <w:sz w:val="20"/>
                              </w:rPr>
                            </w:pPr>
                            <w:r w:rsidRPr="002D50A1">
                              <w:rPr>
                                <w:rFonts w:ascii="Arial Rounded MT Bold" w:eastAsia="ArialMT" w:hAnsi="Arial Rounded MT Bold" w:cs="Arial"/>
                                <w:color w:val="385623" w:themeColor="accent6" w:themeShade="80"/>
                                <w:sz w:val="20"/>
                              </w:rPr>
                              <w:t>Type 2 diabetes is different for everyone, but your levels</w:t>
                            </w:r>
                            <w:r w:rsidR="00E45350" w:rsidRPr="002D50A1">
                              <w:rPr>
                                <w:rFonts w:ascii="Arial Rounded MT Bold" w:eastAsia="ArialMT" w:hAnsi="Arial Rounded MT Bold" w:cs="Arial"/>
                                <w:color w:val="385623" w:themeColor="accent6" w:themeShade="80"/>
                                <w:sz w:val="20"/>
                              </w:rPr>
                              <w:t xml:space="preserve"> should range somewhere between </w:t>
                            </w:r>
                            <w:r w:rsidRPr="002D50A1">
                              <w:rPr>
                                <w:rFonts w:ascii="Arial Rounded MT Bold" w:eastAsia="ArialMT" w:hAnsi="Arial Rounded MT Bold" w:cs="Arial"/>
                                <w:color w:val="385623" w:themeColor="accent6" w:themeShade="80"/>
                                <w:sz w:val="20"/>
                              </w:rPr>
                              <w:t xml:space="preserve">4-7 </w:t>
                            </w:r>
                            <w:proofErr w:type="spellStart"/>
                            <w:r w:rsidRPr="002D50A1">
                              <w:rPr>
                                <w:rFonts w:ascii="Arial Rounded MT Bold" w:eastAsia="ArialMT" w:hAnsi="Arial Rounded MT Bold" w:cs="Arial"/>
                                <w:color w:val="385623" w:themeColor="accent6" w:themeShade="80"/>
                                <w:sz w:val="20"/>
                              </w:rPr>
                              <w:t>mmol</w:t>
                            </w:r>
                            <w:proofErr w:type="spellEnd"/>
                            <w:r w:rsidRPr="002D50A1">
                              <w:rPr>
                                <w:rFonts w:ascii="Arial Rounded MT Bold" w:eastAsia="ArialMT" w:hAnsi="Arial Rounded MT Bold" w:cs="Arial"/>
                                <w:color w:val="385623" w:themeColor="accent6" w:themeShade="80"/>
                                <w:sz w:val="20"/>
                              </w:rPr>
                              <w:t xml:space="preserve">/l and up to 8.5 </w:t>
                            </w:r>
                            <w:proofErr w:type="spellStart"/>
                            <w:r w:rsidRPr="002D50A1">
                              <w:rPr>
                                <w:rFonts w:ascii="Arial Rounded MT Bold" w:eastAsia="ArialMT" w:hAnsi="Arial Rounded MT Bold" w:cs="Arial"/>
                                <w:color w:val="385623" w:themeColor="accent6" w:themeShade="80"/>
                                <w:sz w:val="20"/>
                              </w:rPr>
                              <w:t>mmol</w:t>
                            </w:r>
                            <w:proofErr w:type="spellEnd"/>
                            <w:r w:rsidRPr="002D50A1">
                              <w:rPr>
                                <w:rFonts w:ascii="Arial Rounded MT Bold" w:eastAsia="ArialMT" w:hAnsi="Arial Rounded MT Bold" w:cs="Arial"/>
                                <w:color w:val="385623" w:themeColor="accent6" w:themeShade="80"/>
                                <w:sz w:val="20"/>
                              </w:rPr>
                              <w:t>/l one or two hours after a meal.</w:t>
                            </w:r>
                          </w:p>
                          <w:p w14:paraId="38D66B4F" w14:textId="359CB641" w:rsidR="00A30B74" w:rsidRPr="00E45350" w:rsidRDefault="00A30B74" w:rsidP="00E453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</w:pPr>
                            <w:r w:rsidRPr="002D50A1">
                              <w:rPr>
                                <w:rFonts w:ascii="Segoe UI Symbol" w:eastAsia="T3Font_0" w:hAnsi="Segoe UI Symbol" w:cs="Segoe UI Symbol"/>
                                <w:color w:val="385623" w:themeColor="accent6" w:themeShade="80"/>
                                <w:sz w:val="20"/>
                              </w:rPr>
                              <w:t>👨</w:t>
                            </w:r>
                            <w:r w:rsidRPr="002D50A1">
                              <w:rPr>
                                <w:rFonts w:ascii="Arial Rounded MT Bold" w:eastAsia="ArialMT" w:hAnsi="Arial Rounded MT Bold" w:cs="Arial"/>
                                <w:color w:val="385623" w:themeColor="accent6" w:themeShade="80"/>
                                <w:sz w:val="20"/>
                              </w:rPr>
                              <w:t>If your levels are often high you need to speak to yo</w:t>
                            </w:r>
                            <w:r w:rsidR="00E45350" w:rsidRPr="002D50A1">
                              <w:rPr>
                                <w:rFonts w:ascii="Arial Rounded MT Bold" w:eastAsia="ArialMT" w:hAnsi="Arial Rounded MT Bold" w:cs="Arial"/>
                                <w:color w:val="385623" w:themeColor="accent6" w:themeShade="80"/>
                                <w:sz w:val="20"/>
                              </w:rPr>
                              <w:t xml:space="preserve">ur GP or use the NHS 111 online </w:t>
                            </w:r>
                            <w:r w:rsidRPr="002D50A1">
                              <w:rPr>
                                <w:rFonts w:ascii="Arial Rounded MT Bold" w:eastAsia="ArialMT" w:hAnsi="Arial Rounded MT Bold" w:cs="Arial"/>
                                <w:color w:val="385623" w:themeColor="accent6" w:themeShade="80"/>
                                <w:sz w:val="20"/>
                              </w:rPr>
                              <w:t xml:space="preserve">service. Always talk to your doctor if you have any worries or </w:t>
                            </w:r>
                            <w:r w:rsidRPr="00E45350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>concerns.</w:t>
                            </w:r>
                          </w:p>
                          <w:p w14:paraId="3A27929E" w14:textId="77777777" w:rsidR="0020202C" w:rsidRPr="008648D4" w:rsidRDefault="0020202C" w:rsidP="00A30B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20"/>
                              </w:rPr>
                            </w:pPr>
                          </w:p>
                          <w:p w14:paraId="5F245E96" w14:textId="6D89662B" w:rsidR="00C52E3E" w:rsidRPr="009B4C03" w:rsidRDefault="00C52E3E" w:rsidP="00A30B74">
                            <w:pPr>
                              <w:spacing w:after="0"/>
                              <w:rPr>
                                <w:rFonts w:ascii="Arial" w:hAnsi="Arial" w:cs="Arial"/>
                                <w:color w:val="0066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D09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137.1pt;margin-top:17.3pt;width:409.8pt;height:6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" filled="f" stroked="f" strokeweight="1pt">
                <v:textbox>
                  <w:txbxContent>
                    <w:p w14:paraId="47447C69" w14:textId="5A262CAF" w:rsidR="00A30B74" w:rsidRPr="002D50A1" w:rsidRDefault="00A30B74" w:rsidP="00A30B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eastAsia="ArialMT" w:hAnsi="Arial Rounded MT Bold" w:cs="Arial"/>
                          <w:color w:val="385623" w:themeColor="accent6" w:themeShade="80"/>
                          <w:sz w:val="20"/>
                        </w:rPr>
                      </w:pPr>
                      <w:r w:rsidRPr="002D50A1">
                        <w:rPr>
                          <w:rFonts w:ascii="Arial Rounded MT Bold" w:eastAsia="ArialMT" w:hAnsi="Arial Rounded MT Bold" w:cs="Arial"/>
                          <w:color w:val="385623" w:themeColor="accent6" w:themeShade="80"/>
                          <w:sz w:val="20"/>
                        </w:rPr>
                        <w:t>Type 2 diabetes is different for everyone, but your levels</w:t>
                      </w:r>
                      <w:r w:rsidR="00E45350" w:rsidRPr="002D50A1">
                        <w:rPr>
                          <w:rFonts w:ascii="Arial Rounded MT Bold" w:eastAsia="ArialMT" w:hAnsi="Arial Rounded MT Bold" w:cs="Arial"/>
                          <w:color w:val="385623" w:themeColor="accent6" w:themeShade="80"/>
                          <w:sz w:val="20"/>
                        </w:rPr>
                        <w:t xml:space="preserve"> should range somewhere between </w:t>
                      </w:r>
                      <w:r w:rsidRPr="002D50A1">
                        <w:rPr>
                          <w:rFonts w:ascii="Arial Rounded MT Bold" w:eastAsia="ArialMT" w:hAnsi="Arial Rounded MT Bold" w:cs="Arial"/>
                          <w:color w:val="385623" w:themeColor="accent6" w:themeShade="80"/>
                          <w:sz w:val="20"/>
                        </w:rPr>
                        <w:t xml:space="preserve">4-7 </w:t>
                      </w:r>
                      <w:proofErr w:type="spellStart"/>
                      <w:r w:rsidRPr="002D50A1">
                        <w:rPr>
                          <w:rFonts w:ascii="Arial Rounded MT Bold" w:eastAsia="ArialMT" w:hAnsi="Arial Rounded MT Bold" w:cs="Arial"/>
                          <w:color w:val="385623" w:themeColor="accent6" w:themeShade="80"/>
                          <w:sz w:val="20"/>
                        </w:rPr>
                        <w:t>mmol</w:t>
                      </w:r>
                      <w:proofErr w:type="spellEnd"/>
                      <w:r w:rsidRPr="002D50A1">
                        <w:rPr>
                          <w:rFonts w:ascii="Arial Rounded MT Bold" w:eastAsia="ArialMT" w:hAnsi="Arial Rounded MT Bold" w:cs="Arial"/>
                          <w:color w:val="385623" w:themeColor="accent6" w:themeShade="80"/>
                          <w:sz w:val="20"/>
                        </w:rPr>
                        <w:t xml:space="preserve">/l and up to 8.5 </w:t>
                      </w:r>
                      <w:proofErr w:type="spellStart"/>
                      <w:r w:rsidRPr="002D50A1">
                        <w:rPr>
                          <w:rFonts w:ascii="Arial Rounded MT Bold" w:eastAsia="ArialMT" w:hAnsi="Arial Rounded MT Bold" w:cs="Arial"/>
                          <w:color w:val="385623" w:themeColor="accent6" w:themeShade="80"/>
                          <w:sz w:val="20"/>
                        </w:rPr>
                        <w:t>mmol</w:t>
                      </w:r>
                      <w:proofErr w:type="spellEnd"/>
                      <w:r w:rsidRPr="002D50A1">
                        <w:rPr>
                          <w:rFonts w:ascii="Arial Rounded MT Bold" w:eastAsia="ArialMT" w:hAnsi="Arial Rounded MT Bold" w:cs="Arial"/>
                          <w:color w:val="385623" w:themeColor="accent6" w:themeShade="80"/>
                          <w:sz w:val="20"/>
                        </w:rPr>
                        <w:t>/l one or two hours after a meal.</w:t>
                      </w:r>
                    </w:p>
                    <w:p w14:paraId="38D66B4F" w14:textId="359CB641" w:rsidR="00A30B74" w:rsidRPr="00E45350" w:rsidRDefault="00A30B74" w:rsidP="00E453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eastAsia="ArialMT" w:hAnsi="Arial Rounded MT Bold" w:cs="Arial"/>
                          <w:sz w:val="20"/>
                        </w:rPr>
                      </w:pPr>
                      <w:r w:rsidRPr="002D50A1">
                        <w:rPr>
                          <w:rFonts w:ascii="Segoe UI Symbol" w:eastAsia="T3Font_0" w:hAnsi="Segoe UI Symbol" w:cs="Segoe UI Symbol"/>
                          <w:color w:val="385623" w:themeColor="accent6" w:themeShade="80"/>
                          <w:sz w:val="20"/>
                        </w:rPr>
                        <w:t>👨</w:t>
                      </w:r>
                      <w:r w:rsidRPr="002D50A1">
                        <w:rPr>
                          <w:rFonts w:ascii="Arial Rounded MT Bold" w:eastAsia="ArialMT" w:hAnsi="Arial Rounded MT Bold" w:cs="Arial"/>
                          <w:color w:val="385623" w:themeColor="accent6" w:themeShade="80"/>
                          <w:sz w:val="20"/>
                        </w:rPr>
                        <w:t>If your levels are often high you need to speak to yo</w:t>
                      </w:r>
                      <w:r w:rsidR="00E45350" w:rsidRPr="002D50A1">
                        <w:rPr>
                          <w:rFonts w:ascii="Arial Rounded MT Bold" w:eastAsia="ArialMT" w:hAnsi="Arial Rounded MT Bold" w:cs="Arial"/>
                          <w:color w:val="385623" w:themeColor="accent6" w:themeShade="80"/>
                          <w:sz w:val="20"/>
                        </w:rPr>
                        <w:t xml:space="preserve">ur GP or use the NHS 111 online </w:t>
                      </w:r>
                      <w:r w:rsidRPr="002D50A1">
                        <w:rPr>
                          <w:rFonts w:ascii="Arial Rounded MT Bold" w:eastAsia="ArialMT" w:hAnsi="Arial Rounded MT Bold" w:cs="Arial"/>
                          <w:color w:val="385623" w:themeColor="accent6" w:themeShade="80"/>
                          <w:sz w:val="20"/>
                        </w:rPr>
                        <w:t xml:space="preserve">service. Always talk to your doctor if you have any worries or </w:t>
                      </w:r>
                      <w:r w:rsidRPr="00E45350">
                        <w:rPr>
                          <w:rFonts w:ascii="Arial Rounded MT Bold" w:eastAsia="ArialMT" w:hAnsi="Arial Rounded MT Bold" w:cs="Arial"/>
                          <w:sz w:val="20"/>
                        </w:rPr>
                        <w:t>concerns.</w:t>
                      </w:r>
                    </w:p>
                    <w:p w14:paraId="3A27929E" w14:textId="77777777" w:rsidR="0020202C" w:rsidRPr="008648D4" w:rsidRDefault="0020202C" w:rsidP="00A30B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20"/>
                        </w:rPr>
                      </w:pPr>
                    </w:p>
                    <w:p w14:paraId="5F245E96" w14:textId="6D89662B" w:rsidR="00C52E3E" w:rsidRPr="009B4C03" w:rsidRDefault="00C52E3E" w:rsidP="00A30B74">
                      <w:pPr>
                        <w:spacing w:after="0"/>
                        <w:rPr>
                          <w:rFonts w:ascii="Arial" w:hAnsi="Arial" w:cs="Arial"/>
                          <w:color w:val="0066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1BA"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1C6E0498" wp14:editId="75BDA975">
            <wp:simplePos x="0" y="0"/>
            <wp:positionH relativeFrom="margin">
              <wp:posOffset>-115915</wp:posOffset>
            </wp:positionH>
            <wp:positionV relativeFrom="paragraph">
              <wp:posOffset>151187</wp:posOffset>
            </wp:positionV>
            <wp:extent cx="1841500" cy="2007870"/>
            <wp:effectExtent l="0" t="0" r="635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ck diabetes (2)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09" b="99239" l="942" r="100000">
                                  <a14:foregroundMark x1="22599" y1="93760" x2="22599" y2="93760"/>
                                  <a14:foregroundMark x1="10358" y1="30594" x2="7910" y2="30898"/>
                                  <a14:foregroundMark x1="11299" y1="25419" x2="11299" y2="24201"/>
                                  <a14:foregroundMark x1="3013" y1="24658" x2="942" y2="25875"/>
                                  <a14:foregroundMark x1="19586" y1="73820" x2="78531" y2="73516"/>
                                  <a14:foregroundMark x1="36911" y1="80974" x2="19209" y2="92846"/>
                                  <a14:foregroundMark x1="19209" y1="90868" x2="7910" y2="59513"/>
                                  <a14:foregroundMark x1="11299" y1="62405" x2="77589" y2="59970"/>
                                  <a14:foregroundMark x1="89831" y1="60274" x2="67797" y2="94064"/>
                                  <a14:foregroundMark x1="87006" y1="44444" x2="94350" y2="5936"/>
                                  <a14:foregroundMark x1="75141" y1="11872" x2="32957" y2="11111"/>
                                  <a14:foregroundMark x1="21657" y1="8676" x2="12241" y2="27397"/>
                                  <a14:foregroundMark x1="8286" y1="22983" x2="5461" y2="22222"/>
                                  <a14:foregroundMark x1="50659" y1="18265" x2="49153" y2="19787"/>
                                  <a14:foregroundMark x1="70810" y1="30898" x2="69303" y2="308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00787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B605" w14:textId="6FDE1D7F" w:rsidR="00825BCE" w:rsidRDefault="00825BCE" w:rsidP="00825BCE"/>
    <w:p w14:paraId="6A8B7141" w14:textId="7CD0C12C" w:rsidR="00825BCE" w:rsidRDefault="00825BCE" w:rsidP="00825BCE"/>
    <w:p w14:paraId="32A982E1" w14:textId="63B7F75F" w:rsidR="00825BCE" w:rsidRDefault="001A6B47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C10B2" wp14:editId="1946570E">
                <wp:simplePos x="0" y="0"/>
                <wp:positionH relativeFrom="margin">
                  <wp:posOffset>1803400</wp:posOffset>
                </wp:positionH>
                <wp:positionV relativeFrom="paragraph">
                  <wp:posOffset>238557</wp:posOffset>
                </wp:positionV>
                <wp:extent cx="4924425" cy="34036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89B90" w14:textId="2293EB47" w:rsidR="00C52E3E" w:rsidRPr="003171BA" w:rsidRDefault="002D50A1" w:rsidP="00A90691">
                            <w:pPr>
                              <w:spacing w:line="276" w:lineRule="auto"/>
                              <w:rPr>
                                <w:rFonts w:ascii="Arial Rounded MT Bold" w:hAnsi="Arial Rounded MT Bold" w:cs="Arial"/>
                                <w:b/>
                                <w:color w:val="385623" w:themeColor="accent6" w:themeShade="80"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 w:cs="Arial"/>
                                <w:b/>
                                <w:color w:val="385623" w:themeColor="accent6" w:themeShade="80"/>
                                <w:sz w:val="26"/>
                                <w:szCs w:val="26"/>
                                <w:u w:val="single"/>
                              </w:rPr>
                              <w:t>Let’s</w:t>
                            </w:r>
                            <w:proofErr w:type="gramEnd"/>
                            <w:r w:rsidR="00A90691" w:rsidRPr="003171BA">
                              <w:rPr>
                                <w:rFonts w:ascii="Arial Rounded MT Bold" w:hAnsi="Arial Rounded MT Bold" w:cs="Arial"/>
                                <w:b/>
                                <w:color w:val="385623" w:themeColor="accent6" w:themeShade="80"/>
                                <w:sz w:val="26"/>
                                <w:szCs w:val="26"/>
                                <w:u w:val="single"/>
                              </w:rPr>
                              <w:t xml:space="preserve"> look at the signs and symptoms of high blood suga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10B2" id="Text Box 17" o:spid="_x0000_s1034" type="#_x0000_t202" style="position:absolute;margin-left:142pt;margin-top:18.8pt;width:387.75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" filled="f" stroked="f" strokeweight=".5pt">
                <v:textbox>
                  <w:txbxContent>
                    <w:p w14:paraId="46D89B90" w14:textId="2293EB47" w:rsidR="00C52E3E" w:rsidRPr="003171BA" w:rsidRDefault="002D50A1" w:rsidP="00A90691">
                      <w:pPr>
                        <w:spacing w:line="276" w:lineRule="auto"/>
                        <w:rPr>
                          <w:rFonts w:ascii="Arial Rounded MT Bold" w:hAnsi="Arial Rounded MT Bold" w:cs="Arial"/>
                          <w:b/>
                          <w:color w:val="385623" w:themeColor="accent6" w:themeShade="80"/>
                          <w:sz w:val="26"/>
                          <w:szCs w:val="26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 w:cs="Arial"/>
                          <w:b/>
                          <w:color w:val="385623" w:themeColor="accent6" w:themeShade="80"/>
                          <w:sz w:val="26"/>
                          <w:szCs w:val="26"/>
                          <w:u w:val="single"/>
                        </w:rPr>
                        <w:t>Let’s</w:t>
                      </w:r>
                      <w:proofErr w:type="gramEnd"/>
                      <w:r w:rsidR="00A90691" w:rsidRPr="003171BA">
                        <w:rPr>
                          <w:rFonts w:ascii="Arial Rounded MT Bold" w:hAnsi="Arial Rounded MT Bold" w:cs="Arial"/>
                          <w:b/>
                          <w:color w:val="385623" w:themeColor="accent6" w:themeShade="80"/>
                          <w:sz w:val="26"/>
                          <w:szCs w:val="26"/>
                          <w:u w:val="single"/>
                        </w:rPr>
                        <w:t xml:space="preserve"> look at the signs and symptoms of high blood sugar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3C5AE" w14:textId="58BCF2B5" w:rsidR="00825BCE" w:rsidRDefault="00825BCE" w:rsidP="00825BCE"/>
    <w:p w14:paraId="43CD4A23" w14:textId="632D3289" w:rsidR="00825BCE" w:rsidRDefault="001A6B47" w:rsidP="00825BCE"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341044FC" wp14:editId="57F89B9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10715" cy="2811145"/>
            <wp:effectExtent l="0" t="0" r="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fects of diabetes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4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145D38" wp14:editId="4DE429F3">
                <wp:simplePos x="0" y="0"/>
                <wp:positionH relativeFrom="page">
                  <wp:posOffset>2509736</wp:posOffset>
                </wp:positionH>
                <wp:positionV relativeFrom="paragraph">
                  <wp:posOffset>7404</wp:posOffset>
                </wp:positionV>
                <wp:extent cx="2393004" cy="995423"/>
                <wp:effectExtent l="0" t="0" r="26670" b="146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004" cy="9954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00809" w14:textId="77777777" w:rsidR="0020202C" w:rsidRPr="00E45350" w:rsidRDefault="0020202C" w:rsidP="009E4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>● Feeling thirsty.</w:t>
                            </w:r>
                          </w:p>
                          <w:p w14:paraId="3431078E" w14:textId="77777777" w:rsidR="0020202C" w:rsidRPr="00E45350" w:rsidRDefault="0020202C" w:rsidP="009E4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 xml:space="preserve">● </w:t>
                            </w:r>
                            <w:proofErr w:type="gramStart"/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>Passing</w:t>
                            </w:r>
                            <w:proofErr w:type="gramEnd"/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 xml:space="preserve"> urine frequently.</w:t>
                            </w:r>
                          </w:p>
                          <w:p w14:paraId="57FB9499" w14:textId="77777777" w:rsidR="0020202C" w:rsidRPr="00E45350" w:rsidRDefault="0020202C" w:rsidP="009E4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>● Blurred vision.</w:t>
                            </w:r>
                          </w:p>
                          <w:p w14:paraId="36BED574" w14:textId="3AB8A9DC" w:rsidR="00013046" w:rsidRPr="00E45350" w:rsidRDefault="0020202C" w:rsidP="009E4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>● Feeling tired.</w:t>
                            </w:r>
                          </w:p>
                          <w:p w14:paraId="1747EF35" w14:textId="77777777" w:rsidR="003171BA" w:rsidRDefault="0020202C" w:rsidP="002020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>If you experience one or more of these symptoms, you may need to help your blood sugar levels return to normal.</w:t>
                            </w:r>
                          </w:p>
                          <w:p w14:paraId="47B79075" w14:textId="77777777" w:rsidR="003171BA" w:rsidRDefault="003171BA" w:rsidP="002020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369480" w14:textId="77777777" w:rsidR="00013046" w:rsidRPr="00E45350" w:rsidRDefault="00013046" w:rsidP="002020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BE3306" w14:textId="77777777" w:rsidR="0020202C" w:rsidRPr="0020202C" w:rsidRDefault="0020202C" w:rsidP="002020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14:paraId="2B34CA56" w14:textId="77777777" w:rsidR="0020202C" w:rsidRDefault="00202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5D38" id="Text Box 40" o:spid="_x0000_s1035" type="#_x0000_t202" style="position:absolute;margin-left:197.6pt;margin-top:.6pt;width:188.45pt;height:78.4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" fillcolor="#a8d08d [1945]" strokeweight=".5pt">
                <v:textbox>
                  <w:txbxContent>
                    <w:p w14:paraId="18B00809" w14:textId="77777777" w:rsidR="0020202C" w:rsidRPr="00E45350" w:rsidRDefault="0020202C" w:rsidP="009E4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>● Feeling thirsty.</w:t>
                      </w:r>
                    </w:p>
                    <w:p w14:paraId="3431078E" w14:textId="77777777" w:rsidR="0020202C" w:rsidRPr="00E45350" w:rsidRDefault="0020202C" w:rsidP="009E4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 xml:space="preserve">● </w:t>
                      </w:r>
                      <w:proofErr w:type="gramStart"/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>Passing</w:t>
                      </w:r>
                      <w:proofErr w:type="gramEnd"/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 xml:space="preserve"> urine frequently.</w:t>
                      </w:r>
                    </w:p>
                    <w:p w14:paraId="57FB9499" w14:textId="77777777" w:rsidR="0020202C" w:rsidRPr="00E45350" w:rsidRDefault="0020202C" w:rsidP="009E4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>● Blurred vision.</w:t>
                      </w:r>
                    </w:p>
                    <w:p w14:paraId="36BED574" w14:textId="3AB8A9DC" w:rsidR="00013046" w:rsidRPr="00E45350" w:rsidRDefault="0020202C" w:rsidP="009E4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>● Feeling tired.</w:t>
                      </w:r>
                    </w:p>
                    <w:p w14:paraId="1747EF35" w14:textId="77777777" w:rsidR="003171BA" w:rsidRDefault="0020202C" w:rsidP="002020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>If you experience one or more of these symptoms, you may need to help your blood sugar levels return to normal.</w:t>
                      </w:r>
                    </w:p>
                    <w:p w14:paraId="47B79075" w14:textId="77777777" w:rsidR="003171BA" w:rsidRDefault="003171BA" w:rsidP="002020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</w:p>
                    <w:p w14:paraId="25369480" w14:textId="77777777" w:rsidR="00013046" w:rsidRPr="00E45350" w:rsidRDefault="00013046" w:rsidP="002020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</w:p>
                    <w:p w14:paraId="2EBE3306" w14:textId="77777777" w:rsidR="0020202C" w:rsidRPr="0020202C" w:rsidRDefault="0020202C" w:rsidP="002020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14:paraId="2B34CA56" w14:textId="77777777" w:rsidR="0020202C" w:rsidRDefault="0020202C"/>
                  </w:txbxContent>
                </v:textbox>
                <w10:wrap anchorx="page"/>
              </v:shape>
            </w:pict>
          </mc:Fallback>
        </mc:AlternateContent>
      </w:r>
    </w:p>
    <w:p w14:paraId="20C89144" w14:textId="58B998F1" w:rsidR="00825BCE" w:rsidRDefault="00825BCE" w:rsidP="00825BCE"/>
    <w:p w14:paraId="58FCB549" w14:textId="5AF05A87" w:rsidR="00825BCE" w:rsidRDefault="00DF04CF" w:rsidP="00825BCE">
      <w:r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03F18E26" wp14:editId="60DA60AC">
            <wp:simplePos x="0" y="0"/>
            <wp:positionH relativeFrom="margin">
              <wp:posOffset>23150</wp:posOffset>
            </wp:positionH>
            <wp:positionV relativeFrom="paragraph">
              <wp:posOffset>223391</wp:posOffset>
            </wp:positionV>
            <wp:extent cx="1851660" cy="1003300"/>
            <wp:effectExtent l="0" t="0" r="0" b="6350"/>
            <wp:wrapSquare wrapText="bothSides"/>
            <wp:docPr id="48" name="Picture 48" descr="What is Diabet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Diabetes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12799" w14:textId="2C2ACEB4" w:rsidR="00825BCE" w:rsidRDefault="001A6B47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4AD67D" wp14:editId="51243048">
                <wp:simplePos x="0" y="0"/>
                <wp:positionH relativeFrom="margin">
                  <wp:posOffset>2060143</wp:posOffset>
                </wp:positionH>
                <wp:positionV relativeFrom="paragraph">
                  <wp:posOffset>180975</wp:posOffset>
                </wp:positionV>
                <wp:extent cx="2373549" cy="543560"/>
                <wp:effectExtent l="19050" t="19050" r="27305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549" cy="543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AC111" w14:textId="77777777" w:rsidR="00DF04CF" w:rsidRPr="00E45350" w:rsidRDefault="00DF04CF" w:rsidP="00DF0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>Here are two ways to do that!</w:t>
                            </w:r>
                          </w:p>
                          <w:p w14:paraId="585D560F" w14:textId="77777777" w:rsidR="00DF04CF" w:rsidRPr="00E45350" w:rsidRDefault="00DF04CF" w:rsidP="00DF0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Segoe UI Symbol" w:eastAsia="ArialMT" w:hAnsi="Segoe UI Symbol" w:cs="Segoe UI Symbol"/>
                                <w:sz w:val="18"/>
                                <w:szCs w:val="18"/>
                              </w:rPr>
                              <w:t>✅</w:t>
                            </w: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>drink water and stay hydrated</w:t>
                            </w:r>
                          </w:p>
                          <w:p w14:paraId="0FBB4FB9" w14:textId="77777777" w:rsidR="00DF04CF" w:rsidRPr="00E45350" w:rsidRDefault="00DF04CF" w:rsidP="00DF0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Segoe UI Symbol" w:eastAsia="ArialMT" w:hAnsi="Segoe UI Symbol" w:cs="Segoe UI Symbol"/>
                                <w:sz w:val="18"/>
                                <w:szCs w:val="18"/>
                              </w:rPr>
                              <w:t>✅</w:t>
                            </w: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>take your insulin if prescribed to do so.</w:t>
                            </w:r>
                          </w:p>
                          <w:p w14:paraId="2468F0A2" w14:textId="77777777" w:rsidR="00DF04CF" w:rsidRDefault="00DF04CF" w:rsidP="00DF0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AD67D" id="Rectangle 47" o:spid="_x0000_s1036" style="position:absolute;margin-left:162.2pt;margin-top:14.25pt;width:186.9pt;height:42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" fillcolor="#c5e0b3 [1305]" strokecolor="#ffc000 [3207]" strokeweight="2.25pt">
                <v:textbox>
                  <w:txbxContent>
                    <w:p w14:paraId="17CAC111" w14:textId="77777777" w:rsidR="00DF04CF" w:rsidRPr="00E45350" w:rsidRDefault="00DF04CF" w:rsidP="00DF0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>Here are two ways to do that!</w:t>
                      </w:r>
                    </w:p>
                    <w:p w14:paraId="585D560F" w14:textId="77777777" w:rsidR="00DF04CF" w:rsidRPr="00E45350" w:rsidRDefault="00DF04CF" w:rsidP="00DF0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Segoe UI Symbol" w:eastAsia="ArialMT" w:hAnsi="Segoe UI Symbol" w:cs="Segoe UI Symbol"/>
                          <w:sz w:val="18"/>
                          <w:szCs w:val="18"/>
                        </w:rPr>
                        <w:t>✅</w:t>
                      </w: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>drink water and stay hydrated</w:t>
                      </w:r>
                    </w:p>
                    <w:p w14:paraId="0FBB4FB9" w14:textId="77777777" w:rsidR="00DF04CF" w:rsidRPr="00E45350" w:rsidRDefault="00DF04CF" w:rsidP="00DF0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Segoe UI Symbol" w:eastAsia="ArialMT" w:hAnsi="Segoe UI Symbol" w:cs="Segoe UI Symbol"/>
                          <w:sz w:val="18"/>
                          <w:szCs w:val="18"/>
                        </w:rPr>
                        <w:t>✅</w:t>
                      </w: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>take your insulin if prescribed to do so.</w:t>
                      </w:r>
                    </w:p>
                    <w:p w14:paraId="2468F0A2" w14:textId="77777777" w:rsidR="00DF04CF" w:rsidRDefault="00DF04CF" w:rsidP="00DF04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568156" w14:textId="4455D720" w:rsidR="00825BCE" w:rsidRDefault="00825BCE" w:rsidP="00825BCE"/>
    <w:p w14:paraId="40F5A2E4" w14:textId="37EECDA8" w:rsidR="00825BCE" w:rsidRDefault="001A6B47" w:rsidP="00622BA4">
      <w:pPr>
        <w:tabs>
          <w:tab w:val="left" w:pos="238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975C0A" wp14:editId="36D05BAF">
                <wp:simplePos x="0" y="0"/>
                <wp:positionH relativeFrom="margin">
                  <wp:posOffset>2597285</wp:posOffset>
                </wp:positionH>
                <wp:positionV relativeFrom="paragraph">
                  <wp:posOffset>262174</wp:posOffset>
                </wp:positionV>
                <wp:extent cx="2081098" cy="1186774"/>
                <wp:effectExtent l="19050" t="19050" r="1460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098" cy="11867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53EBFF64" w14:textId="77777777" w:rsidR="00883C1D" w:rsidRPr="00DF04CF" w:rsidRDefault="00883C1D" w:rsidP="00883C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20"/>
                              </w:rPr>
                            </w:pPr>
                            <w:r w:rsidRPr="008648D4">
                              <w:rPr>
                                <w:rFonts w:ascii="Arial" w:eastAsia="ArialMT" w:hAnsi="Arial" w:cs="Arial"/>
                                <w:sz w:val="20"/>
                              </w:rPr>
                              <w:t>If someone with diabetes is having a hypo and is cons</w:t>
                            </w:r>
                            <w:r>
                              <w:rPr>
                                <w:rFonts w:ascii="Arial" w:eastAsia="ArialMT" w:hAnsi="Arial" w:cs="Arial"/>
                                <w:sz w:val="20"/>
                              </w:rPr>
                              <w:t xml:space="preserve">cious, they should eat or drink </w:t>
                            </w:r>
                            <w:r w:rsidRPr="008648D4">
                              <w:rPr>
                                <w:rFonts w:ascii="Arial" w:eastAsia="ArialMT" w:hAnsi="Arial" w:cs="Arial"/>
                                <w:sz w:val="20"/>
                              </w:rPr>
                              <w:t>something fast acting and sugary such as a small glass of fruit j</w:t>
                            </w:r>
                            <w:r>
                              <w:rPr>
                                <w:rFonts w:ascii="Arial" w:eastAsia="ArialMT" w:hAnsi="Arial" w:cs="Arial"/>
                                <w:sz w:val="20"/>
                              </w:rPr>
                              <w:t xml:space="preserve">uice, a sugary fizzy drink or a </w:t>
                            </w:r>
                            <w:r w:rsidRPr="00DF04CF">
                              <w:rPr>
                                <w:rFonts w:ascii="Arial" w:eastAsia="ArialMT" w:hAnsi="Arial" w:cs="Arial"/>
                                <w:sz w:val="20"/>
                              </w:rPr>
                              <w:t>teaspoon of sugar.</w:t>
                            </w:r>
                          </w:p>
                          <w:p w14:paraId="2A4CC1B7" w14:textId="77777777" w:rsidR="00883C1D" w:rsidRDefault="00883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5C0A" id="Text Box 13" o:spid="_x0000_s1037" type="#_x0000_t202" style="position:absolute;margin-left:204.5pt;margin-top:20.65pt;width:163.85pt;height:93.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" filled="f" strokecolor="#ffc000 [3207]" strokeweight="2.25pt">
                <v:textbox>
                  <w:txbxContent>
                    <w:p w14:paraId="53EBFF64" w14:textId="77777777" w:rsidR="00883C1D" w:rsidRPr="00DF04CF" w:rsidRDefault="00883C1D" w:rsidP="00883C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20"/>
                        </w:rPr>
                      </w:pPr>
                      <w:r w:rsidRPr="008648D4">
                        <w:rPr>
                          <w:rFonts w:ascii="Arial" w:eastAsia="ArialMT" w:hAnsi="Arial" w:cs="Arial"/>
                          <w:sz w:val="20"/>
                        </w:rPr>
                        <w:t>If someone with diabetes is having a hypo and is cons</w:t>
                      </w:r>
                      <w:r>
                        <w:rPr>
                          <w:rFonts w:ascii="Arial" w:eastAsia="ArialMT" w:hAnsi="Arial" w:cs="Arial"/>
                          <w:sz w:val="20"/>
                        </w:rPr>
                        <w:t xml:space="preserve">cious, they should eat or drink </w:t>
                      </w:r>
                      <w:r w:rsidRPr="008648D4">
                        <w:rPr>
                          <w:rFonts w:ascii="Arial" w:eastAsia="ArialMT" w:hAnsi="Arial" w:cs="Arial"/>
                          <w:sz w:val="20"/>
                        </w:rPr>
                        <w:t>something fast acting and sugary such as a small glass of fruit j</w:t>
                      </w:r>
                      <w:r>
                        <w:rPr>
                          <w:rFonts w:ascii="Arial" w:eastAsia="ArialMT" w:hAnsi="Arial" w:cs="Arial"/>
                          <w:sz w:val="20"/>
                        </w:rPr>
                        <w:t xml:space="preserve">uice, a sugary fizzy drink or a </w:t>
                      </w:r>
                      <w:r w:rsidRPr="00DF04CF">
                        <w:rPr>
                          <w:rFonts w:ascii="Arial" w:eastAsia="ArialMT" w:hAnsi="Arial" w:cs="Arial"/>
                          <w:sz w:val="20"/>
                        </w:rPr>
                        <w:t>teaspoon of sugar.</w:t>
                      </w:r>
                    </w:p>
                    <w:p w14:paraId="2A4CC1B7" w14:textId="77777777" w:rsidR="00883C1D" w:rsidRDefault="00883C1D"/>
                  </w:txbxContent>
                </v:textbox>
                <w10:wrap anchorx="margin"/>
              </v:shape>
            </w:pict>
          </mc:Fallback>
        </mc:AlternateContent>
      </w:r>
      <w:r w:rsidR="00622BA4">
        <w:tab/>
      </w:r>
    </w:p>
    <w:p w14:paraId="2DC4B23C" w14:textId="4CCEE332" w:rsidR="00825BCE" w:rsidRDefault="00883C1D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2043B6" wp14:editId="6BB39D26">
                <wp:simplePos x="0" y="0"/>
                <wp:positionH relativeFrom="margin">
                  <wp:align>left</wp:align>
                </wp:positionH>
                <wp:positionV relativeFrom="paragraph">
                  <wp:posOffset>200160</wp:posOffset>
                </wp:positionV>
                <wp:extent cx="1887166" cy="1478604"/>
                <wp:effectExtent l="0" t="0" r="18415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166" cy="14786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83049" w14:textId="0F98C890" w:rsidR="00A90691" w:rsidRPr="00E45350" w:rsidRDefault="00A90691" w:rsidP="00A906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 xml:space="preserve">Now we know that diabetes is a difficult condition to understand, and some people may experience episodes of low blood sugar, known as ‘hypos’. </w:t>
                            </w:r>
                          </w:p>
                          <w:p w14:paraId="74312BD2" w14:textId="77777777" w:rsidR="00A90691" w:rsidRPr="00E45350" w:rsidRDefault="00A90691" w:rsidP="00A906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>Symptoms of this may include</w:t>
                            </w:r>
                          </w:p>
                          <w:p w14:paraId="1D6B062F" w14:textId="77777777" w:rsidR="00A90691" w:rsidRPr="00E45350" w:rsidRDefault="00A90691" w:rsidP="00A906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Segoe UI Symbol" w:eastAsia="ArialMT" w:hAnsi="Segoe UI Symbol" w:cs="Segoe UI Symbol"/>
                                <w:sz w:val="18"/>
                                <w:szCs w:val="18"/>
                              </w:rPr>
                              <w:t>✅</w:t>
                            </w: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>sweating</w:t>
                            </w:r>
                          </w:p>
                          <w:p w14:paraId="2DD90C52" w14:textId="77777777" w:rsidR="00A90691" w:rsidRPr="00E45350" w:rsidRDefault="00A90691" w:rsidP="00A906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Segoe UI Symbol" w:eastAsia="ArialMT" w:hAnsi="Segoe UI Symbol" w:cs="Segoe UI Symbol"/>
                                <w:sz w:val="18"/>
                                <w:szCs w:val="18"/>
                              </w:rPr>
                              <w:t>✅</w:t>
                            </w: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>blurred vision</w:t>
                            </w:r>
                          </w:p>
                          <w:p w14:paraId="7ABA780F" w14:textId="77777777" w:rsidR="00A90691" w:rsidRPr="00E45350" w:rsidRDefault="00A90691" w:rsidP="00A906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Segoe UI Symbol" w:eastAsia="ArialMT" w:hAnsi="Segoe UI Symbol" w:cs="Segoe UI Symbol"/>
                                <w:sz w:val="18"/>
                                <w:szCs w:val="18"/>
                              </w:rPr>
                              <w:t>✅</w:t>
                            </w: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>loss of concentration</w:t>
                            </w:r>
                          </w:p>
                          <w:p w14:paraId="5E9CC238" w14:textId="471F2FC6" w:rsidR="00A90691" w:rsidRDefault="00A90691" w:rsidP="00A906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  <w:r w:rsidRPr="00E45350">
                              <w:rPr>
                                <w:rFonts w:ascii="Segoe UI Symbol" w:eastAsia="ArialMT" w:hAnsi="Segoe UI Symbol" w:cs="Segoe UI Symbol"/>
                                <w:sz w:val="18"/>
                                <w:szCs w:val="18"/>
                              </w:rPr>
                              <w:t>✅</w:t>
                            </w:r>
                            <w:r w:rsidRPr="00E45350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>feeling confused and drowsy.</w:t>
                            </w:r>
                          </w:p>
                          <w:p w14:paraId="12788836" w14:textId="77777777" w:rsidR="002D50A1" w:rsidRDefault="002D50A1" w:rsidP="00A906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53FC77" w14:textId="77777777" w:rsidR="00A90691" w:rsidRPr="00E45350" w:rsidRDefault="00A90691" w:rsidP="00A906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3ED3D867" w14:textId="77777777" w:rsidR="00A90691" w:rsidRPr="0020202C" w:rsidRDefault="00A90691" w:rsidP="00A906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14:paraId="6021BD22" w14:textId="77777777" w:rsidR="00A90691" w:rsidRDefault="00A90691" w:rsidP="00A90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43B6" id="Text Box 46" o:spid="_x0000_s1038" type="#_x0000_t202" style="position:absolute;margin-left:0;margin-top:15.75pt;width:148.6pt;height:116.4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" fillcolor="#a8d08d [1945]" strokeweight=".5pt">
                <v:textbox>
                  <w:txbxContent>
                    <w:p w14:paraId="2B083049" w14:textId="0F98C890" w:rsidR="00A90691" w:rsidRPr="00E45350" w:rsidRDefault="00A90691" w:rsidP="00A906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 xml:space="preserve">Now we know that diabetes is a difficult condition to understand, and some people may experience episodes of low blood sugar, known as ‘hypos’. </w:t>
                      </w:r>
                    </w:p>
                    <w:p w14:paraId="74312BD2" w14:textId="77777777" w:rsidR="00A90691" w:rsidRPr="00E45350" w:rsidRDefault="00A90691" w:rsidP="00A906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>Symptoms of this may include</w:t>
                      </w:r>
                    </w:p>
                    <w:p w14:paraId="1D6B062F" w14:textId="77777777" w:rsidR="00A90691" w:rsidRPr="00E45350" w:rsidRDefault="00A90691" w:rsidP="00A906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Segoe UI Symbol" w:eastAsia="ArialMT" w:hAnsi="Segoe UI Symbol" w:cs="Segoe UI Symbol"/>
                          <w:sz w:val="18"/>
                          <w:szCs w:val="18"/>
                        </w:rPr>
                        <w:t>✅</w:t>
                      </w: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>sweating</w:t>
                      </w:r>
                    </w:p>
                    <w:p w14:paraId="2DD90C52" w14:textId="77777777" w:rsidR="00A90691" w:rsidRPr="00E45350" w:rsidRDefault="00A90691" w:rsidP="00A906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Segoe UI Symbol" w:eastAsia="ArialMT" w:hAnsi="Segoe UI Symbol" w:cs="Segoe UI Symbol"/>
                          <w:sz w:val="18"/>
                          <w:szCs w:val="18"/>
                        </w:rPr>
                        <w:t>✅</w:t>
                      </w: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>blurred vision</w:t>
                      </w:r>
                    </w:p>
                    <w:p w14:paraId="7ABA780F" w14:textId="77777777" w:rsidR="00A90691" w:rsidRPr="00E45350" w:rsidRDefault="00A90691" w:rsidP="00A906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Segoe UI Symbol" w:eastAsia="ArialMT" w:hAnsi="Segoe UI Symbol" w:cs="Segoe UI Symbol"/>
                          <w:sz w:val="18"/>
                          <w:szCs w:val="18"/>
                        </w:rPr>
                        <w:t>✅</w:t>
                      </w: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>loss of concentration</w:t>
                      </w:r>
                    </w:p>
                    <w:p w14:paraId="5E9CC238" w14:textId="471F2FC6" w:rsidR="00A90691" w:rsidRDefault="00A90691" w:rsidP="00A906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  <w:r w:rsidRPr="00E45350">
                        <w:rPr>
                          <w:rFonts w:ascii="Segoe UI Symbol" w:eastAsia="ArialMT" w:hAnsi="Segoe UI Symbol" w:cs="Segoe UI Symbol"/>
                          <w:sz w:val="18"/>
                          <w:szCs w:val="18"/>
                        </w:rPr>
                        <w:t>✅</w:t>
                      </w:r>
                      <w:r w:rsidRPr="00E45350"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  <w:t>feeling confused and drowsy.</w:t>
                      </w:r>
                    </w:p>
                    <w:p w14:paraId="12788836" w14:textId="77777777" w:rsidR="002D50A1" w:rsidRDefault="002D50A1" w:rsidP="00A906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sz w:val="18"/>
                          <w:szCs w:val="18"/>
                        </w:rPr>
                      </w:pPr>
                    </w:p>
                    <w:p w14:paraId="3553FC77" w14:textId="77777777" w:rsidR="00A90691" w:rsidRPr="00E45350" w:rsidRDefault="00A90691" w:rsidP="00A906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6600"/>
                          <w:sz w:val="18"/>
                          <w:szCs w:val="18"/>
                        </w:rPr>
                      </w:pPr>
                    </w:p>
                    <w:p w14:paraId="3ED3D867" w14:textId="77777777" w:rsidR="00A90691" w:rsidRPr="0020202C" w:rsidRDefault="00A90691" w:rsidP="00A906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14:paraId="6021BD22" w14:textId="77777777" w:rsidR="00A90691" w:rsidRDefault="00A90691" w:rsidP="00A90691"/>
                  </w:txbxContent>
                </v:textbox>
                <w10:wrap anchorx="margin"/>
              </v:shape>
            </w:pict>
          </mc:Fallback>
        </mc:AlternateContent>
      </w:r>
    </w:p>
    <w:p w14:paraId="0F926B81" w14:textId="34FF37D3" w:rsidR="00825BCE" w:rsidRDefault="00825BCE" w:rsidP="00825BCE">
      <w:r>
        <w:t xml:space="preserve"> </w:t>
      </w:r>
    </w:p>
    <w:p w14:paraId="7F32ED1B" w14:textId="3E0D7B82" w:rsidR="00825BCE" w:rsidRDefault="001A6B47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D5FCBE" wp14:editId="7F76D237">
                <wp:simplePos x="0" y="0"/>
                <wp:positionH relativeFrom="column">
                  <wp:posOffset>1730050</wp:posOffset>
                </wp:positionH>
                <wp:positionV relativeFrom="paragraph">
                  <wp:posOffset>69324</wp:posOffset>
                </wp:positionV>
                <wp:extent cx="942549" cy="281939"/>
                <wp:effectExtent l="0" t="171450" r="0" b="175895"/>
                <wp:wrapNone/>
                <wp:docPr id="14" name="Left-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9889">
                          <a:off x="0" y="0"/>
                          <a:ext cx="942549" cy="281939"/>
                        </a:xfrm>
                        <a:prstGeom prst="leftRightArrow">
                          <a:avLst>
                            <a:gd name="adj1" fmla="val 50000"/>
                            <a:gd name="adj2" fmla="val 6028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EB5B" id="Left-Right Arrow 14" o:spid="_x0000_s1026" type="#_x0000_t69" style="position:absolute;margin-left:136.2pt;margin-top:5.45pt;width:74.2pt;height:22.2pt;rotation:-2523257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" adj="3895" fillcolor="#538135 [2409]" strokecolor="#375623 [1609]" strokeweight="1pt"/>
            </w:pict>
          </mc:Fallback>
        </mc:AlternateContent>
      </w:r>
      <w:r w:rsidR="00825BCE">
        <w:t xml:space="preserve"> </w:t>
      </w:r>
    </w:p>
    <w:p w14:paraId="6A4246FF" w14:textId="367034AD" w:rsidR="0073362B" w:rsidRPr="0073362B" w:rsidRDefault="0073362B" w:rsidP="0073362B"/>
    <w:p w14:paraId="2C5D3F76" w14:textId="06BC9327" w:rsidR="0073362B" w:rsidRDefault="001A6B47" w:rsidP="007336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B632D1" wp14:editId="7C083515">
                <wp:simplePos x="0" y="0"/>
                <wp:positionH relativeFrom="page">
                  <wp:posOffset>2382845</wp:posOffset>
                </wp:positionH>
                <wp:positionV relativeFrom="paragraph">
                  <wp:posOffset>19025</wp:posOffset>
                </wp:positionV>
                <wp:extent cx="5162550" cy="1254436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254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D0882" w14:textId="77777777" w:rsidR="00A30B74" w:rsidRPr="001A6B47" w:rsidRDefault="00A30B74" w:rsidP="00A30B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ArialMT" w:hAnsi="Arial Rounded MT Bold" w:cs="Arial"/>
                                <w:sz w:val="18"/>
                                <w:szCs w:val="18"/>
                              </w:rPr>
                            </w:pPr>
                            <w:r w:rsidRPr="001A6B47">
                              <w:rPr>
                                <w:rFonts w:ascii="Arial Rounded MT Bold" w:eastAsia="ArialMT" w:hAnsi="Arial Rounded MT Bold" w:cs="Arial"/>
                                <w:sz w:val="18"/>
                                <w:szCs w:val="18"/>
                              </w:rPr>
                              <w:t xml:space="preserve">Maintaining blood sugar in the long term: </w:t>
                            </w:r>
                            <w:r w:rsidRPr="001A6B47">
                              <w:rPr>
                                <w:rFonts w:ascii="Arial Rounded MT Bold" w:eastAsia="ArialMT" w:hAnsi="Arial Rounded MT Bold" w:cs="Arial"/>
                                <w:i/>
                                <w:sz w:val="18"/>
                                <w:szCs w:val="18"/>
                              </w:rPr>
                              <w:t>healthy eating!</w:t>
                            </w:r>
                          </w:p>
                          <w:p w14:paraId="61AA2F25" w14:textId="77777777" w:rsidR="001A6B47" w:rsidRDefault="00A30B74" w:rsidP="00A30B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ArialMT" w:hAnsi="Arial Rounded MT Bold" w:cs="Arial"/>
                                <w:sz w:val="18"/>
                                <w:szCs w:val="18"/>
                              </w:rPr>
                            </w:pPr>
                            <w:r w:rsidRPr="001A6B47">
                              <w:rPr>
                                <w:rFonts w:ascii="Segoe UI Symbol" w:eastAsia="ArialMT" w:hAnsi="Segoe UI Symbol" w:cs="Segoe UI Symbol"/>
                                <w:sz w:val="18"/>
                                <w:szCs w:val="18"/>
                              </w:rPr>
                              <w:t>✅</w:t>
                            </w:r>
                            <w:r w:rsidRPr="001A6B47">
                              <w:rPr>
                                <w:rFonts w:ascii="Arial Rounded MT Bold" w:eastAsia="ArialMT" w:hAnsi="Arial Rounded MT Bold" w:cs="Arial"/>
                                <w:sz w:val="18"/>
                                <w:szCs w:val="18"/>
                              </w:rPr>
                              <w:t xml:space="preserve"> Eat lots of fibre! Fibre </w:t>
                            </w:r>
                            <w:proofErr w:type="gramStart"/>
                            <w:r w:rsidRPr="001A6B47">
                              <w:rPr>
                                <w:rFonts w:ascii="Arial Rounded MT Bold" w:eastAsia="ArialMT" w:hAnsi="Arial Rounded MT Bold" w:cs="Arial"/>
                                <w:sz w:val="18"/>
                                <w:szCs w:val="18"/>
                              </w:rPr>
                              <w:t>is found</w:t>
                            </w:r>
                            <w:proofErr w:type="gramEnd"/>
                            <w:r w:rsidRPr="001A6B47">
                              <w:rPr>
                                <w:rFonts w:ascii="Arial Rounded MT Bold" w:eastAsia="ArialMT" w:hAnsi="Arial Rounded MT Bold" w:cs="Arial"/>
                                <w:sz w:val="18"/>
                                <w:szCs w:val="18"/>
                              </w:rPr>
                              <w:t xml:space="preserve"> in vegetables and whole</w:t>
                            </w:r>
                            <w:r w:rsidR="005F1DD0" w:rsidRPr="001A6B47">
                              <w:rPr>
                                <w:rFonts w:ascii="Arial Rounded MT Bold" w:eastAsia="ArialMT" w:hAnsi="Arial Rounded MT Bold" w:cs="Arial"/>
                                <w:sz w:val="18"/>
                                <w:szCs w:val="18"/>
                              </w:rPr>
                              <w:t xml:space="preserve"> grains such as brown bread and </w:t>
                            </w:r>
                            <w:r w:rsidRPr="001A6B47">
                              <w:rPr>
                                <w:rFonts w:ascii="Arial Rounded MT Bold" w:eastAsia="ArialMT" w:hAnsi="Arial Rounded MT Bold" w:cs="Arial"/>
                                <w:sz w:val="18"/>
                                <w:szCs w:val="18"/>
                              </w:rPr>
                              <w:t>Weetabix.</w:t>
                            </w:r>
                            <w:r w:rsidR="001A6B47" w:rsidRPr="001A6B47">
                              <w:rPr>
                                <w:rFonts w:ascii="Arial Rounded MT Bold" w:eastAsia="ArialMT" w:hAnsi="Arial Rounded MT Bold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866A90" w14:textId="0B65F665" w:rsidR="00A30B74" w:rsidRPr="001A6B47" w:rsidRDefault="00A30B74" w:rsidP="00A30B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ArialMT" w:hAnsi="Arial Rounded MT Bold" w:cs="Arial"/>
                                <w:sz w:val="18"/>
                                <w:szCs w:val="18"/>
                              </w:rPr>
                            </w:pPr>
                            <w:r w:rsidRPr="001A6B47">
                              <w:rPr>
                                <w:rFonts w:ascii="Segoe UI Symbol" w:eastAsia="ArialMT" w:hAnsi="Segoe UI Symbol" w:cs="Segoe UI Symbol"/>
                                <w:sz w:val="18"/>
                                <w:szCs w:val="18"/>
                              </w:rPr>
                              <w:t>✅</w:t>
                            </w:r>
                            <w:r w:rsidRPr="001A6B47">
                              <w:rPr>
                                <w:rFonts w:ascii="Arial Rounded MT Bold" w:eastAsia="ArialMT" w:hAnsi="Arial Rounded MT Bold" w:cs="Arial"/>
                                <w:sz w:val="18"/>
                                <w:szCs w:val="18"/>
                              </w:rPr>
                              <w:t>avoid processed foods, such as fast food and ready meals.</w:t>
                            </w:r>
                          </w:p>
                          <w:p w14:paraId="31372B9F" w14:textId="28B31A1D" w:rsidR="00A30B74" w:rsidRPr="003171BA" w:rsidRDefault="00A30B74" w:rsidP="00A30B74">
                            <w:pPr>
                              <w:spacing w:line="276" w:lineRule="auto"/>
                              <w:rPr>
                                <w:rFonts w:ascii="Arial Rounded MT Bold" w:hAnsi="Arial Rounded MT Bold" w:cs="Arial"/>
                                <w:color w:val="538135" w:themeColor="accent6" w:themeShade="BF"/>
                                <w:sz w:val="20"/>
                              </w:rPr>
                            </w:pPr>
                            <w:r w:rsidRPr="001A6B47">
                              <w:rPr>
                                <w:rFonts w:ascii="Segoe UI Symbol" w:eastAsia="ArialMT" w:hAnsi="Segoe UI Symbol" w:cs="Segoe UI Symbol"/>
                                <w:sz w:val="18"/>
                                <w:szCs w:val="18"/>
                              </w:rPr>
                              <w:t>✅</w:t>
                            </w:r>
                            <w:r w:rsidRPr="001A6B47">
                              <w:rPr>
                                <w:rFonts w:ascii="Arial Rounded MT Bold" w:eastAsia="ArialMT" w:hAnsi="Arial Rounded MT Bold" w:cs="Arial"/>
                                <w:sz w:val="18"/>
                                <w:szCs w:val="18"/>
                              </w:rPr>
                              <w:t>eat a healthy diet with plenty of lean meat, fruit, nuts, fish and eggs</w:t>
                            </w:r>
                            <w:r w:rsidRPr="003171BA">
                              <w:rPr>
                                <w:rFonts w:ascii="Arial Rounded MT Bold" w:eastAsia="ArialMT" w:hAnsi="Arial Rounded MT Bold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32D1" id="Text Box 10" o:spid="_x0000_s1039" type="#_x0000_t202" style="position:absolute;margin-left:187.65pt;margin-top:1.5pt;width:406.5pt;height:98.7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" filled="f" stroked="f" strokeweight=".5pt">
                <v:textbox>
                  <w:txbxContent>
                    <w:p w14:paraId="129D0882" w14:textId="77777777" w:rsidR="00A30B74" w:rsidRPr="001A6B47" w:rsidRDefault="00A30B74" w:rsidP="00A30B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eastAsia="ArialMT" w:hAnsi="Arial Rounded MT Bold" w:cs="Arial"/>
                          <w:sz w:val="18"/>
                          <w:szCs w:val="18"/>
                        </w:rPr>
                      </w:pPr>
                      <w:r w:rsidRPr="001A6B47">
                        <w:rPr>
                          <w:rFonts w:ascii="Arial Rounded MT Bold" w:eastAsia="ArialMT" w:hAnsi="Arial Rounded MT Bold" w:cs="Arial"/>
                          <w:sz w:val="18"/>
                          <w:szCs w:val="18"/>
                        </w:rPr>
                        <w:t xml:space="preserve">Maintaining blood sugar in the long term: </w:t>
                      </w:r>
                      <w:r w:rsidRPr="001A6B47">
                        <w:rPr>
                          <w:rFonts w:ascii="Arial Rounded MT Bold" w:eastAsia="ArialMT" w:hAnsi="Arial Rounded MT Bold" w:cs="Arial"/>
                          <w:i/>
                          <w:sz w:val="18"/>
                          <w:szCs w:val="18"/>
                        </w:rPr>
                        <w:t>healthy eating!</w:t>
                      </w:r>
                    </w:p>
                    <w:p w14:paraId="61AA2F25" w14:textId="77777777" w:rsidR="001A6B47" w:rsidRDefault="00A30B74" w:rsidP="00A30B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eastAsia="ArialMT" w:hAnsi="Arial Rounded MT Bold" w:cs="Arial"/>
                          <w:sz w:val="18"/>
                          <w:szCs w:val="18"/>
                        </w:rPr>
                      </w:pPr>
                      <w:r w:rsidRPr="001A6B47">
                        <w:rPr>
                          <w:rFonts w:ascii="Segoe UI Symbol" w:eastAsia="ArialMT" w:hAnsi="Segoe UI Symbol" w:cs="Segoe UI Symbol"/>
                          <w:sz w:val="18"/>
                          <w:szCs w:val="18"/>
                        </w:rPr>
                        <w:t>✅</w:t>
                      </w:r>
                      <w:r w:rsidRPr="001A6B47">
                        <w:rPr>
                          <w:rFonts w:ascii="Arial Rounded MT Bold" w:eastAsia="ArialMT" w:hAnsi="Arial Rounded MT Bold" w:cs="Arial"/>
                          <w:sz w:val="18"/>
                          <w:szCs w:val="18"/>
                        </w:rPr>
                        <w:t xml:space="preserve"> Eat lots of fibre! Fibre </w:t>
                      </w:r>
                      <w:proofErr w:type="gramStart"/>
                      <w:r w:rsidRPr="001A6B47">
                        <w:rPr>
                          <w:rFonts w:ascii="Arial Rounded MT Bold" w:eastAsia="ArialMT" w:hAnsi="Arial Rounded MT Bold" w:cs="Arial"/>
                          <w:sz w:val="18"/>
                          <w:szCs w:val="18"/>
                        </w:rPr>
                        <w:t>is found</w:t>
                      </w:r>
                      <w:proofErr w:type="gramEnd"/>
                      <w:r w:rsidRPr="001A6B47">
                        <w:rPr>
                          <w:rFonts w:ascii="Arial Rounded MT Bold" w:eastAsia="ArialMT" w:hAnsi="Arial Rounded MT Bold" w:cs="Arial"/>
                          <w:sz w:val="18"/>
                          <w:szCs w:val="18"/>
                        </w:rPr>
                        <w:t xml:space="preserve"> in vegetables and whole</w:t>
                      </w:r>
                      <w:r w:rsidR="005F1DD0" w:rsidRPr="001A6B47">
                        <w:rPr>
                          <w:rFonts w:ascii="Arial Rounded MT Bold" w:eastAsia="ArialMT" w:hAnsi="Arial Rounded MT Bold" w:cs="Arial"/>
                          <w:sz w:val="18"/>
                          <w:szCs w:val="18"/>
                        </w:rPr>
                        <w:t xml:space="preserve"> grains such as brown bread and </w:t>
                      </w:r>
                      <w:r w:rsidRPr="001A6B47">
                        <w:rPr>
                          <w:rFonts w:ascii="Arial Rounded MT Bold" w:eastAsia="ArialMT" w:hAnsi="Arial Rounded MT Bold" w:cs="Arial"/>
                          <w:sz w:val="18"/>
                          <w:szCs w:val="18"/>
                        </w:rPr>
                        <w:t>Weetabix.</w:t>
                      </w:r>
                      <w:r w:rsidR="001A6B47" w:rsidRPr="001A6B47">
                        <w:rPr>
                          <w:rFonts w:ascii="Arial Rounded MT Bold" w:eastAsia="ArialMT" w:hAnsi="Arial Rounded MT Bold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866A90" w14:textId="0B65F665" w:rsidR="00A30B74" w:rsidRPr="001A6B47" w:rsidRDefault="00A30B74" w:rsidP="00A30B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eastAsia="ArialMT" w:hAnsi="Arial Rounded MT Bold" w:cs="Arial"/>
                          <w:sz w:val="18"/>
                          <w:szCs w:val="18"/>
                        </w:rPr>
                      </w:pPr>
                      <w:r w:rsidRPr="001A6B47">
                        <w:rPr>
                          <w:rFonts w:ascii="Segoe UI Symbol" w:eastAsia="ArialMT" w:hAnsi="Segoe UI Symbol" w:cs="Segoe UI Symbol"/>
                          <w:sz w:val="18"/>
                          <w:szCs w:val="18"/>
                        </w:rPr>
                        <w:t>✅</w:t>
                      </w:r>
                      <w:r w:rsidRPr="001A6B47">
                        <w:rPr>
                          <w:rFonts w:ascii="Arial Rounded MT Bold" w:eastAsia="ArialMT" w:hAnsi="Arial Rounded MT Bold" w:cs="Arial"/>
                          <w:sz w:val="18"/>
                          <w:szCs w:val="18"/>
                        </w:rPr>
                        <w:t>avoid processed foods, such as fast food and ready meals.</w:t>
                      </w:r>
                    </w:p>
                    <w:p w14:paraId="31372B9F" w14:textId="28B31A1D" w:rsidR="00A30B74" w:rsidRPr="003171BA" w:rsidRDefault="00A30B74" w:rsidP="00A30B74">
                      <w:pPr>
                        <w:spacing w:line="276" w:lineRule="auto"/>
                        <w:rPr>
                          <w:rFonts w:ascii="Arial Rounded MT Bold" w:hAnsi="Arial Rounded MT Bold" w:cs="Arial"/>
                          <w:color w:val="538135" w:themeColor="accent6" w:themeShade="BF"/>
                          <w:sz w:val="20"/>
                        </w:rPr>
                      </w:pPr>
                      <w:r w:rsidRPr="001A6B47">
                        <w:rPr>
                          <w:rFonts w:ascii="Segoe UI Symbol" w:eastAsia="ArialMT" w:hAnsi="Segoe UI Symbol" w:cs="Segoe UI Symbol"/>
                          <w:sz w:val="18"/>
                          <w:szCs w:val="18"/>
                        </w:rPr>
                        <w:t>✅</w:t>
                      </w:r>
                      <w:r w:rsidRPr="001A6B47">
                        <w:rPr>
                          <w:rFonts w:ascii="Arial Rounded MT Bold" w:eastAsia="ArialMT" w:hAnsi="Arial Rounded MT Bold" w:cs="Arial"/>
                          <w:sz w:val="18"/>
                          <w:szCs w:val="18"/>
                        </w:rPr>
                        <w:t>eat a healthy diet with plenty of lean meat, fruit, nuts, fish and eggs</w:t>
                      </w:r>
                      <w:r w:rsidRPr="003171BA">
                        <w:rPr>
                          <w:rFonts w:ascii="Arial Rounded MT Bold" w:eastAsia="ArialMT" w:hAnsi="Arial Rounded MT Bold" w:cs="Arial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E6422B" w14:textId="058B0EE7" w:rsidR="009750F4" w:rsidRDefault="009750F4" w:rsidP="0073362B"/>
    <w:p w14:paraId="13E8E47B" w14:textId="7C338AF7" w:rsidR="009750F4" w:rsidRDefault="000F6FC5" w:rsidP="007336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ED92B8" wp14:editId="51007CB5">
                <wp:simplePos x="0" y="0"/>
                <wp:positionH relativeFrom="margin">
                  <wp:align>left</wp:align>
                </wp:positionH>
                <wp:positionV relativeFrom="paragraph">
                  <wp:posOffset>236891</wp:posOffset>
                </wp:positionV>
                <wp:extent cx="6606989" cy="439271"/>
                <wp:effectExtent l="19050" t="1905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989" cy="439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DBA0E6C" w14:textId="77777777" w:rsidR="00E45350" w:rsidRDefault="000F6FC5" w:rsidP="00E453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6FC5"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Do not</w:t>
                            </w:r>
                            <w:r w:rsidR="00A611D5" w:rsidRPr="000F6FC5"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gnore the symptoms</w:t>
                            </w:r>
                            <w:r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diabetes. </w:t>
                            </w:r>
                            <w:r w:rsidR="00A611D5" w:rsidRPr="000F6FC5"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These are just some of the serious affects dia</w:t>
                            </w:r>
                            <w:r w:rsidR="0020202C"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es can have. </w:t>
                            </w:r>
                          </w:p>
                          <w:p w14:paraId="69F7EF9F" w14:textId="5EE9E319" w:rsidR="00A611D5" w:rsidRPr="000F6FC5" w:rsidRDefault="0020202C" w:rsidP="00E453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you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6FC5"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="00A611D5" w:rsidRPr="000F6FC5">
                              <w:rPr>
                                <w:rFonts w:ascii="Arial Rounded MT Bold" w:hAnsi="Arial Rounded MT Bold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concerns always contact your GP or call 1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92B8" id="Text Box 11" o:spid="_x0000_s1040" type="#_x0000_t202" style="position:absolute;margin-left:0;margin-top:18.65pt;width:520.25pt;height:34.6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" filled="f" strokecolor="#538135 [2409]" strokeweight="2.25pt">
                <v:textbox>
                  <w:txbxContent>
                    <w:p w14:paraId="4DBA0E6C" w14:textId="77777777" w:rsidR="00E45350" w:rsidRDefault="000F6FC5" w:rsidP="00E453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hAnsi="Arial Rounded MT Bold" w:cs="Arial-BoldMT"/>
                          <w:b/>
                          <w:bCs/>
                          <w:sz w:val="20"/>
                          <w:szCs w:val="20"/>
                        </w:rPr>
                      </w:pPr>
                      <w:r w:rsidRPr="000F6FC5">
                        <w:rPr>
                          <w:rFonts w:ascii="Arial Rounded MT Bold" w:hAnsi="Arial Rounded MT Bold" w:cs="Arial-BoldMT"/>
                          <w:b/>
                          <w:bCs/>
                          <w:sz w:val="20"/>
                          <w:szCs w:val="20"/>
                        </w:rPr>
                        <w:t>Do not</w:t>
                      </w:r>
                      <w:r w:rsidR="00A611D5" w:rsidRPr="000F6FC5">
                        <w:rPr>
                          <w:rFonts w:ascii="Arial Rounded MT Bold" w:hAnsi="Arial Rounded MT Bold" w:cs="Arial-BoldMT"/>
                          <w:b/>
                          <w:bCs/>
                          <w:sz w:val="20"/>
                          <w:szCs w:val="20"/>
                        </w:rPr>
                        <w:t xml:space="preserve"> ignore the symptoms</w:t>
                      </w:r>
                      <w:r>
                        <w:rPr>
                          <w:rFonts w:ascii="Arial Rounded MT Bold" w:hAnsi="Arial Rounded MT Bold" w:cs="Arial-BoldMT"/>
                          <w:b/>
                          <w:bCs/>
                          <w:sz w:val="20"/>
                          <w:szCs w:val="20"/>
                        </w:rPr>
                        <w:t xml:space="preserve"> of diabetes. </w:t>
                      </w:r>
                      <w:r w:rsidR="00A611D5" w:rsidRPr="000F6FC5">
                        <w:rPr>
                          <w:rFonts w:ascii="Arial Rounded MT Bold" w:hAnsi="Arial Rounded MT Bold" w:cs="Arial-BoldMT"/>
                          <w:b/>
                          <w:bCs/>
                          <w:sz w:val="20"/>
                          <w:szCs w:val="20"/>
                        </w:rPr>
                        <w:t>These are just some of the serious affects dia</w:t>
                      </w:r>
                      <w:r w:rsidR="0020202C">
                        <w:rPr>
                          <w:rFonts w:ascii="Arial Rounded MT Bold" w:hAnsi="Arial Rounded MT Bold" w:cs="Arial-BoldMT"/>
                          <w:b/>
                          <w:bCs/>
                          <w:sz w:val="20"/>
                          <w:szCs w:val="20"/>
                        </w:rPr>
                        <w:t xml:space="preserve">betes can have. </w:t>
                      </w:r>
                    </w:p>
                    <w:p w14:paraId="69F7EF9F" w14:textId="5EE9E319" w:rsidR="00A611D5" w:rsidRPr="000F6FC5" w:rsidRDefault="0020202C" w:rsidP="00E453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hAnsi="Arial Rounded MT Bold" w:cs="Arial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-BoldMT"/>
                          <w:b/>
                          <w:bCs/>
                          <w:sz w:val="20"/>
                          <w:szCs w:val="20"/>
                        </w:rPr>
                        <w:t xml:space="preserve">If you </w:t>
                      </w:r>
                      <w:proofErr w:type="gramStart"/>
                      <w:r>
                        <w:rPr>
                          <w:rFonts w:ascii="Arial Rounded MT Bold" w:hAnsi="Arial Rounded MT Bold" w:cs="Arial-BoldMT"/>
                          <w:b/>
                          <w:bCs/>
                          <w:sz w:val="20"/>
                          <w:szCs w:val="20"/>
                        </w:rPr>
                        <w:t>have</w:t>
                      </w:r>
                      <w:proofErr w:type="gramEnd"/>
                      <w:r>
                        <w:rPr>
                          <w:rFonts w:ascii="Arial Rounded MT Bold" w:hAnsi="Arial Rounded MT Bold" w:cs="Arial-BoldM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F6FC5">
                        <w:rPr>
                          <w:rFonts w:ascii="Arial Rounded MT Bold" w:hAnsi="Arial Rounded MT Bold" w:cs="Arial-BoldMT"/>
                          <w:b/>
                          <w:bCs/>
                          <w:sz w:val="20"/>
                          <w:szCs w:val="20"/>
                        </w:rPr>
                        <w:t xml:space="preserve">any </w:t>
                      </w:r>
                      <w:r w:rsidR="00A611D5" w:rsidRPr="000F6FC5">
                        <w:rPr>
                          <w:rFonts w:ascii="Arial Rounded MT Bold" w:hAnsi="Arial Rounded MT Bold" w:cs="Arial-BoldMT"/>
                          <w:b/>
                          <w:bCs/>
                          <w:sz w:val="20"/>
                          <w:szCs w:val="20"/>
                        </w:rPr>
                        <w:t>concerns always contact your GP or call 11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8346B" w14:textId="089AB9C4" w:rsidR="009750F4" w:rsidRDefault="009750F4" w:rsidP="0073362B"/>
    <w:p w14:paraId="33864FF6" w14:textId="44A21FBC" w:rsidR="00F20A2C" w:rsidRDefault="00F20A2C" w:rsidP="0073362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0F7713" wp14:editId="7FAEAE68">
                <wp:simplePos x="0" y="0"/>
                <wp:positionH relativeFrom="margin">
                  <wp:posOffset>-126460</wp:posOffset>
                </wp:positionH>
                <wp:positionV relativeFrom="paragraph">
                  <wp:posOffset>-136186</wp:posOffset>
                </wp:positionV>
                <wp:extent cx="6887102" cy="2834734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102" cy="2834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7BA28" w14:textId="77777777" w:rsidR="00A611D5" w:rsidRPr="00883C1D" w:rsidRDefault="00A611D5" w:rsidP="002D50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6"/>
                                <w:u w:val="single"/>
                              </w:rPr>
                            </w:pPr>
                            <w:r w:rsidRPr="00883C1D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6"/>
                                <w:u w:val="single"/>
                              </w:rPr>
                              <w:t>There is good news!</w:t>
                            </w:r>
                          </w:p>
                          <w:p w14:paraId="0A6D492E" w14:textId="6DFE8D47" w:rsidR="00A611D5" w:rsidRDefault="00A611D5" w:rsidP="009E4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ArialMT" w:hAnsi="Arial" w:cs="Arial"/>
                              </w:rPr>
                            </w:pPr>
                            <w:r w:rsidRPr="00F20A2C">
                              <w:rPr>
                                <w:rFonts w:ascii="Arial" w:eastAsia="ArialMT" w:hAnsi="Arial" w:cs="Arial"/>
                              </w:rPr>
                              <w:t>You can reduce your risk of developing type 2 diabetes by:</w:t>
                            </w:r>
                          </w:p>
                          <w:p w14:paraId="597ED859" w14:textId="77777777" w:rsidR="002D50A1" w:rsidRPr="00883C1D" w:rsidRDefault="002D50A1" w:rsidP="00A61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color w:val="FFC000" w:themeColor="accent4"/>
                                <w:u w:val="single"/>
                              </w:rPr>
                            </w:pPr>
                          </w:p>
                          <w:p w14:paraId="70A8BDA1" w14:textId="53980426" w:rsidR="00A611D5" w:rsidRDefault="00A611D5" w:rsidP="00A61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883C1D">
                              <w:rPr>
                                <w:rFonts w:ascii="Arial" w:eastAsia="ArialMT" w:hAnsi="Arial" w:cs="Arial"/>
                                <w:color w:val="FFC000" w:themeColor="accent4"/>
                                <w:u w:val="single"/>
                              </w:rPr>
                              <w:t xml:space="preserve">1. </w:t>
                            </w:r>
                            <w:r w:rsidRPr="00883C1D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u w:val="single"/>
                              </w:rPr>
                              <w:t>Healthy eating</w:t>
                            </w:r>
                            <w:r w:rsidRPr="00883C1D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</w:rPr>
                              <w:t xml:space="preserve"> </w:t>
                            </w:r>
                            <w:r w:rsidRPr="00F20A2C">
                              <w:rPr>
                                <w:rFonts w:ascii="Arial" w:eastAsia="ArialMT" w:hAnsi="Arial" w:cs="Arial"/>
                              </w:rPr>
                              <w:t>-</w:t>
                            </w:r>
                            <w:r w:rsidR="002D50A1" w:rsidRPr="00F20A2C">
                              <w:rPr>
                                <w:rFonts w:ascii="Arial" w:eastAsia="ArialMT" w:hAnsi="Arial" w:cs="Arial"/>
                              </w:rPr>
                              <w:t>There is</w:t>
                            </w:r>
                            <w:r w:rsidRPr="00F20A2C">
                              <w:rPr>
                                <w:rFonts w:ascii="Arial" w:eastAsia="ArialMT" w:hAnsi="Arial" w:cs="Arial"/>
                              </w:rPr>
                              <w:t xml:space="preserve"> no such thing as a 'diabetic' diet</w:t>
                            </w:r>
                            <w:r w:rsidR="009E40AF">
                              <w:rPr>
                                <w:rFonts w:ascii="Arial" w:eastAsia="ArialMT" w:hAnsi="Arial" w:cs="Arial"/>
                              </w:rPr>
                              <w:t xml:space="preserve"> or 'diabetic' recipes. See our </w:t>
                            </w:r>
                            <w:r w:rsidRPr="00F20A2C">
                              <w:rPr>
                                <w:rFonts w:ascii="Arial" w:eastAsia="ArialMT" w:hAnsi="Arial" w:cs="Arial"/>
                              </w:rPr>
                              <w:t xml:space="preserve">top tips for healthy eating with diabetes, or try out </w:t>
                            </w:r>
                            <w:r w:rsidR="002D50A1">
                              <w:rPr>
                                <w:rFonts w:ascii="Arial" w:eastAsia="ArialMT" w:hAnsi="Arial" w:cs="Arial"/>
                              </w:rPr>
                              <w:t xml:space="preserve">our recipe of the week for some </w:t>
                            </w:r>
                            <w:r w:rsidRPr="00F20A2C">
                              <w:rPr>
                                <w:rFonts w:ascii="Arial" w:eastAsia="ArialMT" w:hAnsi="Arial" w:cs="Arial"/>
                              </w:rPr>
                              <w:t>inspiration.</w:t>
                            </w:r>
                          </w:p>
                          <w:p w14:paraId="22E210C8" w14:textId="77777777" w:rsidR="002D50A1" w:rsidRPr="00883C1D" w:rsidRDefault="002D50A1" w:rsidP="00A61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  <w:color w:val="FFC000" w:themeColor="accent4"/>
                                <w:u w:val="single"/>
                              </w:rPr>
                            </w:pPr>
                          </w:p>
                          <w:p w14:paraId="5AF869D8" w14:textId="48FA6ECA" w:rsidR="00A611D5" w:rsidRDefault="00A611D5" w:rsidP="009E4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883C1D">
                              <w:rPr>
                                <w:rFonts w:ascii="Arial" w:eastAsia="ArialMT" w:hAnsi="Arial" w:cs="Arial"/>
                                <w:color w:val="FFC000" w:themeColor="accent4"/>
                                <w:u w:val="single"/>
                              </w:rPr>
                              <w:t xml:space="preserve">2. </w:t>
                            </w:r>
                            <w:r w:rsidR="009E40AF" w:rsidRPr="00883C1D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u w:val="single"/>
                              </w:rPr>
                              <w:t xml:space="preserve">Moving </w:t>
                            </w:r>
                            <w:r w:rsidRPr="00883C1D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u w:val="single"/>
                              </w:rPr>
                              <w:t>more</w:t>
                            </w:r>
                            <w:r w:rsidRPr="00F20A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- </w:t>
                            </w:r>
                            <w:r w:rsidRPr="00F20A2C">
                              <w:rPr>
                                <w:rFonts w:ascii="Arial" w:eastAsia="ArialMT" w:hAnsi="Arial" w:cs="Arial"/>
                              </w:rPr>
                              <w:t xml:space="preserve">this </w:t>
                            </w:r>
                            <w:proofErr w:type="gramStart"/>
                            <w:r w:rsidRPr="00F20A2C">
                              <w:rPr>
                                <w:rFonts w:ascii="Arial" w:eastAsia="ArialMT" w:hAnsi="Arial" w:cs="Arial"/>
                              </w:rPr>
                              <w:t>doesn’t</w:t>
                            </w:r>
                            <w:proofErr w:type="gramEnd"/>
                            <w:r w:rsidRPr="00F20A2C">
                              <w:rPr>
                                <w:rFonts w:ascii="Arial" w:eastAsia="ArialMT" w:hAnsi="Arial" w:cs="Arial"/>
                              </w:rPr>
                              <w:t xml:space="preserve"> have to be going to the gym! </w:t>
                            </w:r>
                            <w:r w:rsidR="009E40AF" w:rsidRPr="00F20A2C">
                              <w:rPr>
                                <w:rFonts w:ascii="Arial" w:eastAsia="ArialMT" w:hAnsi="Arial" w:cs="Arial"/>
                              </w:rPr>
                              <w:t>Any</w:t>
                            </w:r>
                            <w:r w:rsidR="009E40AF">
                              <w:rPr>
                                <w:rFonts w:ascii="Arial" w:eastAsia="ArialMT" w:hAnsi="Arial" w:cs="Arial"/>
                              </w:rPr>
                              <w:t xml:space="preserve"> movement is great for </w:t>
                            </w:r>
                            <w:r w:rsidRPr="00F20A2C">
                              <w:rPr>
                                <w:rFonts w:ascii="Arial" w:eastAsia="ArialMT" w:hAnsi="Arial" w:cs="Arial"/>
                              </w:rPr>
                              <w:t>creating a healthy lifestyle, whether that is a walk arou</w:t>
                            </w:r>
                            <w:r w:rsidR="009E40AF">
                              <w:rPr>
                                <w:rFonts w:ascii="Arial" w:eastAsia="ArialMT" w:hAnsi="Arial" w:cs="Arial"/>
                              </w:rPr>
                              <w:t xml:space="preserve">nd the park, an online workout, </w:t>
                            </w:r>
                            <w:r w:rsidRPr="00F20A2C">
                              <w:rPr>
                                <w:rFonts w:ascii="Arial" w:eastAsia="ArialMT" w:hAnsi="Arial" w:cs="Arial"/>
                              </w:rPr>
                              <w:t>gardening, housework or dancing around the kitchen to your favourite music!</w:t>
                            </w:r>
                          </w:p>
                          <w:p w14:paraId="4A791034" w14:textId="77777777" w:rsidR="009E40AF" w:rsidRPr="00F20A2C" w:rsidRDefault="009E40AF" w:rsidP="009E4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</w:p>
                          <w:p w14:paraId="485F01D3" w14:textId="0BFFDCCF" w:rsidR="00A611D5" w:rsidRPr="00F20A2C" w:rsidRDefault="00A611D5" w:rsidP="002D50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883C1D">
                              <w:rPr>
                                <w:rFonts w:ascii="Arial" w:eastAsia="ArialMT" w:hAnsi="Arial" w:cs="Arial"/>
                                <w:color w:val="FFC000" w:themeColor="accent4"/>
                                <w:u w:val="single"/>
                              </w:rPr>
                              <w:t xml:space="preserve">3. </w:t>
                            </w:r>
                            <w:r w:rsidR="002D50A1" w:rsidRPr="00883C1D">
                              <w:rPr>
                                <w:rFonts w:ascii="Arial" w:eastAsia="ArialMT" w:hAnsi="Arial" w:cs="Arial"/>
                                <w:b/>
                                <w:bCs/>
                                <w:color w:val="FFC000" w:themeColor="accent4"/>
                                <w:u w:val="single"/>
                              </w:rPr>
                              <w:t>Losing weight</w:t>
                            </w:r>
                            <w:r w:rsidR="002D50A1" w:rsidRPr="00883C1D">
                              <w:rPr>
                                <w:rFonts w:ascii="Arial" w:eastAsia="ArialMT" w:hAnsi="Arial" w:cs="Arial"/>
                                <w:color w:val="FFC000" w:themeColor="accent4"/>
                                <w:u w:val="single"/>
                              </w:rPr>
                              <w:t xml:space="preserve"> </w:t>
                            </w:r>
                            <w:r w:rsidR="002D50A1">
                              <w:rPr>
                                <w:rFonts w:ascii="Arial" w:eastAsia="ArialMT" w:hAnsi="Arial" w:cs="Arial"/>
                              </w:rPr>
                              <w:t>-</w:t>
                            </w:r>
                            <w:r w:rsidRPr="00F20A2C">
                              <w:rPr>
                                <w:rFonts w:ascii="Arial" w:eastAsia="ArialMT" w:hAnsi="Arial" w:cs="Arial"/>
                              </w:rPr>
                              <w:t xml:space="preserve"> if you're carrying extra weight. This can be done by healthy eating</w:t>
                            </w:r>
                            <w:r w:rsidR="002D50A1">
                              <w:rPr>
                                <w:rFonts w:ascii="Arial" w:eastAsia="ArialMT" w:hAnsi="Arial" w:cs="Arial"/>
                              </w:rPr>
                              <w:t xml:space="preserve"> </w:t>
                            </w:r>
                            <w:r w:rsidRPr="00F20A2C">
                              <w:rPr>
                                <w:rFonts w:ascii="Arial" w:eastAsia="ArialMT" w:hAnsi="Arial" w:cs="Arial"/>
                              </w:rPr>
                              <w:t>and moving more, but it takes time by making small, consistent changes!</w:t>
                            </w:r>
                          </w:p>
                          <w:p w14:paraId="7F2C4341" w14:textId="49AA94F4" w:rsidR="002D50A1" w:rsidRPr="00883C1D" w:rsidRDefault="00A611D5" w:rsidP="002D50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F20A2C">
                              <w:rPr>
                                <w:rFonts w:ascii="Arial" w:eastAsia="ArialMT" w:hAnsi="Arial" w:cs="Arial"/>
                              </w:rPr>
                              <w:t xml:space="preserve">Set small and realistic goals. </w:t>
                            </w:r>
                            <w:proofErr w:type="gramStart"/>
                            <w:r w:rsidRPr="00F20A2C">
                              <w:rPr>
                                <w:rFonts w:ascii="Arial" w:eastAsia="ArialMT" w:hAnsi="Arial" w:cs="Arial"/>
                              </w:rPr>
                              <w:t>How about cutting down on take</w:t>
                            </w:r>
                            <w:r w:rsidR="002D50A1">
                              <w:rPr>
                                <w:rFonts w:ascii="Arial" w:eastAsia="ArialMT" w:hAnsi="Arial" w:cs="Arial"/>
                              </w:rPr>
                              <w:t xml:space="preserve">aways, increasing the fruit and </w:t>
                            </w:r>
                            <w:r w:rsidRPr="00F20A2C">
                              <w:rPr>
                                <w:rFonts w:ascii="Arial" w:eastAsia="ArialMT" w:hAnsi="Arial" w:cs="Arial"/>
                              </w:rPr>
                              <w:t xml:space="preserve">vegetables in </w:t>
                            </w:r>
                            <w:r w:rsidRPr="00883C1D">
                              <w:rPr>
                                <w:rFonts w:ascii="Arial" w:eastAsia="ArialMT" w:hAnsi="Arial" w:cs="Arial"/>
                              </w:rPr>
                              <w:t xml:space="preserve">your diet, or planning a healthy family </w:t>
                            </w:r>
                            <w:r w:rsidR="002D50A1" w:rsidRPr="00883C1D">
                              <w:rPr>
                                <w:rFonts w:ascii="Arial" w:eastAsia="ArialMT" w:hAnsi="Arial" w:cs="Arial"/>
                              </w:rPr>
                              <w:t>dinner?</w:t>
                            </w:r>
                            <w:proofErr w:type="gramEnd"/>
                            <w:r w:rsidR="002D50A1" w:rsidRPr="00883C1D">
                              <w:rPr>
                                <w:rFonts w:ascii="Arial" w:eastAsia="ArialMT" w:hAnsi="Arial" w:cs="Arial"/>
                              </w:rPr>
                              <w:t xml:space="preserve"> </w:t>
                            </w:r>
                          </w:p>
                          <w:p w14:paraId="64127961" w14:textId="187943D7" w:rsidR="00A611D5" w:rsidRPr="00883C1D" w:rsidRDefault="002D50A1" w:rsidP="009E4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ArialMT" w:hAnsi="Arial" w:cs="Arial"/>
                                <w:i/>
                                <w:u w:val="single"/>
                              </w:rPr>
                            </w:pPr>
                            <w:r w:rsidRPr="00883C1D">
                              <w:rPr>
                                <w:rFonts w:ascii="Arial" w:eastAsia="ArialMT" w:hAnsi="Arial" w:cs="Arial"/>
                                <w:i/>
                                <w:u w:val="single"/>
                              </w:rPr>
                              <w:t xml:space="preserve">Making small manageable </w:t>
                            </w:r>
                            <w:r w:rsidR="00A611D5" w:rsidRPr="00883C1D">
                              <w:rPr>
                                <w:rFonts w:ascii="Arial" w:eastAsia="ArialMT" w:hAnsi="Arial" w:cs="Arial"/>
                                <w:i/>
                                <w:u w:val="single"/>
                              </w:rPr>
                              <w:t>changes means you are more able to stick with a new healthier</w:t>
                            </w:r>
                            <w:r w:rsidRPr="00883C1D">
                              <w:rPr>
                                <w:rFonts w:ascii="Arial" w:eastAsia="ArialMT" w:hAnsi="Arial" w:cs="Arial"/>
                                <w:i/>
                                <w:u w:val="single"/>
                              </w:rPr>
                              <w:t xml:space="preserve"> lifestyle, and look forward to </w:t>
                            </w:r>
                            <w:r w:rsidR="00A611D5" w:rsidRPr="00883C1D">
                              <w:rPr>
                                <w:rFonts w:ascii="Arial" w:eastAsia="ArialMT" w:hAnsi="Arial" w:cs="Arial"/>
                                <w:i/>
                                <w:u w:val="single"/>
                              </w:rPr>
                              <w:t>a positive, healthy futu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7713" id="Text Box 26" o:spid="_x0000_s1041" type="#_x0000_t202" style="position:absolute;margin-left:-9.95pt;margin-top:-10.7pt;width:542.3pt;height:223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" filled="f" stroked="f" strokeweight=".5pt">
                <v:textbox>
                  <w:txbxContent>
                    <w:p w14:paraId="13B7BA28" w14:textId="77777777" w:rsidR="00A611D5" w:rsidRPr="00883C1D" w:rsidRDefault="00A611D5" w:rsidP="002D50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6"/>
                          <w:u w:val="single"/>
                        </w:rPr>
                      </w:pPr>
                      <w:r w:rsidRPr="00883C1D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6"/>
                          <w:u w:val="single"/>
                        </w:rPr>
                        <w:t>There is good news!</w:t>
                      </w:r>
                    </w:p>
                    <w:p w14:paraId="0A6D492E" w14:textId="6DFE8D47" w:rsidR="00A611D5" w:rsidRDefault="00A611D5" w:rsidP="009E4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ArialMT" w:hAnsi="Arial" w:cs="Arial"/>
                        </w:rPr>
                      </w:pPr>
                      <w:r w:rsidRPr="00F20A2C">
                        <w:rPr>
                          <w:rFonts w:ascii="Arial" w:eastAsia="ArialMT" w:hAnsi="Arial" w:cs="Arial"/>
                        </w:rPr>
                        <w:t>You can reduce your risk of developing type 2 diabetes by:</w:t>
                      </w:r>
                    </w:p>
                    <w:p w14:paraId="597ED859" w14:textId="77777777" w:rsidR="002D50A1" w:rsidRPr="00883C1D" w:rsidRDefault="002D50A1" w:rsidP="00A61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color w:val="FFC000" w:themeColor="accent4"/>
                          <w:u w:val="single"/>
                        </w:rPr>
                      </w:pPr>
                    </w:p>
                    <w:p w14:paraId="70A8BDA1" w14:textId="53980426" w:rsidR="00A611D5" w:rsidRDefault="00A611D5" w:rsidP="00A61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883C1D">
                        <w:rPr>
                          <w:rFonts w:ascii="Arial" w:eastAsia="ArialMT" w:hAnsi="Arial" w:cs="Arial"/>
                          <w:color w:val="FFC000" w:themeColor="accent4"/>
                          <w:u w:val="single"/>
                        </w:rPr>
                        <w:t xml:space="preserve">1. </w:t>
                      </w:r>
                      <w:r w:rsidRPr="00883C1D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u w:val="single"/>
                        </w:rPr>
                        <w:t>Healthy eating</w:t>
                      </w:r>
                      <w:r w:rsidRPr="00883C1D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</w:rPr>
                        <w:t xml:space="preserve"> </w:t>
                      </w:r>
                      <w:r w:rsidRPr="00F20A2C">
                        <w:rPr>
                          <w:rFonts w:ascii="Arial" w:eastAsia="ArialMT" w:hAnsi="Arial" w:cs="Arial"/>
                        </w:rPr>
                        <w:t>-</w:t>
                      </w:r>
                      <w:r w:rsidR="002D50A1" w:rsidRPr="00F20A2C">
                        <w:rPr>
                          <w:rFonts w:ascii="Arial" w:eastAsia="ArialMT" w:hAnsi="Arial" w:cs="Arial"/>
                        </w:rPr>
                        <w:t>There is</w:t>
                      </w:r>
                      <w:r w:rsidRPr="00F20A2C">
                        <w:rPr>
                          <w:rFonts w:ascii="Arial" w:eastAsia="ArialMT" w:hAnsi="Arial" w:cs="Arial"/>
                        </w:rPr>
                        <w:t xml:space="preserve"> no such thing as a 'diabetic' diet</w:t>
                      </w:r>
                      <w:r w:rsidR="009E40AF">
                        <w:rPr>
                          <w:rFonts w:ascii="Arial" w:eastAsia="ArialMT" w:hAnsi="Arial" w:cs="Arial"/>
                        </w:rPr>
                        <w:t xml:space="preserve"> or 'diabetic' recipes. See our </w:t>
                      </w:r>
                      <w:r w:rsidRPr="00F20A2C">
                        <w:rPr>
                          <w:rFonts w:ascii="Arial" w:eastAsia="ArialMT" w:hAnsi="Arial" w:cs="Arial"/>
                        </w:rPr>
                        <w:t xml:space="preserve">top tips for healthy eating with diabetes, or try out </w:t>
                      </w:r>
                      <w:r w:rsidR="002D50A1">
                        <w:rPr>
                          <w:rFonts w:ascii="Arial" w:eastAsia="ArialMT" w:hAnsi="Arial" w:cs="Arial"/>
                        </w:rPr>
                        <w:t xml:space="preserve">our recipe of the week for some </w:t>
                      </w:r>
                      <w:r w:rsidRPr="00F20A2C">
                        <w:rPr>
                          <w:rFonts w:ascii="Arial" w:eastAsia="ArialMT" w:hAnsi="Arial" w:cs="Arial"/>
                        </w:rPr>
                        <w:t>inspiration.</w:t>
                      </w:r>
                    </w:p>
                    <w:p w14:paraId="22E210C8" w14:textId="77777777" w:rsidR="002D50A1" w:rsidRPr="00883C1D" w:rsidRDefault="002D50A1" w:rsidP="00A61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  <w:color w:val="FFC000" w:themeColor="accent4"/>
                          <w:u w:val="single"/>
                        </w:rPr>
                      </w:pPr>
                    </w:p>
                    <w:p w14:paraId="5AF869D8" w14:textId="48FA6ECA" w:rsidR="00A611D5" w:rsidRDefault="00A611D5" w:rsidP="009E4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883C1D">
                        <w:rPr>
                          <w:rFonts w:ascii="Arial" w:eastAsia="ArialMT" w:hAnsi="Arial" w:cs="Arial"/>
                          <w:color w:val="FFC000" w:themeColor="accent4"/>
                          <w:u w:val="single"/>
                        </w:rPr>
                        <w:t xml:space="preserve">2. </w:t>
                      </w:r>
                      <w:r w:rsidR="009E40AF" w:rsidRPr="00883C1D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u w:val="single"/>
                        </w:rPr>
                        <w:t xml:space="preserve">Moving </w:t>
                      </w:r>
                      <w:r w:rsidRPr="00883C1D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u w:val="single"/>
                        </w:rPr>
                        <w:t>more</w:t>
                      </w:r>
                      <w:r w:rsidRPr="00F20A2C">
                        <w:rPr>
                          <w:rFonts w:ascii="Arial" w:hAnsi="Arial" w:cs="Arial"/>
                          <w:b/>
                          <w:bCs/>
                        </w:rPr>
                        <w:t xml:space="preserve">- </w:t>
                      </w:r>
                      <w:r w:rsidRPr="00F20A2C">
                        <w:rPr>
                          <w:rFonts w:ascii="Arial" w:eastAsia="ArialMT" w:hAnsi="Arial" w:cs="Arial"/>
                        </w:rPr>
                        <w:t xml:space="preserve">this </w:t>
                      </w:r>
                      <w:proofErr w:type="gramStart"/>
                      <w:r w:rsidRPr="00F20A2C">
                        <w:rPr>
                          <w:rFonts w:ascii="Arial" w:eastAsia="ArialMT" w:hAnsi="Arial" w:cs="Arial"/>
                        </w:rPr>
                        <w:t>doesn’t</w:t>
                      </w:r>
                      <w:proofErr w:type="gramEnd"/>
                      <w:r w:rsidRPr="00F20A2C">
                        <w:rPr>
                          <w:rFonts w:ascii="Arial" w:eastAsia="ArialMT" w:hAnsi="Arial" w:cs="Arial"/>
                        </w:rPr>
                        <w:t xml:space="preserve"> have to be going to the gym! </w:t>
                      </w:r>
                      <w:r w:rsidR="009E40AF" w:rsidRPr="00F20A2C">
                        <w:rPr>
                          <w:rFonts w:ascii="Arial" w:eastAsia="ArialMT" w:hAnsi="Arial" w:cs="Arial"/>
                        </w:rPr>
                        <w:t>Any</w:t>
                      </w:r>
                      <w:r w:rsidR="009E40AF">
                        <w:rPr>
                          <w:rFonts w:ascii="Arial" w:eastAsia="ArialMT" w:hAnsi="Arial" w:cs="Arial"/>
                        </w:rPr>
                        <w:t xml:space="preserve"> movement is great for </w:t>
                      </w:r>
                      <w:r w:rsidRPr="00F20A2C">
                        <w:rPr>
                          <w:rFonts w:ascii="Arial" w:eastAsia="ArialMT" w:hAnsi="Arial" w:cs="Arial"/>
                        </w:rPr>
                        <w:t>creating a healthy lifestyle, whether that is a walk arou</w:t>
                      </w:r>
                      <w:r w:rsidR="009E40AF">
                        <w:rPr>
                          <w:rFonts w:ascii="Arial" w:eastAsia="ArialMT" w:hAnsi="Arial" w:cs="Arial"/>
                        </w:rPr>
                        <w:t xml:space="preserve">nd the park, an online workout, </w:t>
                      </w:r>
                      <w:r w:rsidRPr="00F20A2C">
                        <w:rPr>
                          <w:rFonts w:ascii="Arial" w:eastAsia="ArialMT" w:hAnsi="Arial" w:cs="Arial"/>
                        </w:rPr>
                        <w:t>gardening, housework or dancing around the kitchen to your favourite music!</w:t>
                      </w:r>
                    </w:p>
                    <w:p w14:paraId="4A791034" w14:textId="77777777" w:rsidR="009E40AF" w:rsidRPr="00F20A2C" w:rsidRDefault="009E40AF" w:rsidP="009E4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</w:p>
                    <w:p w14:paraId="485F01D3" w14:textId="0BFFDCCF" w:rsidR="00A611D5" w:rsidRPr="00F20A2C" w:rsidRDefault="00A611D5" w:rsidP="002D50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883C1D">
                        <w:rPr>
                          <w:rFonts w:ascii="Arial" w:eastAsia="ArialMT" w:hAnsi="Arial" w:cs="Arial"/>
                          <w:color w:val="FFC000" w:themeColor="accent4"/>
                          <w:u w:val="single"/>
                        </w:rPr>
                        <w:t xml:space="preserve">3. </w:t>
                      </w:r>
                      <w:r w:rsidR="002D50A1" w:rsidRPr="00883C1D">
                        <w:rPr>
                          <w:rFonts w:ascii="Arial" w:eastAsia="ArialMT" w:hAnsi="Arial" w:cs="Arial"/>
                          <w:b/>
                          <w:bCs/>
                          <w:color w:val="FFC000" w:themeColor="accent4"/>
                          <w:u w:val="single"/>
                        </w:rPr>
                        <w:t>Losing weight</w:t>
                      </w:r>
                      <w:r w:rsidR="002D50A1" w:rsidRPr="00883C1D">
                        <w:rPr>
                          <w:rFonts w:ascii="Arial" w:eastAsia="ArialMT" w:hAnsi="Arial" w:cs="Arial"/>
                          <w:color w:val="FFC000" w:themeColor="accent4"/>
                          <w:u w:val="single"/>
                        </w:rPr>
                        <w:t xml:space="preserve"> </w:t>
                      </w:r>
                      <w:r w:rsidR="002D50A1">
                        <w:rPr>
                          <w:rFonts w:ascii="Arial" w:eastAsia="ArialMT" w:hAnsi="Arial" w:cs="Arial"/>
                        </w:rPr>
                        <w:t>-</w:t>
                      </w:r>
                      <w:r w:rsidRPr="00F20A2C">
                        <w:rPr>
                          <w:rFonts w:ascii="Arial" w:eastAsia="ArialMT" w:hAnsi="Arial" w:cs="Arial"/>
                        </w:rPr>
                        <w:t xml:space="preserve"> if you're carrying extra weight. This can be done by healthy eating</w:t>
                      </w:r>
                      <w:r w:rsidR="002D50A1">
                        <w:rPr>
                          <w:rFonts w:ascii="Arial" w:eastAsia="ArialMT" w:hAnsi="Arial" w:cs="Arial"/>
                        </w:rPr>
                        <w:t xml:space="preserve"> </w:t>
                      </w:r>
                      <w:r w:rsidRPr="00F20A2C">
                        <w:rPr>
                          <w:rFonts w:ascii="Arial" w:eastAsia="ArialMT" w:hAnsi="Arial" w:cs="Arial"/>
                        </w:rPr>
                        <w:t>and moving more, but it takes time by making small, consistent changes!</w:t>
                      </w:r>
                    </w:p>
                    <w:p w14:paraId="7F2C4341" w14:textId="49AA94F4" w:rsidR="002D50A1" w:rsidRPr="00883C1D" w:rsidRDefault="00A611D5" w:rsidP="002D50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F20A2C">
                        <w:rPr>
                          <w:rFonts w:ascii="Arial" w:eastAsia="ArialMT" w:hAnsi="Arial" w:cs="Arial"/>
                        </w:rPr>
                        <w:t xml:space="preserve">Set small and realistic goals. </w:t>
                      </w:r>
                      <w:proofErr w:type="gramStart"/>
                      <w:r w:rsidRPr="00F20A2C">
                        <w:rPr>
                          <w:rFonts w:ascii="Arial" w:eastAsia="ArialMT" w:hAnsi="Arial" w:cs="Arial"/>
                        </w:rPr>
                        <w:t>How about cutting down on take</w:t>
                      </w:r>
                      <w:r w:rsidR="002D50A1">
                        <w:rPr>
                          <w:rFonts w:ascii="Arial" w:eastAsia="ArialMT" w:hAnsi="Arial" w:cs="Arial"/>
                        </w:rPr>
                        <w:t xml:space="preserve">aways, increasing the fruit and </w:t>
                      </w:r>
                      <w:r w:rsidRPr="00F20A2C">
                        <w:rPr>
                          <w:rFonts w:ascii="Arial" w:eastAsia="ArialMT" w:hAnsi="Arial" w:cs="Arial"/>
                        </w:rPr>
                        <w:t xml:space="preserve">vegetables in </w:t>
                      </w:r>
                      <w:r w:rsidRPr="00883C1D">
                        <w:rPr>
                          <w:rFonts w:ascii="Arial" w:eastAsia="ArialMT" w:hAnsi="Arial" w:cs="Arial"/>
                        </w:rPr>
                        <w:t xml:space="preserve">your diet, or planning a healthy family </w:t>
                      </w:r>
                      <w:r w:rsidR="002D50A1" w:rsidRPr="00883C1D">
                        <w:rPr>
                          <w:rFonts w:ascii="Arial" w:eastAsia="ArialMT" w:hAnsi="Arial" w:cs="Arial"/>
                        </w:rPr>
                        <w:t>dinner?</w:t>
                      </w:r>
                      <w:proofErr w:type="gramEnd"/>
                      <w:r w:rsidR="002D50A1" w:rsidRPr="00883C1D">
                        <w:rPr>
                          <w:rFonts w:ascii="Arial" w:eastAsia="ArialMT" w:hAnsi="Arial" w:cs="Arial"/>
                        </w:rPr>
                        <w:t xml:space="preserve"> </w:t>
                      </w:r>
                    </w:p>
                    <w:p w14:paraId="64127961" w14:textId="187943D7" w:rsidR="00A611D5" w:rsidRPr="00883C1D" w:rsidRDefault="002D50A1" w:rsidP="009E4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ArialMT" w:hAnsi="Arial" w:cs="Arial"/>
                          <w:i/>
                          <w:u w:val="single"/>
                        </w:rPr>
                      </w:pPr>
                      <w:r w:rsidRPr="00883C1D">
                        <w:rPr>
                          <w:rFonts w:ascii="Arial" w:eastAsia="ArialMT" w:hAnsi="Arial" w:cs="Arial"/>
                          <w:i/>
                          <w:u w:val="single"/>
                        </w:rPr>
                        <w:t xml:space="preserve">Making small manageable </w:t>
                      </w:r>
                      <w:r w:rsidR="00A611D5" w:rsidRPr="00883C1D">
                        <w:rPr>
                          <w:rFonts w:ascii="Arial" w:eastAsia="ArialMT" w:hAnsi="Arial" w:cs="Arial"/>
                          <w:i/>
                          <w:u w:val="single"/>
                        </w:rPr>
                        <w:t>changes means you are more able to stick with a new healthier</w:t>
                      </w:r>
                      <w:r w:rsidRPr="00883C1D">
                        <w:rPr>
                          <w:rFonts w:ascii="Arial" w:eastAsia="ArialMT" w:hAnsi="Arial" w:cs="Arial"/>
                          <w:i/>
                          <w:u w:val="single"/>
                        </w:rPr>
                        <w:t xml:space="preserve"> lifestyle, and look forward to </w:t>
                      </w:r>
                      <w:r w:rsidR="00A611D5" w:rsidRPr="00883C1D">
                        <w:rPr>
                          <w:rFonts w:ascii="Arial" w:eastAsia="ArialMT" w:hAnsi="Arial" w:cs="Arial"/>
                          <w:i/>
                          <w:u w:val="single"/>
                        </w:rPr>
                        <w:t>a positive, healthy futu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73ECA" w14:textId="27A0884D" w:rsidR="00F20A2C" w:rsidRDefault="00F20A2C" w:rsidP="0073362B"/>
    <w:p w14:paraId="5499BF4C" w14:textId="294CB1D5" w:rsidR="00F20A2C" w:rsidRDefault="00F20A2C" w:rsidP="0073362B"/>
    <w:p w14:paraId="7E4F0F71" w14:textId="4E2D6F4B" w:rsidR="00F20A2C" w:rsidRPr="0073362B" w:rsidRDefault="00F20A2C" w:rsidP="0073362B"/>
    <w:p w14:paraId="279F592A" w14:textId="3CFC85D7" w:rsidR="0073362B" w:rsidRPr="0073362B" w:rsidRDefault="0073362B" w:rsidP="0073362B"/>
    <w:p w14:paraId="6F550E43" w14:textId="31D712BD" w:rsidR="0073362B" w:rsidRPr="0073362B" w:rsidRDefault="0073362B" w:rsidP="0073362B"/>
    <w:p w14:paraId="0282440C" w14:textId="1F6354F4" w:rsidR="0073362B" w:rsidRPr="0073362B" w:rsidRDefault="0073362B" w:rsidP="0073362B"/>
    <w:p w14:paraId="75A4177A" w14:textId="29CE50DA" w:rsidR="0073362B" w:rsidRPr="0073362B" w:rsidRDefault="0073362B" w:rsidP="0073362B"/>
    <w:p w14:paraId="42C342AC" w14:textId="21CA6AE8" w:rsidR="0073362B" w:rsidRPr="0073362B" w:rsidRDefault="00883C1D" w:rsidP="0073362B">
      <w:r>
        <w:rPr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7AC72268" wp14:editId="42F83722">
            <wp:simplePos x="0" y="0"/>
            <wp:positionH relativeFrom="margin">
              <wp:posOffset>346669</wp:posOffset>
            </wp:positionH>
            <wp:positionV relativeFrom="paragraph">
              <wp:posOffset>228546</wp:posOffset>
            </wp:positionV>
            <wp:extent cx="795020" cy="1256665"/>
            <wp:effectExtent l="95250" t="38100" r="0" b="76835"/>
            <wp:wrapSquare wrapText="bothSides"/>
            <wp:docPr id="39" name="Picture 39" descr="https://o.remove.bg/downloads/fee34311-e32a-41c8-9acd-a2a00d73dda0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.remove.bg/downloads/fee34311-e32a-41c8-9acd-a2a00d73dda0/image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0"/>
                    <a:stretch/>
                  </pic:blipFill>
                  <pic:spPr bwMode="auto">
                    <a:xfrm rot="20595372">
                      <a:off x="0" y="0"/>
                      <a:ext cx="79502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4CB7" w14:textId="7870FDED" w:rsidR="0073362B" w:rsidRPr="0073362B" w:rsidRDefault="00F20A2C" w:rsidP="007336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D26A2" wp14:editId="12852E2D">
                <wp:simplePos x="0" y="0"/>
                <wp:positionH relativeFrom="margin">
                  <wp:align>left</wp:align>
                </wp:positionH>
                <wp:positionV relativeFrom="paragraph">
                  <wp:posOffset>136413</wp:posOffset>
                </wp:positionV>
                <wp:extent cx="6853793" cy="143435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793" cy="1434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A5535" w14:textId="1B1AC006" w:rsidR="004D6F9B" w:rsidRPr="002D50A1" w:rsidRDefault="00A01533" w:rsidP="00F20A2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 w:themeColor="accent4"/>
                                <w:sz w:val="44"/>
                                <w:szCs w:val="40"/>
                              </w:rPr>
                            </w:pPr>
                            <w:r w:rsidRPr="002D50A1"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 w:themeColor="accent4"/>
                                <w:sz w:val="44"/>
                                <w:szCs w:val="40"/>
                              </w:rPr>
                              <w:t>Recipe of the week!</w:t>
                            </w:r>
                          </w:p>
                          <w:p w14:paraId="6D340F53" w14:textId="77777777" w:rsidR="00F20A2C" w:rsidRDefault="00F20A2C" w:rsidP="006C37C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385623" w:themeColor="accent6" w:themeShade="80"/>
                                <w:szCs w:val="24"/>
                              </w:rPr>
                            </w:pPr>
                          </w:p>
                          <w:p w14:paraId="169A9B04" w14:textId="77777777" w:rsidR="00F20A2C" w:rsidRDefault="00F20A2C" w:rsidP="006C37C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385623" w:themeColor="accent6" w:themeShade="80"/>
                                <w:szCs w:val="24"/>
                              </w:rPr>
                            </w:pPr>
                          </w:p>
                          <w:p w14:paraId="5BD0BFFA" w14:textId="013CDA98" w:rsidR="00CE0217" w:rsidRPr="00F20A2C" w:rsidRDefault="00A01533" w:rsidP="006C37C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385623" w:themeColor="accent6" w:themeShade="80"/>
                                <w:szCs w:val="24"/>
                              </w:rPr>
                            </w:pPr>
                            <w:r w:rsidRPr="00F20A2C">
                              <w:rPr>
                                <w:rFonts w:ascii="Arial Rounded MT Bold" w:hAnsi="Arial Rounded MT Bold"/>
                                <w:color w:val="385623" w:themeColor="accent6" w:themeShade="80"/>
                                <w:szCs w:val="24"/>
                              </w:rPr>
                              <w:t xml:space="preserve">This </w:t>
                            </w:r>
                            <w:proofErr w:type="gramStart"/>
                            <w:r w:rsidRPr="00F20A2C">
                              <w:rPr>
                                <w:rFonts w:ascii="Arial Rounded MT Bold" w:hAnsi="Arial Rounded MT Bold"/>
                                <w:color w:val="385623" w:themeColor="accent6" w:themeShade="80"/>
                                <w:szCs w:val="24"/>
                              </w:rPr>
                              <w:t>is a great diabetic friendly recipe that</w:t>
                            </w:r>
                            <w:proofErr w:type="gramEnd"/>
                            <w:r w:rsidRPr="00F20A2C">
                              <w:rPr>
                                <w:rFonts w:ascii="Arial Rounded MT Bold" w:hAnsi="Arial Rounded MT Bold"/>
                                <w:color w:val="385623" w:themeColor="accent6" w:themeShade="80"/>
                                <w:szCs w:val="24"/>
                              </w:rPr>
                              <w:t xml:space="preserve"> can be enjoyed by everyone. Packed with lean meat and vegetables, and freshly cooked in one pot!</w:t>
                            </w:r>
                          </w:p>
                          <w:p w14:paraId="63BD666F" w14:textId="77777777" w:rsidR="00C52E3E" w:rsidRPr="00D544E3" w:rsidRDefault="00C52E3E" w:rsidP="00E76FF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4"/>
                              </w:rPr>
                            </w:pPr>
                          </w:p>
                          <w:p w14:paraId="62E6CED7" w14:textId="64FA58AA" w:rsidR="00C52E3E" w:rsidRDefault="00C52E3E" w:rsidP="00ED1AD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50"/>
                                <w:sz w:val="28"/>
                                <w:szCs w:val="20"/>
                              </w:rPr>
                            </w:pPr>
                          </w:p>
                          <w:p w14:paraId="732861EC" w14:textId="6F4197B6" w:rsidR="00C52E3E" w:rsidRDefault="00C52E3E" w:rsidP="00ED1AD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50"/>
                                <w:sz w:val="28"/>
                                <w:szCs w:val="20"/>
                              </w:rPr>
                            </w:pPr>
                          </w:p>
                          <w:p w14:paraId="4266206C" w14:textId="77777777" w:rsidR="00C52E3E" w:rsidRDefault="00C52E3E" w:rsidP="00ED1AD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50"/>
                                <w:sz w:val="28"/>
                                <w:szCs w:val="20"/>
                              </w:rPr>
                            </w:pPr>
                          </w:p>
                          <w:p w14:paraId="4220355A" w14:textId="68AB9A14" w:rsidR="00C52E3E" w:rsidRPr="00987D0E" w:rsidRDefault="00C52E3E" w:rsidP="00ED1AD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50"/>
                                <w:sz w:val="28"/>
                                <w:szCs w:val="20"/>
                              </w:rPr>
                            </w:pPr>
                          </w:p>
                          <w:p w14:paraId="1A42F00C" w14:textId="14FFBCBA" w:rsidR="00C52E3E" w:rsidRDefault="00C52E3E" w:rsidP="00ED1AD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50"/>
                                <w:sz w:val="28"/>
                                <w:szCs w:val="20"/>
                              </w:rPr>
                            </w:pPr>
                          </w:p>
                          <w:p w14:paraId="31F7E02C" w14:textId="0D5FBF18" w:rsidR="00C52E3E" w:rsidRDefault="00C52E3E" w:rsidP="00ED1AD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50"/>
                                <w:sz w:val="28"/>
                                <w:szCs w:val="20"/>
                              </w:rPr>
                            </w:pPr>
                          </w:p>
                          <w:p w14:paraId="2D32BDA8" w14:textId="77777777" w:rsidR="00C52E3E" w:rsidRPr="00D544E3" w:rsidRDefault="00C52E3E" w:rsidP="00ED1AD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50"/>
                                <w:sz w:val="28"/>
                                <w:szCs w:val="20"/>
                              </w:rPr>
                            </w:pPr>
                          </w:p>
                          <w:p w14:paraId="777E3209" w14:textId="77777777" w:rsidR="00C52E3E" w:rsidRDefault="00C52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26A2" id="Text Box 19" o:spid="_x0000_s1042" type="#_x0000_t202" style="position:absolute;margin-left:0;margin-top:10.75pt;width:539.65pt;height:112.9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" filled="f" stroked="f" strokeweight=".5pt">
                <v:textbox>
                  <w:txbxContent>
                    <w:p w14:paraId="487A5535" w14:textId="1B1AC006" w:rsidR="004D6F9B" w:rsidRPr="002D50A1" w:rsidRDefault="00A01533" w:rsidP="00F20A2C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FFC000" w:themeColor="accent4"/>
                          <w:sz w:val="44"/>
                          <w:szCs w:val="40"/>
                        </w:rPr>
                      </w:pPr>
                      <w:r w:rsidRPr="002D50A1">
                        <w:rPr>
                          <w:rFonts w:ascii="Arial Rounded MT Bold" w:hAnsi="Arial Rounded MT Bold"/>
                          <w:b/>
                          <w:bCs/>
                          <w:color w:val="FFC000" w:themeColor="accent4"/>
                          <w:sz w:val="44"/>
                          <w:szCs w:val="40"/>
                        </w:rPr>
                        <w:t>Recipe of the week!</w:t>
                      </w:r>
                    </w:p>
                    <w:p w14:paraId="6D340F53" w14:textId="77777777" w:rsidR="00F20A2C" w:rsidRDefault="00F20A2C" w:rsidP="006C37C8">
                      <w:pPr>
                        <w:jc w:val="center"/>
                        <w:rPr>
                          <w:rFonts w:ascii="Arial Rounded MT Bold" w:hAnsi="Arial Rounded MT Bold"/>
                          <w:color w:val="385623" w:themeColor="accent6" w:themeShade="80"/>
                          <w:szCs w:val="24"/>
                        </w:rPr>
                      </w:pPr>
                    </w:p>
                    <w:p w14:paraId="169A9B04" w14:textId="77777777" w:rsidR="00F20A2C" w:rsidRDefault="00F20A2C" w:rsidP="006C37C8">
                      <w:pPr>
                        <w:jc w:val="center"/>
                        <w:rPr>
                          <w:rFonts w:ascii="Arial Rounded MT Bold" w:hAnsi="Arial Rounded MT Bold"/>
                          <w:color w:val="385623" w:themeColor="accent6" w:themeShade="80"/>
                          <w:szCs w:val="24"/>
                        </w:rPr>
                      </w:pPr>
                    </w:p>
                    <w:p w14:paraId="5BD0BFFA" w14:textId="013CDA98" w:rsidR="00CE0217" w:rsidRPr="00F20A2C" w:rsidRDefault="00A01533" w:rsidP="006C37C8">
                      <w:pPr>
                        <w:jc w:val="center"/>
                        <w:rPr>
                          <w:rFonts w:ascii="Arial Rounded MT Bold" w:hAnsi="Arial Rounded MT Bold"/>
                          <w:color w:val="385623" w:themeColor="accent6" w:themeShade="80"/>
                          <w:szCs w:val="24"/>
                        </w:rPr>
                      </w:pPr>
                      <w:r w:rsidRPr="00F20A2C">
                        <w:rPr>
                          <w:rFonts w:ascii="Arial Rounded MT Bold" w:hAnsi="Arial Rounded MT Bold"/>
                          <w:color w:val="385623" w:themeColor="accent6" w:themeShade="80"/>
                          <w:szCs w:val="24"/>
                        </w:rPr>
                        <w:t xml:space="preserve">This </w:t>
                      </w:r>
                      <w:proofErr w:type="gramStart"/>
                      <w:r w:rsidRPr="00F20A2C">
                        <w:rPr>
                          <w:rFonts w:ascii="Arial Rounded MT Bold" w:hAnsi="Arial Rounded MT Bold"/>
                          <w:color w:val="385623" w:themeColor="accent6" w:themeShade="80"/>
                          <w:szCs w:val="24"/>
                        </w:rPr>
                        <w:t>is a great diabetic friendly recipe that</w:t>
                      </w:r>
                      <w:proofErr w:type="gramEnd"/>
                      <w:r w:rsidRPr="00F20A2C">
                        <w:rPr>
                          <w:rFonts w:ascii="Arial Rounded MT Bold" w:hAnsi="Arial Rounded MT Bold"/>
                          <w:color w:val="385623" w:themeColor="accent6" w:themeShade="80"/>
                          <w:szCs w:val="24"/>
                        </w:rPr>
                        <w:t xml:space="preserve"> can be enjoyed by everyone. Packed with lean meat and vegetables, and freshly cooked in one pot!</w:t>
                      </w:r>
                    </w:p>
                    <w:p w14:paraId="63BD666F" w14:textId="77777777" w:rsidR="00C52E3E" w:rsidRPr="00D544E3" w:rsidRDefault="00C52E3E" w:rsidP="00E76FF5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4"/>
                        </w:rPr>
                      </w:pPr>
                    </w:p>
                    <w:p w14:paraId="62E6CED7" w14:textId="64FA58AA" w:rsidR="00C52E3E" w:rsidRDefault="00C52E3E" w:rsidP="00ED1AD0">
                      <w:pPr>
                        <w:jc w:val="center"/>
                        <w:rPr>
                          <w:rFonts w:ascii="Arial Rounded MT Bold" w:hAnsi="Arial Rounded MT Bold"/>
                          <w:color w:val="00B050"/>
                          <w:sz w:val="28"/>
                          <w:szCs w:val="20"/>
                        </w:rPr>
                      </w:pPr>
                    </w:p>
                    <w:p w14:paraId="732861EC" w14:textId="6F4197B6" w:rsidR="00C52E3E" w:rsidRDefault="00C52E3E" w:rsidP="00ED1AD0">
                      <w:pPr>
                        <w:jc w:val="center"/>
                        <w:rPr>
                          <w:rFonts w:ascii="Arial Rounded MT Bold" w:hAnsi="Arial Rounded MT Bold"/>
                          <w:color w:val="00B050"/>
                          <w:sz w:val="28"/>
                          <w:szCs w:val="20"/>
                        </w:rPr>
                      </w:pPr>
                    </w:p>
                    <w:p w14:paraId="4266206C" w14:textId="77777777" w:rsidR="00C52E3E" w:rsidRDefault="00C52E3E" w:rsidP="00ED1AD0">
                      <w:pPr>
                        <w:jc w:val="center"/>
                        <w:rPr>
                          <w:rFonts w:ascii="Arial Rounded MT Bold" w:hAnsi="Arial Rounded MT Bold"/>
                          <w:color w:val="00B050"/>
                          <w:sz w:val="28"/>
                          <w:szCs w:val="20"/>
                        </w:rPr>
                      </w:pPr>
                    </w:p>
                    <w:p w14:paraId="4220355A" w14:textId="68AB9A14" w:rsidR="00C52E3E" w:rsidRPr="00987D0E" w:rsidRDefault="00C52E3E" w:rsidP="00ED1AD0">
                      <w:pPr>
                        <w:jc w:val="center"/>
                        <w:rPr>
                          <w:rFonts w:ascii="Arial Rounded MT Bold" w:hAnsi="Arial Rounded MT Bold"/>
                          <w:color w:val="00B050"/>
                          <w:sz w:val="28"/>
                          <w:szCs w:val="20"/>
                        </w:rPr>
                      </w:pPr>
                    </w:p>
                    <w:p w14:paraId="1A42F00C" w14:textId="14FFBCBA" w:rsidR="00C52E3E" w:rsidRDefault="00C52E3E" w:rsidP="00ED1AD0">
                      <w:pPr>
                        <w:jc w:val="center"/>
                        <w:rPr>
                          <w:rFonts w:ascii="Arial Rounded MT Bold" w:hAnsi="Arial Rounded MT Bold"/>
                          <w:color w:val="00B050"/>
                          <w:sz w:val="28"/>
                          <w:szCs w:val="20"/>
                        </w:rPr>
                      </w:pPr>
                    </w:p>
                    <w:p w14:paraId="31F7E02C" w14:textId="0D5FBF18" w:rsidR="00C52E3E" w:rsidRDefault="00C52E3E" w:rsidP="00ED1AD0">
                      <w:pPr>
                        <w:jc w:val="center"/>
                        <w:rPr>
                          <w:rFonts w:ascii="Arial Rounded MT Bold" w:hAnsi="Arial Rounded MT Bold"/>
                          <w:color w:val="00B050"/>
                          <w:sz w:val="28"/>
                          <w:szCs w:val="20"/>
                        </w:rPr>
                      </w:pPr>
                    </w:p>
                    <w:p w14:paraId="2D32BDA8" w14:textId="77777777" w:rsidR="00C52E3E" w:rsidRPr="00D544E3" w:rsidRDefault="00C52E3E" w:rsidP="00ED1AD0">
                      <w:pPr>
                        <w:jc w:val="center"/>
                        <w:rPr>
                          <w:rFonts w:ascii="Arial Rounded MT Bold" w:hAnsi="Arial Rounded MT Bold"/>
                          <w:color w:val="00B050"/>
                          <w:sz w:val="28"/>
                          <w:szCs w:val="20"/>
                        </w:rPr>
                      </w:pPr>
                    </w:p>
                    <w:p w14:paraId="777E3209" w14:textId="77777777" w:rsidR="00C52E3E" w:rsidRDefault="00C52E3E"/>
                  </w:txbxContent>
                </v:textbox>
                <w10:wrap anchorx="margin"/>
              </v:shape>
            </w:pict>
          </mc:Fallback>
        </mc:AlternateContent>
      </w:r>
    </w:p>
    <w:p w14:paraId="19F45260" w14:textId="7788263F" w:rsidR="0073362B" w:rsidRPr="0073362B" w:rsidRDefault="0073362B" w:rsidP="0073362B"/>
    <w:p w14:paraId="6BEF27B2" w14:textId="3E7C4976" w:rsidR="0073362B" w:rsidRPr="0073362B" w:rsidRDefault="002D50A1" w:rsidP="007336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37112" wp14:editId="605D57D1">
                <wp:simplePos x="0" y="0"/>
                <wp:positionH relativeFrom="margin">
                  <wp:posOffset>1371600</wp:posOffset>
                </wp:positionH>
                <wp:positionV relativeFrom="paragraph">
                  <wp:posOffset>29237</wp:posOffset>
                </wp:positionV>
                <wp:extent cx="4095345" cy="408562"/>
                <wp:effectExtent l="19050" t="19050" r="1968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345" cy="4085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57F39CAD" w14:textId="65009EC5" w:rsidR="008D268C" w:rsidRPr="00883C1D" w:rsidRDefault="008D268C" w:rsidP="00883C1D">
                            <w:pPr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883C1D"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CHICKEN AND CHORIZO </w:t>
                            </w:r>
                            <w:r w:rsidR="006C27C7"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J</w:t>
                            </w:r>
                            <w:bookmarkStart w:id="0" w:name="_GoBack"/>
                            <w:bookmarkEnd w:id="0"/>
                            <w:r w:rsidRPr="00883C1D"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AMBALAYA</w:t>
                            </w:r>
                          </w:p>
                          <w:p w14:paraId="11BA1999" w14:textId="77777777" w:rsidR="008D268C" w:rsidRDefault="008D2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3711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3" type="#_x0000_t202" style="position:absolute;margin-left:108pt;margin-top:2.3pt;width:322.45pt;height:32.1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" fillcolor="#a8d08d [1945]" strokecolor="#ffc000 [3207]" strokeweight="3pt">
                <v:textbox>
                  <w:txbxContent>
                    <w:p w14:paraId="57F39CAD" w14:textId="65009EC5" w:rsidR="008D268C" w:rsidRPr="00883C1D" w:rsidRDefault="008D268C" w:rsidP="00883C1D">
                      <w:pPr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883C1D"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 xml:space="preserve">CHICKEN AND CHORIZO </w:t>
                      </w:r>
                      <w:r w:rsidR="006C27C7"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J</w:t>
                      </w:r>
                      <w:bookmarkStart w:id="1" w:name="_GoBack"/>
                      <w:bookmarkEnd w:id="1"/>
                      <w:r w:rsidRPr="00883C1D"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AMBALAYA</w:t>
                      </w:r>
                    </w:p>
                    <w:p w14:paraId="11BA1999" w14:textId="77777777" w:rsidR="008D268C" w:rsidRDefault="008D268C"/>
                  </w:txbxContent>
                </v:textbox>
                <w10:wrap anchorx="margin"/>
              </v:shape>
            </w:pict>
          </mc:Fallback>
        </mc:AlternateContent>
      </w:r>
    </w:p>
    <w:p w14:paraId="42EF99FC" w14:textId="3B482B50" w:rsidR="0073362B" w:rsidRPr="0073362B" w:rsidRDefault="0073362B" w:rsidP="0073362B"/>
    <w:p w14:paraId="19F1E55A" w14:textId="55C835BC" w:rsidR="0073362B" w:rsidRPr="0073362B" w:rsidRDefault="0073362B" w:rsidP="0073362B"/>
    <w:p w14:paraId="2B3832AB" w14:textId="2F8F386D" w:rsidR="0073362B" w:rsidRPr="0073362B" w:rsidRDefault="000F6FC5" w:rsidP="0073362B"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2CCE8C00" wp14:editId="6EB08BFD">
            <wp:simplePos x="0" y="0"/>
            <wp:positionH relativeFrom="margin">
              <wp:posOffset>3711575</wp:posOffset>
            </wp:positionH>
            <wp:positionV relativeFrom="paragraph">
              <wp:posOffset>201295</wp:posOffset>
            </wp:positionV>
            <wp:extent cx="2914015" cy="2076450"/>
            <wp:effectExtent l="38100" t="38100" r="38735" b="381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cken and chorizo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076450"/>
                    </a:xfrm>
                    <a:prstGeom prst="rect">
                      <a:avLst/>
                    </a:prstGeom>
                    <a:ln w="28575">
                      <a:solidFill>
                        <a:schemeClr val="accent4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7B265" wp14:editId="595E00EB">
                <wp:simplePos x="0" y="0"/>
                <wp:positionH relativeFrom="margin">
                  <wp:align>left</wp:align>
                </wp:positionH>
                <wp:positionV relativeFrom="paragraph">
                  <wp:posOffset>187923</wp:posOffset>
                </wp:positionV>
                <wp:extent cx="3756025" cy="2100580"/>
                <wp:effectExtent l="19050" t="19050" r="1587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025" cy="2100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00D085C" w14:textId="7F538958" w:rsidR="004D58C0" w:rsidRPr="004D58C0" w:rsidRDefault="00C52E3E" w:rsidP="00825BCE">
                            <w:pPr>
                              <w:rPr>
                                <w:rFonts w:ascii="Arial Rounded MT Bold" w:hAnsi="Arial Rounded MT Bold"/>
                                <w:szCs w:val="24"/>
                              </w:rPr>
                            </w:pPr>
                            <w:r w:rsidRPr="004D58C0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  <w:u w:val="single"/>
                              </w:rPr>
                              <w:t>Ingredients</w:t>
                            </w:r>
                            <w:r w:rsidR="0045283E">
                              <w:rPr>
                                <w:rFonts w:ascii="Arial Rounded MT Bold" w:hAnsi="Arial Rounded MT Bold"/>
                                <w:szCs w:val="24"/>
                              </w:rPr>
                              <w:t xml:space="preserve"> </w:t>
                            </w:r>
                          </w:p>
                          <w:p w14:paraId="3696A9B1" w14:textId="3D281926" w:rsidR="00A01533" w:rsidRPr="00B14E08" w:rsidRDefault="00A01533" w:rsidP="00B14E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B14E08">
                              <w:rPr>
                                <w:rFonts w:ascii="Arial" w:eastAsia="ArialMT" w:hAnsi="Arial" w:cs="Arial"/>
                              </w:rPr>
                              <w:t xml:space="preserve">1 </w:t>
                            </w:r>
                            <w:r w:rsidR="00B14E08" w:rsidRPr="00B14E08">
                              <w:rPr>
                                <w:rFonts w:ascii="Arial" w:eastAsia="ArialMT" w:hAnsi="Arial" w:cs="Arial"/>
                              </w:rPr>
                              <w:t>tbsp.</w:t>
                            </w:r>
                            <w:r w:rsidRPr="00B14E08">
                              <w:rPr>
                                <w:rFonts w:ascii="Arial" w:eastAsia="ArialMT" w:hAnsi="Arial" w:cs="Arial"/>
                              </w:rPr>
                              <w:t xml:space="preserve"> olive oil</w:t>
                            </w:r>
                          </w:p>
                          <w:p w14:paraId="4CF8ACF0" w14:textId="77777777" w:rsidR="00A01533" w:rsidRPr="00B14E08" w:rsidRDefault="00A01533" w:rsidP="00B14E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B14E08">
                              <w:rPr>
                                <w:rFonts w:ascii="Arial" w:eastAsia="ArialMT" w:hAnsi="Arial" w:cs="Arial"/>
                              </w:rPr>
                              <w:t>2 chicken breasts, chopped</w:t>
                            </w:r>
                          </w:p>
                          <w:p w14:paraId="7B0F5185" w14:textId="77777777" w:rsidR="00A01533" w:rsidRPr="00B14E08" w:rsidRDefault="00A01533" w:rsidP="00B14E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B14E08">
                              <w:rPr>
                                <w:rFonts w:ascii="Arial" w:eastAsia="ArialMT" w:hAnsi="Arial" w:cs="Arial"/>
                              </w:rPr>
                              <w:t>1 onion, diced</w:t>
                            </w:r>
                          </w:p>
                          <w:p w14:paraId="15B74F75" w14:textId="77777777" w:rsidR="00A01533" w:rsidRPr="00B14E08" w:rsidRDefault="00A01533" w:rsidP="00B14E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B14E08">
                              <w:rPr>
                                <w:rFonts w:ascii="Arial" w:eastAsia="ArialMT" w:hAnsi="Arial" w:cs="Arial"/>
                              </w:rPr>
                              <w:t>1 red pepper, thinly sliced</w:t>
                            </w:r>
                          </w:p>
                          <w:p w14:paraId="347003F6" w14:textId="77777777" w:rsidR="00A01533" w:rsidRPr="00B14E08" w:rsidRDefault="00A01533" w:rsidP="00B14E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B14E08">
                              <w:rPr>
                                <w:rFonts w:ascii="Arial" w:eastAsia="ArialMT" w:hAnsi="Arial" w:cs="Arial"/>
                              </w:rPr>
                              <w:t>2 garlic cloves, crushed</w:t>
                            </w:r>
                          </w:p>
                          <w:p w14:paraId="4854C0A5" w14:textId="77777777" w:rsidR="00A01533" w:rsidRPr="00B14E08" w:rsidRDefault="00A01533" w:rsidP="00B14E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B14E08">
                              <w:rPr>
                                <w:rFonts w:ascii="Arial" w:eastAsia="ArialMT" w:hAnsi="Arial" w:cs="Arial"/>
                              </w:rPr>
                              <w:t>75g chorizo, sliced</w:t>
                            </w:r>
                          </w:p>
                          <w:p w14:paraId="766F5055" w14:textId="5C44BF7E" w:rsidR="00A01533" w:rsidRPr="00B14E08" w:rsidRDefault="00A01533" w:rsidP="00B14E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B14E08">
                              <w:rPr>
                                <w:rFonts w:ascii="Arial" w:eastAsia="ArialMT" w:hAnsi="Arial" w:cs="Arial"/>
                              </w:rPr>
                              <w:t xml:space="preserve">1 </w:t>
                            </w:r>
                            <w:r w:rsidR="00B14E08" w:rsidRPr="00B14E08">
                              <w:rPr>
                                <w:rFonts w:ascii="Arial" w:eastAsia="ArialMT" w:hAnsi="Arial" w:cs="Arial"/>
                              </w:rPr>
                              <w:t>tbsp.</w:t>
                            </w:r>
                            <w:r w:rsidRPr="00B14E08">
                              <w:rPr>
                                <w:rFonts w:ascii="Arial" w:eastAsia="ArialMT" w:hAnsi="Arial" w:cs="Arial"/>
                              </w:rPr>
                              <w:t xml:space="preserve"> Cajun seasoning</w:t>
                            </w:r>
                          </w:p>
                          <w:p w14:paraId="2769B747" w14:textId="77777777" w:rsidR="00A01533" w:rsidRPr="00B14E08" w:rsidRDefault="00A01533" w:rsidP="00B14E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B14E08">
                              <w:rPr>
                                <w:rFonts w:ascii="Arial" w:eastAsia="ArialMT" w:hAnsi="Arial" w:cs="Arial"/>
                              </w:rPr>
                              <w:t>250g long grain rice</w:t>
                            </w:r>
                          </w:p>
                          <w:p w14:paraId="1DA8F5F0" w14:textId="77777777" w:rsidR="00A01533" w:rsidRPr="00B14E08" w:rsidRDefault="00A01533" w:rsidP="00B14E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B14E08">
                              <w:rPr>
                                <w:rFonts w:ascii="Arial" w:eastAsia="ArialMT" w:hAnsi="Arial" w:cs="Arial"/>
                              </w:rPr>
                              <w:t>400g can plum tomato</w:t>
                            </w:r>
                          </w:p>
                          <w:p w14:paraId="36FA71CE" w14:textId="75EFB52D" w:rsidR="00C52E3E" w:rsidRPr="00B14E08" w:rsidRDefault="00A01533" w:rsidP="00B14E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4E08">
                              <w:rPr>
                                <w:rFonts w:ascii="Arial" w:eastAsia="ArialMT" w:hAnsi="Arial" w:cs="Arial"/>
                              </w:rPr>
                              <w:t>350ml chicken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B265" id="Text Box 4" o:spid="_x0000_s1043" type="#_x0000_t202" style="position:absolute;margin-left:0;margin-top:14.8pt;width:295.75pt;height:165.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" fillcolor="#a8d08d [1945]" strokecolor="#70ad47 [3209]" strokeweight="3pt">
                <v:textbox>
                  <w:txbxContent>
                    <w:p w14:paraId="400D085C" w14:textId="7F538958" w:rsidR="004D58C0" w:rsidRPr="004D58C0" w:rsidRDefault="00C52E3E" w:rsidP="00825BCE">
                      <w:pPr>
                        <w:rPr>
                          <w:rFonts w:ascii="Arial Rounded MT Bold" w:hAnsi="Arial Rounded MT Bold"/>
                          <w:szCs w:val="24"/>
                        </w:rPr>
                      </w:pPr>
                      <w:r w:rsidRPr="004D58C0">
                        <w:rPr>
                          <w:rFonts w:ascii="Arial Rounded MT Bold" w:hAnsi="Arial Rounded MT Bold"/>
                          <w:sz w:val="24"/>
                          <w:szCs w:val="28"/>
                          <w:u w:val="single"/>
                        </w:rPr>
                        <w:t>Ingredients</w:t>
                      </w:r>
                      <w:r w:rsidR="0045283E">
                        <w:rPr>
                          <w:rFonts w:ascii="Arial Rounded MT Bold" w:hAnsi="Arial Rounded MT Bold"/>
                          <w:szCs w:val="24"/>
                        </w:rPr>
                        <w:t xml:space="preserve"> </w:t>
                      </w:r>
                    </w:p>
                    <w:p w14:paraId="3696A9B1" w14:textId="3D281926" w:rsidR="00A01533" w:rsidRPr="00B14E08" w:rsidRDefault="00A01533" w:rsidP="00B14E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B14E08">
                        <w:rPr>
                          <w:rFonts w:ascii="Arial" w:eastAsia="ArialMT" w:hAnsi="Arial" w:cs="Arial"/>
                        </w:rPr>
                        <w:t xml:space="preserve">1 </w:t>
                      </w:r>
                      <w:r w:rsidR="00B14E08" w:rsidRPr="00B14E08">
                        <w:rPr>
                          <w:rFonts w:ascii="Arial" w:eastAsia="ArialMT" w:hAnsi="Arial" w:cs="Arial"/>
                        </w:rPr>
                        <w:t>tbsp.</w:t>
                      </w:r>
                      <w:r w:rsidRPr="00B14E08">
                        <w:rPr>
                          <w:rFonts w:ascii="Arial" w:eastAsia="ArialMT" w:hAnsi="Arial" w:cs="Arial"/>
                        </w:rPr>
                        <w:t xml:space="preserve"> olive oil</w:t>
                      </w:r>
                    </w:p>
                    <w:p w14:paraId="4CF8ACF0" w14:textId="77777777" w:rsidR="00A01533" w:rsidRPr="00B14E08" w:rsidRDefault="00A01533" w:rsidP="00B14E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B14E08">
                        <w:rPr>
                          <w:rFonts w:ascii="Arial" w:eastAsia="ArialMT" w:hAnsi="Arial" w:cs="Arial"/>
                        </w:rPr>
                        <w:t>2 chicken breasts, chopped</w:t>
                      </w:r>
                    </w:p>
                    <w:p w14:paraId="7B0F5185" w14:textId="77777777" w:rsidR="00A01533" w:rsidRPr="00B14E08" w:rsidRDefault="00A01533" w:rsidP="00B14E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B14E08">
                        <w:rPr>
                          <w:rFonts w:ascii="Arial" w:eastAsia="ArialMT" w:hAnsi="Arial" w:cs="Arial"/>
                        </w:rPr>
                        <w:t>1 onion, diced</w:t>
                      </w:r>
                    </w:p>
                    <w:p w14:paraId="15B74F75" w14:textId="77777777" w:rsidR="00A01533" w:rsidRPr="00B14E08" w:rsidRDefault="00A01533" w:rsidP="00B14E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B14E08">
                        <w:rPr>
                          <w:rFonts w:ascii="Arial" w:eastAsia="ArialMT" w:hAnsi="Arial" w:cs="Arial"/>
                        </w:rPr>
                        <w:t>1 red pepper, thinly sliced</w:t>
                      </w:r>
                    </w:p>
                    <w:p w14:paraId="347003F6" w14:textId="77777777" w:rsidR="00A01533" w:rsidRPr="00B14E08" w:rsidRDefault="00A01533" w:rsidP="00B14E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B14E08">
                        <w:rPr>
                          <w:rFonts w:ascii="Arial" w:eastAsia="ArialMT" w:hAnsi="Arial" w:cs="Arial"/>
                        </w:rPr>
                        <w:t>2 garlic cloves, crushed</w:t>
                      </w:r>
                    </w:p>
                    <w:p w14:paraId="4854C0A5" w14:textId="77777777" w:rsidR="00A01533" w:rsidRPr="00B14E08" w:rsidRDefault="00A01533" w:rsidP="00B14E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B14E08">
                        <w:rPr>
                          <w:rFonts w:ascii="Arial" w:eastAsia="ArialMT" w:hAnsi="Arial" w:cs="Arial"/>
                        </w:rPr>
                        <w:t>75g chorizo, sliced</w:t>
                      </w:r>
                    </w:p>
                    <w:p w14:paraId="766F5055" w14:textId="5C44BF7E" w:rsidR="00A01533" w:rsidRPr="00B14E08" w:rsidRDefault="00A01533" w:rsidP="00B14E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B14E08">
                        <w:rPr>
                          <w:rFonts w:ascii="Arial" w:eastAsia="ArialMT" w:hAnsi="Arial" w:cs="Arial"/>
                        </w:rPr>
                        <w:t xml:space="preserve">1 </w:t>
                      </w:r>
                      <w:r w:rsidR="00B14E08" w:rsidRPr="00B14E08">
                        <w:rPr>
                          <w:rFonts w:ascii="Arial" w:eastAsia="ArialMT" w:hAnsi="Arial" w:cs="Arial"/>
                        </w:rPr>
                        <w:t>tbsp.</w:t>
                      </w:r>
                      <w:r w:rsidRPr="00B14E08">
                        <w:rPr>
                          <w:rFonts w:ascii="Arial" w:eastAsia="ArialMT" w:hAnsi="Arial" w:cs="Arial"/>
                        </w:rPr>
                        <w:t xml:space="preserve"> Cajun seasoning</w:t>
                      </w:r>
                    </w:p>
                    <w:p w14:paraId="2769B747" w14:textId="77777777" w:rsidR="00A01533" w:rsidRPr="00B14E08" w:rsidRDefault="00A01533" w:rsidP="00B14E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B14E08">
                        <w:rPr>
                          <w:rFonts w:ascii="Arial" w:eastAsia="ArialMT" w:hAnsi="Arial" w:cs="Arial"/>
                        </w:rPr>
                        <w:t>250g long grain rice</w:t>
                      </w:r>
                    </w:p>
                    <w:p w14:paraId="1DA8F5F0" w14:textId="77777777" w:rsidR="00A01533" w:rsidRPr="00B14E08" w:rsidRDefault="00A01533" w:rsidP="00B14E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B14E08">
                        <w:rPr>
                          <w:rFonts w:ascii="Arial" w:eastAsia="ArialMT" w:hAnsi="Arial" w:cs="Arial"/>
                        </w:rPr>
                        <w:t>400g can plum tomato</w:t>
                      </w:r>
                    </w:p>
                    <w:p w14:paraId="36FA71CE" w14:textId="75EFB52D" w:rsidR="00C52E3E" w:rsidRPr="00B14E08" w:rsidRDefault="00A01533" w:rsidP="00B14E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B14E08">
                        <w:rPr>
                          <w:rFonts w:ascii="Arial" w:eastAsia="ArialMT" w:hAnsi="Arial" w:cs="Arial"/>
                        </w:rPr>
                        <w:t>350ml chicken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B72F8" w14:textId="05A4A9C5" w:rsidR="0073362B" w:rsidRPr="0073362B" w:rsidRDefault="0073362B" w:rsidP="0073362B"/>
    <w:p w14:paraId="56274B21" w14:textId="598B471C" w:rsidR="0073362B" w:rsidRPr="0073362B" w:rsidRDefault="0073362B" w:rsidP="0073362B"/>
    <w:p w14:paraId="2FEA451B" w14:textId="16B784D0" w:rsidR="0073362B" w:rsidRPr="0073362B" w:rsidRDefault="0073362B" w:rsidP="0073362B"/>
    <w:p w14:paraId="7D22FE46" w14:textId="770B824B" w:rsidR="0073362B" w:rsidRPr="0073362B" w:rsidRDefault="0073362B" w:rsidP="0073362B"/>
    <w:p w14:paraId="040A9455" w14:textId="2C97F8F9" w:rsidR="0073362B" w:rsidRPr="0073362B" w:rsidRDefault="0073362B" w:rsidP="0073362B"/>
    <w:p w14:paraId="1FB00E12" w14:textId="240A0549" w:rsidR="0073362B" w:rsidRPr="0073362B" w:rsidRDefault="0073362B" w:rsidP="0073362B"/>
    <w:p w14:paraId="0A73A7ED" w14:textId="3F268753" w:rsidR="0073362B" w:rsidRPr="0073362B" w:rsidRDefault="0073362B" w:rsidP="0073362B"/>
    <w:p w14:paraId="52A521B0" w14:textId="7808D03F" w:rsidR="0073362B" w:rsidRPr="0073362B" w:rsidRDefault="000F6FC5" w:rsidP="007336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7190A9" wp14:editId="36F4670D">
                <wp:simplePos x="0" y="0"/>
                <wp:positionH relativeFrom="margin">
                  <wp:align>left</wp:align>
                </wp:positionH>
                <wp:positionV relativeFrom="paragraph">
                  <wp:posOffset>27193</wp:posOffset>
                </wp:positionV>
                <wp:extent cx="6606989" cy="2079812"/>
                <wp:effectExtent l="19050" t="19050" r="2286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989" cy="20798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DBADA" w14:textId="219AD26D" w:rsidR="00C52E3E" w:rsidRPr="00987D0E" w:rsidRDefault="00C52E3E" w:rsidP="00987D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87D0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Method</w:t>
                            </w:r>
                            <w:r w:rsidR="00CE021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22214ABB" w14:textId="63524B99" w:rsidR="008D268C" w:rsidRDefault="00B14E08" w:rsidP="00B14E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B14E08">
                              <w:rPr>
                                <w:rFonts w:ascii="Arial" w:eastAsia="ArialMT" w:hAnsi="Arial" w:cs="Arial"/>
                              </w:rPr>
                              <w:t xml:space="preserve">Heat 1 </w:t>
                            </w:r>
                            <w:r w:rsidR="008D268C" w:rsidRPr="00B14E08">
                              <w:rPr>
                                <w:rFonts w:ascii="Arial" w:eastAsia="ArialMT" w:hAnsi="Arial" w:cs="Arial"/>
                              </w:rPr>
                              <w:t>tbsp.</w:t>
                            </w:r>
                            <w:r w:rsidRPr="00B14E08">
                              <w:rPr>
                                <w:rFonts w:ascii="Arial" w:eastAsia="ArialMT" w:hAnsi="Arial" w:cs="Arial"/>
                              </w:rPr>
                              <w:t xml:space="preserve"> olive oil in a large frying pan with a lid and brown </w:t>
                            </w:r>
                            <w:proofErr w:type="gramStart"/>
                            <w:r w:rsidR="008D268C">
                              <w:rPr>
                                <w:rFonts w:ascii="Arial" w:eastAsia="ArialMT" w:hAnsi="Arial" w:cs="Arial"/>
                              </w:rPr>
                              <w:t>2</w:t>
                            </w:r>
                            <w:proofErr w:type="gramEnd"/>
                            <w:r w:rsidRPr="00B14E08">
                              <w:rPr>
                                <w:rFonts w:ascii="Arial" w:eastAsia="ArialMT" w:hAnsi="Arial" w:cs="Arial"/>
                              </w:rPr>
                              <w:t xml:space="preserve"> chopped chicken breasts for 5-8 min</w:t>
                            </w:r>
                            <w:r w:rsidR="008D268C">
                              <w:rPr>
                                <w:rFonts w:ascii="Arial" w:eastAsia="ArialMT" w:hAnsi="Arial" w:cs="Arial"/>
                              </w:rPr>
                              <w:t>ute</w:t>
                            </w:r>
                            <w:r w:rsidRPr="00B14E08">
                              <w:rPr>
                                <w:rFonts w:ascii="Arial" w:eastAsia="ArialMT" w:hAnsi="Arial" w:cs="Arial"/>
                              </w:rPr>
                              <w:t>s until golden.</w:t>
                            </w:r>
                          </w:p>
                          <w:p w14:paraId="1262D16F" w14:textId="65EE0E4C" w:rsidR="008D268C" w:rsidRDefault="00B14E08" w:rsidP="00B14E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8D268C">
                              <w:rPr>
                                <w:rFonts w:ascii="Arial" w:eastAsia="ArialMT" w:hAnsi="Arial" w:cs="Arial"/>
                              </w:rPr>
                              <w:t xml:space="preserve">Remove and set aside. Tip in the </w:t>
                            </w:r>
                            <w:proofErr w:type="gramStart"/>
                            <w:r w:rsidRPr="008D268C">
                              <w:rPr>
                                <w:rFonts w:ascii="Arial" w:eastAsia="ArialMT" w:hAnsi="Arial" w:cs="Arial"/>
                              </w:rPr>
                              <w:t>1</w:t>
                            </w:r>
                            <w:proofErr w:type="gramEnd"/>
                            <w:r w:rsidRPr="008D268C">
                              <w:rPr>
                                <w:rFonts w:ascii="Arial" w:eastAsia="ArialMT" w:hAnsi="Arial" w:cs="Arial"/>
                              </w:rPr>
                              <w:t xml:space="preserve"> diced onion and cook for 3-4 min</w:t>
                            </w:r>
                            <w:r w:rsidR="008D268C">
                              <w:rPr>
                                <w:rFonts w:ascii="Arial" w:eastAsia="ArialMT" w:hAnsi="Arial" w:cs="Arial"/>
                              </w:rPr>
                              <w:t>ute</w:t>
                            </w:r>
                            <w:r w:rsidRPr="008D268C">
                              <w:rPr>
                                <w:rFonts w:ascii="Arial" w:eastAsia="ArialMT" w:hAnsi="Arial" w:cs="Arial"/>
                              </w:rPr>
                              <w:t>s until soft.</w:t>
                            </w:r>
                          </w:p>
                          <w:p w14:paraId="2463EEA1" w14:textId="5E62E18B" w:rsidR="008D268C" w:rsidRDefault="00B14E08" w:rsidP="00B14E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8D268C">
                              <w:rPr>
                                <w:rFonts w:ascii="Arial" w:eastAsia="ArialMT" w:hAnsi="Arial" w:cs="Arial"/>
                              </w:rPr>
                              <w:t xml:space="preserve">Add 1 thinly sliced red pepper, 2 crushed garlic cloves, 75g sliced chorizo and 1 </w:t>
                            </w:r>
                            <w:r w:rsidR="008D268C" w:rsidRPr="008D268C">
                              <w:rPr>
                                <w:rFonts w:ascii="Arial" w:eastAsia="ArialMT" w:hAnsi="Arial" w:cs="Arial"/>
                              </w:rPr>
                              <w:t>tbsp.</w:t>
                            </w:r>
                            <w:r w:rsidR="008D268C">
                              <w:rPr>
                                <w:rFonts w:ascii="Arial" w:eastAsia="ArialMT" w:hAnsi="Arial" w:cs="Arial"/>
                              </w:rPr>
                              <w:t xml:space="preserve"> </w:t>
                            </w:r>
                            <w:r w:rsidRPr="008D268C">
                              <w:rPr>
                                <w:rFonts w:ascii="Arial" w:eastAsia="ArialMT" w:hAnsi="Arial" w:cs="Arial"/>
                              </w:rPr>
                              <w:t>Cajun seasoning, and cook for 5 min</w:t>
                            </w:r>
                            <w:r w:rsidR="008D268C">
                              <w:rPr>
                                <w:rFonts w:ascii="Arial" w:eastAsia="ArialMT" w:hAnsi="Arial" w:cs="Arial"/>
                              </w:rPr>
                              <w:t>ute</w:t>
                            </w:r>
                            <w:r w:rsidRPr="008D268C">
                              <w:rPr>
                                <w:rFonts w:ascii="Arial" w:eastAsia="ArialMT" w:hAnsi="Arial" w:cs="Arial"/>
                              </w:rPr>
                              <w:t>s more.</w:t>
                            </w:r>
                          </w:p>
                          <w:p w14:paraId="2482B1FC" w14:textId="0179F166" w:rsidR="00C52E3E" w:rsidRDefault="00B14E08" w:rsidP="00B14E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  <w:r w:rsidRPr="008D268C">
                              <w:rPr>
                                <w:rFonts w:ascii="Arial" w:eastAsia="ArialMT" w:hAnsi="Arial" w:cs="Arial"/>
                              </w:rPr>
                              <w:t>Stir the chicken back in with 250g uncooked long grain rice, add the 400g can of</w:t>
                            </w:r>
                            <w:r w:rsidR="008D268C">
                              <w:rPr>
                                <w:rFonts w:ascii="Arial" w:eastAsia="ArialMT" w:hAnsi="Arial" w:cs="Arial"/>
                              </w:rPr>
                              <w:t xml:space="preserve"> </w:t>
                            </w:r>
                            <w:r w:rsidRPr="008D268C">
                              <w:rPr>
                                <w:rFonts w:ascii="Arial" w:eastAsia="ArialMT" w:hAnsi="Arial" w:cs="Arial"/>
                              </w:rPr>
                              <w:t>tomatoes and 350ml chicken stock. Cover and simmer for 20-25 min</w:t>
                            </w:r>
                            <w:r w:rsidR="008D268C">
                              <w:rPr>
                                <w:rFonts w:ascii="Arial" w:eastAsia="ArialMT" w:hAnsi="Arial" w:cs="Arial"/>
                              </w:rPr>
                              <w:t>ute</w:t>
                            </w:r>
                            <w:r w:rsidRPr="008D268C">
                              <w:rPr>
                                <w:rFonts w:ascii="Arial" w:eastAsia="ArialMT" w:hAnsi="Arial" w:cs="Arial"/>
                              </w:rPr>
                              <w:t>s until the rice is</w:t>
                            </w:r>
                            <w:r w:rsidR="008D268C">
                              <w:rPr>
                                <w:rFonts w:ascii="Arial" w:eastAsia="ArialMT" w:hAnsi="Arial" w:cs="Arial"/>
                              </w:rPr>
                              <w:t xml:space="preserve"> </w:t>
                            </w:r>
                            <w:r w:rsidRPr="008D268C">
                              <w:rPr>
                                <w:rFonts w:ascii="Arial" w:eastAsia="ArialMT" w:hAnsi="Arial" w:cs="Arial"/>
                              </w:rPr>
                              <w:t>tender.</w:t>
                            </w:r>
                          </w:p>
                          <w:p w14:paraId="3E2E876F" w14:textId="12E62629" w:rsidR="004A744D" w:rsidRDefault="004A744D" w:rsidP="004A74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ArialMT" w:hAnsi="Arial" w:cs="Arial"/>
                              </w:rPr>
                            </w:pPr>
                          </w:p>
                          <w:p w14:paraId="2252B2A9" w14:textId="3F4110C0" w:rsidR="004A744D" w:rsidRPr="000F6FC5" w:rsidRDefault="004A744D" w:rsidP="000F6F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Rounded MT Bold" w:eastAsia="ArialMT" w:hAnsi="Arial Rounded MT Bold" w:cs="ArialMT"/>
                                <w:color w:val="385623" w:themeColor="accent6" w:themeShade="80"/>
                                <w:sz w:val="21"/>
                                <w:szCs w:val="21"/>
                              </w:rPr>
                            </w:pPr>
                            <w:r w:rsidRPr="000F6FC5">
                              <w:rPr>
                                <w:rFonts w:ascii="Arial Rounded MT Bold" w:eastAsia="ArialMT" w:hAnsi="Arial Rounded MT Bold" w:cs="ArialMT"/>
                                <w:color w:val="385623" w:themeColor="accent6" w:themeShade="80"/>
                                <w:sz w:val="21"/>
                                <w:szCs w:val="21"/>
                              </w:rPr>
                              <w:t xml:space="preserve">To add extra fibre, vitamins, and </w:t>
                            </w:r>
                            <w:proofErr w:type="gramStart"/>
                            <w:r w:rsidRPr="000F6FC5">
                              <w:rPr>
                                <w:rFonts w:ascii="Arial Rounded MT Bold" w:eastAsia="ArialMT" w:hAnsi="Arial Rounded MT Bold" w:cs="ArialMT"/>
                                <w:color w:val="385623" w:themeColor="accent6" w:themeShade="80"/>
                                <w:sz w:val="21"/>
                                <w:szCs w:val="21"/>
                              </w:rPr>
                              <w:t>1</w:t>
                            </w:r>
                            <w:proofErr w:type="gramEnd"/>
                            <w:r w:rsidRPr="000F6FC5">
                              <w:rPr>
                                <w:rFonts w:ascii="Arial Rounded MT Bold" w:eastAsia="ArialMT" w:hAnsi="Arial Rounded MT Bold" w:cs="ArialMT"/>
                                <w:color w:val="385623" w:themeColor="accent6" w:themeShade="80"/>
                                <w:sz w:val="21"/>
                                <w:szCs w:val="21"/>
                              </w:rPr>
                              <w:t xml:space="preserve"> of your 5 a day, serve with a simple side salad! Mix some lettuce leaves, with slices of cucumber, chopped tomato, peppers, spring onions, or grated carr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90A9" id="Text Box 21" o:spid="_x0000_s1045" type="#_x0000_t202" style="position:absolute;margin-left:0;margin-top:2.15pt;width:520.25pt;height:163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" fillcolor="#a8d08d [1945]" strokecolor="#ffc000 [3207]" strokeweight="3pt">
                <v:textbox>
                  <w:txbxContent>
                    <w:p w14:paraId="4EEDBADA" w14:textId="219AD26D" w:rsidR="00C52E3E" w:rsidRPr="00987D0E" w:rsidRDefault="00C52E3E" w:rsidP="00987D0E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987D0E"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Method</w:t>
                      </w:r>
                      <w:r w:rsidR="00CE0217"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22214ABB" w14:textId="63524B99" w:rsidR="008D268C" w:rsidRDefault="00B14E08" w:rsidP="00B14E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B14E08">
                        <w:rPr>
                          <w:rFonts w:ascii="Arial" w:eastAsia="ArialMT" w:hAnsi="Arial" w:cs="Arial"/>
                        </w:rPr>
                        <w:t xml:space="preserve">Heat 1 </w:t>
                      </w:r>
                      <w:r w:rsidR="008D268C" w:rsidRPr="00B14E08">
                        <w:rPr>
                          <w:rFonts w:ascii="Arial" w:eastAsia="ArialMT" w:hAnsi="Arial" w:cs="Arial"/>
                        </w:rPr>
                        <w:t>tbsp.</w:t>
                      </w:r>
                      <w:r w:rsidRPr="00B14E08">
                        <w:rPr>
                          <w:rFonts w:ascii="Arial" w:eastAsia="ArialMT" w:hAnsi="Arial" w:cs="Arial"/>
                        </w:rPr>
                        <w:t xml:space="preserve"> olive oil in a large frying pan with a lid and brown </w:t>
                      </w:r>
                      <w:proofErr w:type="gramStart"/>
                      <w:r w:rsidR="008D268C">
                        <w:rPr>
                          <w:rFonts w:ascii="Arial" w:eastAsia="ArialMT" w:hAnsi="Arial" w:cs="Arial"/>
                        </w:rPr>
                        <w:t>2</w:t>
                      </w:r>
                      <w:proofErr w:type="gramEnd"/>
                      <w:r w:rsidRPr="00B14E08">
                        <w:rPr>
                          <w:rFonts w:ascii="Arial" w:eastAsia="ArialMT" w:hAnsi="Arial" w:cs="Arial"/>
                        </w:rPr>
                        <w:t xml:space="preserve"> chopped chicken breasts for 5-8 min</w:t>
                      </w:r>
                      <w:r w:rsidR="008D268C">
                        <w:rPr>
                          <w:rFonts w:ascii="Arial" w:eastAsia="ArialMT" w:hAnsi="Arial" w:cs="Arial"/>
                        </w:rPr>
                        <w:t>ute</w:t>
                      </w:r>
                      <w:r w:rsidRPr="00B14E08">
                        <w:rPr>
                          <w:rFonts w:ascii="Arial" w:eastAsia="ArialMT" w:hAnsi="Arial" w:cs="Arial"/>
                        </w:rPr>
                        <w:t>s until golden.</w:t>
                      </w:r>
                    </w:p>
                    <w:p w14:paraId="1262D16F" w14:textId="65EE0E4C" w:rsidR="008D268C" w:rsidRDefault="00B14E08" w:rsidP="00B14E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8D268C">
                        <w:rPr>
                          <w:rFonts w:ascii="Arial" w:eastAsia="ArialMT" w:hAnsi="Arial" w:cs="Arial"/>
                        </w:rPr>
                        <w:t xml:space="preserve">Remove and set aside. Tip in the </w:t>
                      </w:r>
                      <w:proofErr w:type="gramStart"/>
                      <w:r w:rsidRPr="008D268C">
                        <w:rPr>
                          <w:rFonts w:ascii="Arial" w:eastAsia="ArialMT" w:hAnsi="Arial" w:cs="Arial"/>
                        </w:rPr>
                        <w:t>1</w:t>
                      </w:r>
                      <w:proofErr w:type="gramEnd"/>
                      <w:r w:rsidRPr="008D268C">
                        <w:rPr>
                          <w:rFonts w:ascii="Arial" w:eastAsia="ArialMT" w:hAnsi="Arial" w:cs="Arial"/>
                        </w:rPr>
                        <w:t xml:space="preserve"> diced onion and cook for 3-4 min</w:t>
                      </w:r>
                      <w:r w:rsidR="008D268C">
                        <w:rPr>
                          <w:rFonts w:ascii="Arial" w:eastAsia="ArialMT" w:hAnsi="Arial" w:cs="Arial"/>
                        </w:rPr>
                        <w:t>ute</w:t>
                      </w:r>
                      <w:r w:rsidRPr="008D268C">
                        <w:rPr>
                          <w:rFonts w:ascii="Arial" w:eastAsia="ArialMT" w:hAnsi="Arial" w:cs="Arial"/>
                        </w:rPr>
                        <w:t>s until soft.</w:t>
                      </w:r>
                    </w:p>
                    <w:p w14:paraId="2463EEA1" w14:textId="5E62E18B" w:rsidR="008D268C" w:rsidRDefault="00B14E08" w:rsidP="00B14E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8D268C">
                        <w:rPr>
                          <w:rFonts w:ascii="Arial" w:eastAsia="ArialMT" w:hAnsi="Arial" w:cs="Arial"/>
                        </w:rPr>
                        <w:t xml:space="preserve">Add 1 thinly sliced red pepper, 2 crushed garlic cloves, 75g sliced chorizo and 1 </w:t>
                      </w:r>
                      <w:r w:rsidR="008D268C" w:rsidRPr="008D268C">
                        <w:rPr>
                          <w:rFonts w:ascii="Arial" w:eastAsia="ArialMT" w:hAnsi="Arial" w:cs="Arial"/>
                        </w:rPr>
                        <w:t>tbsp.</w:t>
                      </w:r>
                      <w:r w:rsidR="008D268C">
                        <w:rPr>
                          <w:rFonts w:ascii="Arial" w:eastAsia="ArialMT" w:hAnsi="Arial" w:cs="Arial"/>
                        </w:rPr>
                        <w:t xml:space="preserve"> </w:t>
                      </w:r>
                      <w:r w:rsidRPr="008D268C">
                        <w:rPr>
                          <w:rFonts w:ascii="Arial" w:eastAsia="ArialMT" w:hAnsi="Arial" w:cs="Arial"/>
                        </w:rPr>
                        <w:t>Cajun seasoning, and cook for 5 min</w:t>
                      </w:r>
                      <w:r w:rsidR="008D268C">
                        <w:rPr>
                          <w:rFonts w:ascii="Arial" w:eastAsia="ArialMT" w:hAnsi="Arial" w:cs="Arial"/>
                        </w:rPr>
                        <w:t>ute</w:t>
                      </w:r>
                      <w:r w:rsidRPr="008D268C">
                        <w:rPr>
                          <w:rFonts w:ascii="Arial" w:eastAsia="ArialMT" w:hAnsi="Arial" w:cs="Arial"/>
                        </w:rPr>
                        <w:t>s more.</w:t>
                      </w:r>
                    </w:p>
                    <w:p w14:paraId="2482B1FC" w14:textId="0179F166" w:rsidR="00C52E3E" w:rsidRDefault="00B14E08" w:rsidP="00B14E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  <w:r w:rsidRPr="008D268C">
                        <w:rPr>
                          <w:rFonts w:ascii="Arial" w:eastAsia="ArialMT" w:hAnsi="Arial" w:cs="Arial"/>
                        </w:rPr>
                        <w:t>Stir the chicken back in with 250g uncooked long grain rice, add the 400g can of</w:t>
                      </w:r>
                      <w:r w:rsidR="008D268C">
                        <w:rPr>
                          <w:rFonts w:ascii="Arial" w:eastAsia="ArialMT" w:hAnsi="Arial" w:cs="Arial"/>
                        </w:rPr>
                        <w:t xml:space="preserve"> </w:t>
                      </w:r>
                      <w:r w:rsidRPr="008D268C">
                        <w:rPr>
                          <w:rFonts w:ascii="Arial" w:eastAsia="ArialMT" w:hAnsi="Arial" w:cs="Arial"/>
                        </w:rPr>
                        <w:t>tomatoes and 350ml chicken stock. Cover and simmer for 20-25 min</w:t>
                      </w:r>
                      <w:r w:rsidR="008D268C">
                        <w:rPr>
                          <w:rFonts w:ascii="Arial" w:eastAsia="ArialMT" w:hAnsi="Arial" w:cs="Arial"/>
                        </w:rPr>
                        <w:t>ute</w:t>
                      </w:r>
                      <w:r w:rsidRPr="008D268C">
                        <w:rPr>
                          <w:rFonts w:ascii="Arial" w:eastAsia="ArialMT" w:hAnsi="Arial" w:cs="Arial"/>
                        </w:rPr>
                        <w:t>s until the rice is</w:t>
                      </w:r>
                      <w:r w:rsidR="008D268C">
                        <w:rPr>
                          <w:rFonts w:ascii="Arial" w:eastAsia="ArialMT" w:hAnsi="Arial" w:cs="Arial"/>
                        </w:rPr>
                        <w:t xml:space="preserve"> </w:t>
                      </w:r>
                      <w:r w:rsidRPr="008D268C">
                        <w:rPr>
                          <w:rFonts w:ascii="Arial" w:eastAsia="ArialMT" w:hAnsi="Arial" w:cs="Arial"/>
                        </w:rPr>
                        <w:t>tender.</w:t>
                      </w:r>
                    </w:p>
                    <w:p w14:paraId="3E2E876F" w14:textId="12E62629" w:rsidR="004A744D" w:rsidRDefault="004A744D" w:rsidP="004A74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ArialMT" w:hAnsi="Arial" w:cs="Arial"/>
                        </w:rPr>
                      </w:pPr>
                    </w:p>
                    <w:p w14:paraId="2252B2A9" w14:textId="3F4110C0" w:rsidR="004A744D" w:rsidRPr="000F6FC5" w:rsidRDefault="004A744D" w:rsidP="000F6F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 Rounded MT Bold" w:eastAsia="ArialMT" w:hAnsi="Arial Rounded MT Bold" w:cs="ArialMT"/>
                          <w:color w:val="385623" w:themeColor="accent6" w:themeShade="80"/>
                          <w:sz w:val="21"/>
                          <w:szCs w:val="21"/>
                        </w:rPr>
                      </w:pPr>
                      <w:r w:rsidRPr="000F6FC5">
                        <w:rPr>
                          <w:rFonts w:ascii="Arial Rounded MT Bold" w:eastAsia="ArialMT" w:hAnsi="Arial Rounded MT Bold" w:cs="ArialMT"/>
                          <w:color w:val="385623" w:themeColor="accent6" w:themeShade="80"/>
                          <w:sz w:val="21"/>
                          <w:szCs w:val="21"/>
                        </w:rPr>
                        <w:t xml:space="preserve">To add extra fibre, vitamins, and </w:t>
                      </w:r>
                      <w:proofErr w:type="gramStart"/>
                      <w:r w:rsidRPr="000F6FC5">
                        <w:rPr>
                          <w:rFonts w:ascii="Arial Rounded MT Bold" w:eastAsia="ArialMT" w:hAnsi="Arial Rounded MT Bold" w:cs="ArialMT"/>
                          <w:color w:val="385623" w:themeColor="accent6" w:themeShade="80"/>
                          <w:sz w:val="21"/>
                          <w:szCs w:val="21"/>
                        </w:rPr>
                        <w:t>1</w:t>
                      </w:r>
                      <w:proofErr w:type="gramEnd"/>
                      <w:r w:rsidRPr="000F6FC5">
                        <w:rPr>
                          <w:rFonts w:ascii="Arial Rounded MT Bold" w:eastAsia="ArialMT" w:hAnsi="Arial Rounded MT Bold" w:cs="ArialMT"/>
                          <w:color w:val="385623" w:themeColor="accent6" w:themeShade="80"/>
                          <w:sz w:val="21"/>
                          <w:szCs w:val="21"/>
                        </w:rPr>
                        <w:t xml:space="preserve"> of your 5 a day, serve with a simple side salad! Mix some lettuce leaves, with slices of cucumber, chopped tomato, peppers, spring onions, or grated carr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F198F" w14:textId="43F5E50F" w:rsidR="0073362B" w:rsidRPr="0073362B" w:rsidRDefault="0073362B" w:rsidP="0073362B"/>
    <w:p w14:paraId="559122AA" w14:textId="04CA94FD" w:rsidR="0073362B" w:rsidRPr="0073362B" w:rsidRDefault="0073362B" w:rsidP="0073362B"/>
    <w:p w14:paraId="5F46AC06" w14:textId="12314F89" w:rsidR="0073362B" w:rsidRPr="0073362B" w:rsidRDefault="0073362B" w:rsidP="0073362B"/>
    <w:p w14:paraId="4A754CEF" w14:textId="2EF51D9F" w:rsidR="0073362B" w:rsidRPr="0073362B" w:rsidRDefault="0073362B" w:rsidP="0073362B"/>
    <w:p w14:paraId="6902CAA8" w14:textId="14DD68B6" w:rsidR="0073362B" w:rsidRDefault="00883C1D" w:rsidP="00995C7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2C5739" wp14:editId="0D06CB69">
                <wp:simplePos x="0" y="0"/>
                <wp:positionH relativeFrom="margin">
                  <wp:align>left</wp:align>
                </wp:positionH>
                <wp:positionV relativeFrom="paragraph">
                  <wp:posOffset>770255</wp:posOffset>
                </wp:positionV>
                <wp:extent cx="5194300" cy="1125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DB35" w14:textId="77777777" w:rsidR="00883C1D" w:rsidRPr="00883C1D" w:rsidRDefault="00883C1D" w:rsidP="00883C1D">
                            <w:pPr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883C1D">
                              <w:rPr>
                                <w:rFonts w:eastAsia="Times New Roman"/>
                                <w:b/>
                              </w:rPr>
                              <w:t xml:space="preserve">Meet our healthy living coordinator, Claire. Who is responsible for our newsletter and healthy living </w:t>
                            </w:r>
                            <w:proofErr w:type="gramStart"/>
                            <w:r w:rsidRPr="00883C1D">
                              <w:rPr>
                                <w:rFonts w:eastAsia="Times New Roman"/>
                                <w:b/>
                              </w:rPr>
                              <w:t>project.</w:t>
                            </w:r>
                            <w:proofErr w:type="gramEnd"/>
                          </w:p>
                          <w:p w14:paraId="6B2CF739" w14:textId="1571E8BB" w:rsidR="00883C1D" w:rsidRDefault="00883C1D" w:rsidP="00883C1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If you have any queries, would like to suggest a feature for our future newsletters, or would like support and advice around issues raised here, please contact Claire at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eastAsia="Times New Roman"/>
                                </w:rPr>
                                <w:t>healthylivingnorton@icloud.com</w:t>
                              </w:r>
                            </w:hyperlink>
                          </w:p>
                          <w:p w14:paraId="5A2B5912" w14:textId="77777777" w:rsidR="00C52E3E" w:rsidRPr="0073362B" w:rsidRDefault="00C52E3E" w:rsidP="0073362B">
                            <w:pPr>
                              <w:jc w:val="center"/>
                              <w:rPr>
                                <w:b/>
                                <w:i/>
                                <w:color w:val="00FF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5739" id="_x0000_s1046" type="#_x0000_t202" style="position:absolute;margin-left:0;margin-top:60.65pt;width:409pt;height:88.6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" filled="f" stroked="f">
                <v:textbox>
                  <w:txbxContent>
                    <w:p w14:paraId="50B3DB35" w14:textId="77777777" w:rsidR="00883C1D" w:rsidRPr="00883C1D" w:rsidRDefault="00883C1D" w:rsidP="00883C1D">
                      <w:pPr>
                        <w:jc w:val="center"/>
                        <w:rPr>
                          <w:rFonts w:eastAsia="Times New Roman"/>
                          <w:b/>
                        </w:rPr>
                      </w:pPr>
                      <w:r w:rsidRPr="00883C1D">
                        <w:rPr>
                          <w:rFonts w:eastAsia="Times New Roman"/>
                          <w:b/>
                        </w:rPr>
                        <w:t>Meet our healthy living coordinator, Claire. Who is responsible for ou</w:t>
                      </w:r>
                      <w:r w:rsidRPr="00883C1D">
                        <w:rPr>
                          <w:rFonts w:eastAsia="Times New Roman"/>
                          <w:b/>
                        </w:rPr>
                        <w:t xml:space="preserve">r newsletter and healthy living </w:t>
                      </w:r>
                      <w:proofErr w:type="gramStart"/>
                      <w:r w:rsidRPr="00883C1D">
                        <w:rPr>
                          <w:rFonts w:eastAsia="Times New Roman"/>
                          <w:b/>
                        </w:rPr>
                        <w:t>project.</w:t>
                      </w:r>
                      <w:proofErr w:type="gramEnd"/>
                    </w:p>
                    <w:p w14:paraId="6B2CF739" w14:textId="1571E8BB" w:rsidR="00883C1D" w:rsidRDefault="00883C1D" w:rsidP="00883C1D">
                      <w:pPr>
                        <w:spacing w:after="0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If you have any queries, would like to suggest a feature for our future newsletters, or would like support and advice around issues raised here, please contact Claire at </w:t>
                      </w:r>
                      <w:hyperlink r:id="rId17" w:history="1">
                        <w:r>
                          <w:rPr>
                            <w:rStyle w:val="Hyperlink"/>
                            <w:rFonts w:eastAsia="Times New Roman"/>
                          </w:rPr>
                          <w:t>healthylivingnorton@icloud.com</w:t>
                        </w:r>
                      </w:hyperlink>
                    </w:p>
                    <w:p w14:paraId="5A2B5912" w14:textId="77777777" w:rsidR="00C52E3E" w:rsidRPr="0073362B" w:rsidRDefault="00C52E3E" w:rsidP="0073362B">
                      <w:pPr>
                        <w:jc w:val="center"/>
                        <w:rPr>
                          <w:b/>
                          <w:i/>
                          <w:color w:val="00FF00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7CE10E8D" wp14:editId="5E12776E">
            <wp:simplePos x="0" y="0"/>
            <wp:positionH relativeFrom="page">
              <wp:posOffset>5812777</wp:posOffset>
            </wp:positionH>
            <wp:positionV relativeFrom="paragraph">
              <wp:posOffset>771484</wp:posOffset>
            </wp:positionV>
            <wp:extent cx="1057599" cy="1128409"/>
            <wp:effectExtent l="19050" t="19050" r="28575" b="146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lthy living clair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9" r="276"/>
                    <a:stretch/>
                  </pic:blipFill>
                  <pic:spPr bwMode="auto">
                    <a:xfrm>
                      <a:off x="0" y="0"/>
                      <a:ext cx="1061375" cy="1132438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362B" w:rsidSect="00A73984">
      <w:footerReference w:type="default" r:id="rId19"/>
      <w:pgSz w:w="11906" w:h="16838"/>
      <w:pgMar w:top="720" w:right="720" w:bottom="720" w:left="720" w:header="708" w:footer="708" w:gutter="0"/>
      <w:pgBorders w:offsetFrom="page">
        <w:top w:val="dotDash" w:sz="18" w:space="24" w:color="00B050"/>
        <w:left w:val="dotDash" w:sz="18" w:space="24" w:color="00B050"/>
        <w:bottom w:val="dotDash" w:sz="18" w:space="24" w:color="00B050"/>
        <w:right w:val="dotDash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E2D2A" w14:textId="77777777" w:rsidR="008336A3" w:rsidRDefault="008336A3" w:rsidP="0073362B">
      <w:pPr>
        <w:spacing w:after="0" w:line="240" w:lineRule="auto"/>
      </w:pPr>
      <w:r>
        <w:separator/>
      </w:r>
    </w:p>
  </w:endnote>
  <w:endnote w:type="continuationSeparator" w:id="0">
    <w:p w14:paraId="4C4F5EF9" w14:textId="77777777" w:rsidR="008336A3" w:rsidRDefault="008336A3" w:rsidP="0073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619C0" w14:textId="5A8A253B" w:rsidR="00C52E3E" w:rsidRDefault="00C52E3E" w:rsidP="007336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6ACC" w14:textId="77777777" w:rsidR="008336A3" w:rsidRDefault="008336A3" w:rsidP="0073362B">
      <w:pPr>
        <w:spacing w:after="0" w:line="240" w:lineRule="auto"/>
      </w:pPr>
      <w:r>
        <w:separator/>
      </w:r>
    </w:p>
  </w:footnote>
  <w:footnote w:type="continuationSeparator" w:id="0">
    <w:p w14:paraId="44CAC6ED" w14:textId="77777777" w:rsidR="008336A3" w:rsidRDefault="008336A3" w:rsidP="0073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60D"/>
    <w:multiLevelType w:val="hybridMultilevel"/>
    <w:tmpl w:val="7E04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24D0"/>
    <w:multiLevelType w:val="hybridMultilevel"/>
    <w:tmpl w:val="D8DAA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27F"/>
    <w:multiLevelType w:val="hybridMultilevel"/>
    <w:tmpl w:val="3CDC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76AFF"/>
    <w:multiLevelType w:val="hybridMultilevel"/>
    <w:tmpl w:val="FCC486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A5927"/>
    <w:multiLevelType w:val="hybridMultilevel"/>
    <w:tmpl w:val="D66CA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111A3"/>
    <w:multiLevelType w:val="multilevel"/>
    <w:tmpl w:val="B2DE7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D769DE"/>
    <w:multiLevelType w:val="hybridMultilevel"/>
    <w:tmpl w:val="2862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CE"/>
    <w:rsid w:val="00013046"/>
    <w:rsid w:val="00033DBB"/>
    <w:rsid w:val="0006690B"/>
    <w:rsid w:val="000C0130"/>
    <w:rsid w:val="000C3EA4"/>
    <w:rsid w:val="000F6FC5"/>
    <w:rsid w:val="001029FA"/>
    <w:rsid w:val="00133A5E"/>
    <w:rsid w:val="00137EC8"/>
    <w:rsid w:val="001852C4"/>
    <w:rsid w:val="001A6B47"/>
    <w:rsid w:val="001D5034"/>
    <w:rsid w:val="001F18A4"/>
    <w:rsid w:val="0020202C"/>
    <w:rsid w:val="00227F18"/>
    <w:rsid w:val="002D50A1"/>
    <w:rsid w:val="002E27D1"/>
    <w:rsid w:val="002F0AF5"/>
    <w:rsid w:val="003171BA"/>
    <w:rsid w:val="00435916"/>
    <w:rsid w:val="0045283E"/>
    <w:rsid w:val="004702C1"/>
    <w:rsid w:val="00494E21"/>
    <w:rsid w:val="0049630F"/>
    <w:rsid w:val="004A744D"/>
    <w:rsid w:val="004B28E7"/>
    <w:rsid w:val="004D58C0"/>
    <w:rsid w:val="004D6F9B"/>
    <w:rsid w:val="004E0954"/>
    <w:rsid w:val="004E4E2E"/>
    <w:rsid w:val="00545148"/>
    <w:rsid w:val="00556F23"/>
    <w:rsid w:val="005A008C"/>
    <w:rsid w:val="005C1BDA"/>
    <w:rsid w:val="005D0887"/>
    <w:rsid w:val="005F1DD0"/>
    <w:rsid w:val="0061035C"/>
    <w:rsid w:val="00622BA4"/>
    <w:rsid w:val="00631CC4"/>
    <w:rsid w:val="00654863"/>
    <w:rsid w:val="006B4884"/>
    <w:rsid w:val="006C27C7"/>
    <w:rsid w:val="006C37C8"/>
    <w:rsid w:val="0073362B"/>
    <w:rsid w:val="007947C4"/>
    <w:rsid w:val="007F5A60"/>
    <w:rsid w:val="00825BCE"/>
    <w:rsid w:val="008336A3"/>
    <w:rsid w:val="008374CD"/>
    <w:rsid w:val="008401A0"/>
    <w:rsid w:val="008648D4"/>
    <w:rsid w:val="00883C1D"/>
    <w:rsid w:val="008D268C"/>
    <w:rsid w:val="008E71CB"/>
    <w:rsid w:val="0091398F"/>
    <w:rsid w:val="00960912"/>
    <w:rsid w:val="009750F4"/>
    <w:rsid w:val="00987D0E"/>
    <w:rsid w:val="00995C71"/>
    <w:rsid w:val="009B4C03"/>
    <w:rsid w:val="009E40AF"/>
    <w:rsid w:val="009E47DF"/>
    <w:rsid w:val="00A01533"/>
    <w:rsid w:val="00A30B74"/>
    <w:rsid w:val="00A611D5"/>
    <w:rsid w:val="00A73984"/>
    <w:rsid w:val="00A90691"/>
    <w:rsid w:val="00B14E08"/>
    <w:rsid w:val="00B9217F"/>
    <w:rsid w:val="00BA109F"/>
    <w:rsid w:val="00BC7988"/>
    <w:rsid w:val="00C11223"/>
    <w:rsid w:val="00C52E3E"/>
    <w:rsid w:val="00C77C17"/>
    <w:rsid w:val="00CB221C"/>
    <w:rsid w:val="00CE0217"/>
    <w:rsid w:val="00D544E3"/>
    <w:rsid w:val="00DF04CF"/>
    <w:rsid w:val="00E45350"/>
    <w:rsid w:val="00E76FF5"/>
    <w:rsid w:val="00ED1AD0"/>
    <w:rsid w:val="00EE7E37"/>
    <w:rsid w:val="00F20A2C"/>
    <w:rsid w:val="00F67784"/>
    <w:rsid w:val="00F9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"/>
    </o:shapedefaults>
    <o:shapelayout v:ext="edit">
      <o:idmap v:ext="edit" data="1"/>
    </o:shapelayout>
  </w:shapeDefaults>
  <w:decimalSymbol w:val="."/>
  <w:listSeparator w:val=","/>
  <w14:docId w14:val="4FAC4DB6"/>
  <w15:chartTrackingRefBased/>
  <w15:docId w15:val="{E97F238D-0762-45EA-B8B6-BD8441A6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8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8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3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2B"/>
  </w:style>
  <w:style w:type="paragraph" w:styleId="Footer">
    <w:name w:val="footer"/>
    <w:basedOn w:val="Normal"/>
    <w:link w:val="FooterChar"/>
    <w:uiPriority w:val="99"/>
    <w:unhideWhenUsed/>
    <w:rsid w:val="00733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62B"/>
  </w:style>
  <w:style w:type="paragraph" w:styleId="ListParagraph">
    <w:name w:val="List Paragraph"/>
    <w:basedOn w:val="Normal"/>
    <w:uiPriority w:val="34"/>
    <w:qFormat/>
    <w:rsid w:val="00452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healthylivingnorton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althylivingnorton@iclou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9B00-BA63-482B-B3AA-7E3C6C3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ps</dc:creator>
  <cp:keywords/>
  <dc:description/>
  <cp:lastModifiedBy>Norton Housing And Support</cp:lastModifiedBy>
  <cp:revision>6</cp:revision>
  <dcterms:created xsi:type="dcterms:W3CDTF">2020-09-09T13:36:00Z</dcterms:created>
  <dcterms:modified xsi:type="dcterms:W3CDTF">2020-09-11T10:33:00Z</dcterms:modified>
</cp:coreProperties>
</file>